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8A596A" w:rsidTr="008A596A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8A596A" w:rsidRDefault="008A596A" w:rsidP="00417B3D">
            <w:pPr>
              <w:pStyle w:val="Default"/>
              <w:rPr>
                <w:color w:val="0C000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en-US"/>
              </w:rPr>
              <w:t>22.06.2021-ғы № 5550 шығыс хаты</w:t>
            </w:r>
          </w:p>
          <w:p w:rsidR="008A596A" w:rsidRPr="008A596A" w:rsidRDefault="008A596A" w:rsidP="00417B3D">
            <w:pPr>
              <w:pStyle w:val="Default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23.06.2021-ғы № 4241 кіріс хаты</w:t>
            </w:r>
          </w:p>
        </w:tc>
      </w:tr>
    </w:tbl>
    <w:p w:rsidR="00417B3D" w:rsidRPr="008257D9" w:rsidRDefault="007622A7" w:rsidP="00417B3D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 xml:space="preserve"> </w:t>
      </w:r>
      <w:r w:rsidR="00417B3D" w:rsidRPr="002D1DAF">
        <w:rPr>
          <w:sz w:val="28"/>
          <w:szCs w:val="28"/>
          <w:lang w:val="kk-KZ"/>
        </w:rPr>
        <w:t xml:space="preserve">                                                                                      </w:t>
      </w:r>
      <w:r w:rsidR="00417B3D" w:rsidRPr="008257D9">
        <w:rPr>
          <w:sz w:val="28"/>
          <w:szCs w:val="28"/>
          <w:lang w:val="kk-KZ"/>
        </w:rPr>
        <w:t xml:space="preserve">              «</w:t>
      </w:r>
      <w:r w:rsidR="00417B3D" w:rsidRPr="008257D9">
        <w:rPr>
          <w:bCs/>
          <w:sz w:val="28"/>
          <w:szCs w:val="28"/>
          <w:lang w:val="kk-KZ"/>
        </w:rPr>
        <w:t xml:space="preserve">Бекітемін» </w:t>
      </w:r>
    </w:p>
    <w:p w:rsidR="00417B3D" w:rsidRPr="008257D9" w:rsidRDefault="00417B3D" w:rsidP="00417B3D">
      <w:pPr>
        <w:pStyle w:val="Default"/>
        <w:jc w:val="right"/>
        <w:rPr>
          <w:bCs/>
          <w:sz w:val="28"/>
          <w:szCs w:val="28"/>
          <w:lang w:val="kk-KZ"/>
        </w:rPr>
      </w:pPr>
      <w:r w:rsidRPr="008257D9">
        <w:rPr>
          <w:bCs/>
          <w:sz w:val="28"/>
          <w:szCs w:val="28"/>
          <w:lang w:val="kk-KZ"/>
        </w:rPr>
        <w:t xml:space="preserve">Қазақстан Республикасының </w:t>
      </w:r>
    </w:p>
    <w:p w:rsidR="00417B3D" w:rsidRPr="001928C0" w:rsidRDefault="00417B3D" w:rsidP="00417B3D">
      <w:pPr>
        <w:pStyle w:val="Default"/>
        <w:jc w:val="center"/>
        <w:rPr>
          <w:bCs/>
          <w:sz w:val="28"/>
          <w:szCs w:val="28"/>
          <w:lang w:val="kk-KZ"/>
        </w:rPr>
      </w:pPr>
      <w:r w:rsidRPr="001928C0">
        <w:rPr>
          <w:bCs/>
          <w:sz w:val="28"/>
          <w:szCs w:val="28"/>
          <w:lang w:val="kk-KZ"/>
        </w:rPr>
        <w:t xml:space="preserve">                                                                                    </w:t>
      </w:r>
      <w:r w:rsidR="002D1DAF" w:rsidRPr="001928C0">
        <w:rPr>
          <w:bCs/>
          <w:sz w:val="28"/>
          <w:szCs w:val="28"/>
          <w:lang w:val="kk-KZ"/>
        </w:rPr>
        <w:t xml:space="preserve">    </w:t>
      </w:r>
      <w:r w:rsidRPr="008257D9">
        <w:rPr>
          <w:bCs/>
          <w:sz w:val="28"/>
          <w:szCs w:val="28"/>
          <w:lang w:val="kk-KZ"/>
        </w:rPr>
        <w:t xml:space="preserve">Мемлекеттік </w:t>
      </w:r>
      <w:r w:rsidRPr="001928C0">
        <w:rPr>
          <w:bCs/>
          <w:sz w:val="28"/>
          <w:szCs w:val="28"/>
          <w:lang w:val="kk-KZ"/>
        </w:rPr>
        <w:t xml:space="preserve">қызмет істері </w:t>
      </w:r>
    </w:p>
    <w:p w:rsidR="00417B3D" w:rsidRPr="001928C0" w:rsidRDefault="00417B3D" w:rsidP="00417B3D">
      <w:pPr>
        <w:pStyle w:val="Default"/>
        <w:jc w:val="center"/>
        <w:rPr>
          <w:sz w:val="28"/>
          <w:szCs w:val="28"/>
          <w:lang w:val="kk-KZ"/>
        </w:rPr>
      </w:pPr>
      <w:r w:rsidRPr="001928C0">
        <w:rPr>
          <w:bCs/>
          <w:sz w:val="28"/>
          <w:szCs w:val="28"/>
          <w:lang w:val="kk-KZ"/>
        </w:rPr>
        <w:t xml:space="preserve">                                                                          </w:t>
      </w:r>
      <w:r w:rsidR="002D1DAF" w:rsidRPr="001928C0">
        <w:rPr>
          <w:bCs/>
          <w:sz w:val="28"/>
          <w:szCs w:val="28"/>
          <w:lang w:val="kk-KZ"/>
        </w:rPr>
        <w:t xml:space="preserve">      </w:t>
      </w:r>
      <w:r w:rsidRPr="001928C0">
        <w:rPr>
          <w:bCs/>
          <w:sz w:val="28"/>
          <w:szCs w:val="28"/>
          <w:lang w:val="kk-KZ"/>
        </w:rPr>
        <w:t xml:space="preserve">агенттігінің </w:t>
      </w:r>
      <w:r w:rsidR="00443ACB">
        <w:rPr>
          <w:bCs/>
          <w:sz w:val="28"/>
          <w:szCs w:val="28"/>
          <w:lang w:val="kk-KZ"/>
        </w:rPr>
        <w:t>Т</w:t>
      </w:r>
      <w:r w:rsidRPr="001928C0">
        <w:rPr>
          <w:bCs/>
          <w:sz w:val="28"/>
          <w:szCs w:val="28"/>
          <w:lang w:val="kk-KZ"/>
        </w:rPr>
        <w:t xml:space="preserve">өрағасы </w:t>
      </w:r>
    </w:p>
    <w:p w:rsidR="00417B3D" w:rsidRPr="001928C0" w:rsidRDefault="00417B3D" w:rsidP="00417B3D">
      <w:pPr>
        <w:pStyle w:val="Default"/>
        <w:jc w:val="center"/>
        <w:rPr>
          <w:bCs/>
          <w:sz w:val="28"/>
          <w:szCs w:val="28"/>
          <w:lang w:val="kk-KZ"/>
        </w:rPr>
      </w:pPr>
      <w:r w:rsidRPr="001928C0">
        <w:rPr>
          <w:bCs/>
          <w:sz w:val="28"/>
          <w:szCs w:val="28"/>
          <w:lang w:val="kk-KZ"/>
        </w:rPr>
        <w:t xml:space="preserve">                                                                                        </w:t>
      </w:r>
      <w:r w:rsidR="002D1DAF" w:rsidRPr="001928C0">
        <w:rPr>
          <w:bCs/>
          <w:sz w:val="28"/>
          <w:szCs w:val="28"/>
          <w:lang w:val="kk-KZ"/>
        </w:rPr>
        <w:t xml:space="preserve">  __________</w:t>
      </w:r>
      <w:r w:rsidRPr="001928C0">
        <w:rPr>
          <w:bCs/>
          <w:sz w:val="28"/>
          <w:szCs w:val="28"/>
          <w:lang w:val="kk-KZ"/>
        </w:rPr>
        <w:t xml:space="preserve">А. Жаилғанова </w:t>
      </w:r>
    </w:p>
    <w:p w:rsidR="00417B3D" w:rsidRPr="001928C0" w:rsidRDefault="00417B3D" w:rsidP="00417B3D">
      <w:pPr>
        <w:pStyle w:val="Default"/>
        <w:ind w:firstLine="9356"/>
        <w:jc w:val="right"/>
        <w:rPr>
          <w:sz w:val="28"/>
          <w:szCs w:val="28"/>
          <w:lang w:val="kk-KZ"/>
        </w:rPr>
      </w:pPr>
    </w:p>
    <w:p w:rsidR="00CC4068" w:rsidRPr="001928C0" w:rsidRDefault="00417B3D" w:rsidP="00CC4068">
      <w:pPr>
        <w:pStyle w:val="Default"/>
        <w:jc w:val="center"/>
        <w:rPr>
          <w:sz w:val="28"/>
          <w:szCs w:val="28"/>
          <w:lang w:val="kk-KZ"/>
        </w:rPr>
      </w:pPr>
      <w:r w:rsidRPr="001928C0">
        <w:rPr>
          <w:sz w:val="28"/>
          <w:szCs w:val="28"/>
          <w:lang w:val="kk-KZ"/>
        </w:rPr>
        <w:t xml:space="preserve">                                                          </w:t>
      </w:r>
      <w:r w:rsidR="002D1DAF" w:rsidRPr="001928C0">
        <w:rPr>
          <w:sz w:val="28"/>
          <w:szCs w:val="28"/>
          <w:lang w:val="kk-KZ"/>
        </w:rPr>
        <w:t xml:space="preserve">                            2021 жылғы __________</w:t>
      </w:r>
    </w:p>
    <w:p w:rsidR="00CC4068" w:rsidRPr="001928C0" w:rsidRDefault="00CC4068" w:rsidP="00CC4068">
      <w:pPr>
        <w:pStyle w:val="Default"/>
        <w:jc w:val="center"/>
        <w:rPr>
          <w:sz w:val="23"/>
          <w:szCs w:val="23"/>
          <w:lang w:val="kk-KZ"/>
        </w:rPr>
      </w:pPr>
    </w:p>
    <w:p w:rsidR="00CC4068" w:rsidRPr="001928C0" w:rsidRDefault="00CC4068" w:rsidP="00CC4068">
      <w:pPr>
        <w:pStyle w:val="Default"/>
        <w:jc w:val="center"/>
        <w:rPr>
          <w:sz w:val="23"/>
          <w:szCs w:val="23"/>
          <w:lang w:val="kk-KZ"/>
        </w:rPr>
      </w:pPr>
    </w:p>
    <w:p w:rsidR="00E82447" w:rsidRPr="001928C0" w:rsidRDefault="00E82447" w:rsidP="00B4403F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782522" w:rsidRPr="001928C0" w:rsidRDefault="00782522" w:rsidP="00E15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>«</w:t>
      </w:r>
      <w:r w:rsidR="0020159F" w:rsidRPr="001928C0">
        <w:rPr>
          <w:rFonts w:ascii="Times New Roman" w:hAnsi="Times New Roman"/>
          <w:b/>
          <w:sz w:val="28"/>
          <w:szCs w:val="28"/>
          <w:lang w:val="kk-KZ"/>
        </w:rPr>
        <w:t>Үздік ауыл әкімі</w:t>
      </w:r>
      <w:r w:rsidRPr="001928C0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782522" w:rsidRPr="001928C0" w:rsidRDefault="00F672C8" w:rsidP="00E15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>р</w:t>
      </w:r>
      <w:r w:rsidR="00782522" w:rsidRPr="001928C0">
        <w:rPr>
          <w:rFonts w:ascii="Times New Roman" w:hAnsi="Times New Roman"/>
          <w:b/>
          <w:sz w:val="28"/>
          <w:szCs w:val="28"/>
          <w:lang w:val="kk-KZ"/>
        </w:rPr>
        <w:t xml:space="preserve">еспубликалық </w:t>
      </w:r>
      <w:r w:rsidR="00440F6E" w:rsidRPr="001928C0">
        <w:rPr>
          <w:rFonts w:ascii="Times New Roman" w:hAnsi="Times New Roman"/>
          <w:b/>
          <w:sz w:val="28"/>
          <w:szCs w:val="28"/>
          <w:lang w:val="kk-KZ"/>
        </w:rPr>
        <w:t>конкурсын</w:t>
      </w:r>
      <w:r w:rsidR="00782522" w:rsidRPr="001928C0">
        <w:rPr>
          <w:rFonts w:ascii="Times New Roman" w:hAnsi="Times New Roman"/>
          <w:b/>
          <w:sz w:val="28"/>
          <w:szCs w:val="28"/>
          <w:lang w:val="kk-KZ"/>
        </w:rPr>
        <w:t xml:space="preserve"> ұйымдастыру және өткізу бойынша</w:t>
      </w:r>
    </w:p>
    <w:p w:rsidR="00782522" w:rsidRPr="001928C0" w:rsidRDefault="00782522" w:rsidP="00E15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 xml:space="preserve">әдістемелік </w:t>
      </w:r>
      <w:r w:rsidR="00B65338" w:rsidRPr="001928C0">
        <w:rPr>
          <w:rFonts w:ascii="Times New Roman" w:hAnsi="Times New Roman"/>
          <w:b/>
          <w:sz w:val="28"/>
          <w:szCs w:val="28"/>
          <w:lang w:val="kk-KZ"/>
        </w:rPr>
        <w:t>нұсқаулық</w:t>
      </w:r>
    </w:p>
    <w:p w:rsidR="00F468CE" w:rsidRPr="001928C0" w:rsidRDefault="00F468CE" w:rsidP="00E15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82522" w:rsidRPr="001928C0" w:rsidRDefault="00782522" w:rsidP="00E15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>I. Жалпы ережелер</w:t>
      </w:r>
    </w:p>
    <w:p w:rsidR="005A118F" w:rsidRPr="001928C0" w:rsidRDefault="005A118F" w:rsidP="00E155A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A48EA" w:rsidRPr="001928C0" w:rsidRDefault="00DF14BD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933835" w:rsidRPr="001928C0">
        <w:rPr>
          <w:rFonts w:ascii="Times New Roman" w:hAnsi="Times New Roman"/>
          <w:sz w:val="28"/>
          <w:szCs w:val="28"/>
          <w:lang w:val="kk-KZ"/>
        </w:rPr>
        <w:t>Мемлекет басшысы Қ.К. Тоқаев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 xml:space="preserve"> өзінің </w:t>
      </w:r>
      <w:r w:rsidR="00933835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 xml:space="preserve">Қазақстан халқына </w:t>
      </w:r>
      <w:r w:rsidR="00933835" w:rsidRPr="001928C0">
        <w:rPr>
          <w:rFonts w:ascii="Times New Roman" w:hAnsi="Times New Roman"/>
          <w:sz w:val="28"/>
          <w:szCs w:val="28"/>
          <w:lang w:val="kk-KZ"/>
        </w:rPr>
        <w:t xml:space="preserve"> Жолдауында «Халық үніне құлақ асатын мемлекет» тұжырымдамасы барлық</w:t>
      </w:r>
      <w:r w:rsidR="00D70297" w:rsidRPr="001928C0">
        <w:rPr>
          <w:rFonts w:ascii="Times New Roman" w:hAnsi="Times New Roman"/>
          <w:sz w:val="28"/>
          <w:szCs w:val="28"/>
          <w:lang w:val="kk-KZ"/>
        </w:rPr>
        <w:t xml:space="preserve"> азаматтардың өтініш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 xml:space="preserve">теріне </w:t>
      </w:r>
      <w:r w:rsidR="00933835" w:rsidRPr="001928C0">
        <w:rPr>
          <w:rFonts w:ascii="Times New Roman" w:hAnsi="Times New Roman"/>
          <w:sz w:val="28"/>
          <w:szCs w:val="28"/>
          <w:lang w:val="kk-KZ"/>
        </w:rPr>
        <w:t xml:space="preserve">жедел 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933835" w:rsidRPr="001928C0">
        <w:rPr>
          <w:rFonts w:ascii="Times New Roman" w:hAnsi="Times New Roman"/>
          <w:sz w:val="28"/>
          <w:szCs w:val="28"/>
          <w:lang w:val="kk-KZ"/>
        </w:rPr>
        <w:t xml:space="preserve">тиімді 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 xml:space="preserve">ден қоюға </w:t>
      </w:r>
      <w:r w:rsidR="00D70297" w:rsidRPr="001928C0">
        <w:rPr>
          <w:rFonts w:ascii="Times New Roman" w:hAnsi="Times New Roman"/>
          <w:sz w:val="28"/>
          <w:szCs w:val="28"/>
          <w:lang w:val="kk-KZ"/>
        </w:rPr>
        <w:t>бағытталуы қажеттігін атап өтті.</w:t>
      </w:r>
    </w:p>
    <w:p w:rsidR="00D70297" w:rsidRPr="001928C0" w:rsidRDefault="00F672C8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Ауыл әкімі</w:t>
      </w:r>
      <w:r w:rsidR="00D70297" w:rsidRPr="001928C0">
        <w:rPr>
          <w:rFonts w:ascii="Times New Roman" w:hAnsi="Times New Roman"/>
          <w:sz w:val="28"/>
          <w:szCs w:val="28"/>
          <w:lang w:val="kk-KZ"/>
        </w:rPr>
        <w:t xml:space="preserve"> халықпе</w:t>
      </w:r>
      <w:r w:rsidRPr="001928C0">
        <w:rPr>
          <w:rFonts w:ascii="Times New Roman" w:hAnsi="Times New Roman"/>
          <w:sz w:val="28"/>
          <w:szCs w:val="28"/>
          <w:lang w:val="kk-KZ"/>
        </w:rPr>
        <w:t>н тікелей өзара іс-қимылда болады</w:t>
      </w:r>
      <w:r w:rsidR="00914186" w:rsidRPr="001928C0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040766" w:rsidRPr="001928C0">
        <w:rPr>
          <w:rFonts w:ascii="Times New Roman" w:hAnsi="Times New Roman"/>
          <w:sz w:val="28"/>
          <w:szCs w:val="28"/>
          <w:lang w:val="kk-KZ"/>
        </w:rPr>
        <w:t>байланыс орната алу қабілеті</w:t>
      </w:r>
      <w:r w:rsidR="00DC1CFF" w:rsidRPr="001928C0">
        <w:rPr>
          <w:rFonts w:ascii="Times New Roman" w:hAnsi="Times New Roman"/>
          <w:sz w:val="28"/>
          <w:szCs w:val="28"/>
          <w:lang w:val="kk-KZ"/>
        </w:rPr>
        <w:t xml:space="preserve"> мен өзекті мәселе</w:t>
      </w:r>
      <w:r w:rsidR="00914186" w:rsidRPr="001928C0">
        <w:rPr>
          <w:rFonts w:ascii="Times New Roman" w:hAnsi="Times New Roman"/>
          <w:sz w:val="28"/>
          <w:szCs w:val="28"/>
          <w:lang w:val="kk-KZ"/>
        </w:rPr>
        <w:t>ле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>р бойынша уақ</w:t>
      </w:r>
      <w:r w:rsidR="00914186" w:rsidRPr="001928C0">
        <w:rPr>
          <w:rFonts w:ascii="Times New Roman" w:hAnsi="Times New Roman"/>
          <w:sz w:val="28"/>
          <w:szCs w:val="28"/>
          <w:lang w:val="kk-KZ"/>
        </w:rPr>
        <w:t>тылы шешім қабылдай</w:t>
      </w:r>
      <w:r w:rsidR="00DC1CFF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4186" w:rsidRPr="001928C0">
        <w:rPr>
          <w:rFonts w:ascii="Times New Roman" w:hAnsi="Times New Roman"/>
          <w:sz w:val="28"/>
          <w:szCs w:val="28"/>
          <w:lang w:val="kk-KZ"/>
        </w:rPr>
        <w:t>білуі о</w:t>
      </w:r>
      <w:r w:rsidR="00040766" w:rsidRPr="001928C0">
        <w:rPr>
          <w:rFonts w:ascii="Times New Roman" w:hAnsi="Times New Roman"/>
          <w:sz w:val="28"/>
          <w:szCs w:val="28"/>
          <w:lang w:val="kk-KZ"/>
        </w:rPr>
        <w:t>ның</w:t>
      </w:r>
      <w:r w:rsidR="00914186" w:rsidRPr="001928C0">
        <w:rPr>
          <w:rFonts w:ascii="Times New Roman" w:hAnsi="Times New Roman"/>
          <w:sz w:val="28"/>
          <w:szCs w:val="28"/>
          <w:lang w:val="kk-KZ"/>
        </w:rPr>
        <w:t xml:space="preserve"> қызметінің </w:t>
      </w:r>
      <w:r w:rsidR="00A733D7" w:rsidRPr="001928C0">
        <w:rPr>
          <w:rFonts w:ascii="Times New Roman" w:hAnsi="Times New Roman"/>
          <w:sz w:val="28"/>
          <w:szCs w:val="28"/>
          <w:lang w:val="kk-KZ"/>
        </w:rPr>
        <w:t>негізгі құрауышы</w:t>
      </w:r>
      <w:r w:rsidR="00040766" w:rsidRPr="001928C0">
        <w:rPr>
          <w:rFonts w:ascii="Times New Roman" w:hAnsi="Times New Roman"/>
          <w:sz w:val="28"/>
          <w:szCs w:val="28"/>
          <w:lang w:val="kk-KZ"/>
        </w:rPr>
        <w:t xml:space="preserve"> болып табылады.</w:t>
      </w:r>
      <w:r w:rsidR="00914186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F1712" w:rsidRPr="001928C0" w:rsidRDefault="00FF1712" w:rsidP="00EB2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Әкім ж</w:t>
      </w:r>
      <w:r w:rsidR="00A31C89" w:rsidRPr="001928C0">
        <w:rPr>
          <w:rFonts w:ascii="Times New Roman" w:hAnsi="Times New Roman"/>
          <w:sz w:val="28"/>
          <w:szCs w:val="28"/>
          <w:lang w:val="kk-KZ"/>
        </w:rPr>
        <w:t>ергілі</w:t>
      </w:r>
      <w:r w:rsidR="00040766" w:rsidRPr="001928C0">
        <w:rPr>
          <w:rFonts w:ascii="Times New Roman" w:hAnsi="Times New Roman"/>
          <w:sz w:val="28"/>
          <w:szCs w:val="28"/>
          <w:lang w:val="kk-KZ"/>
        </w:rPr>
        <w:t xml:space="preserve">кті деңгейде </w:t>
      </w:r>
      <w:r w:rsidR="00A31C89" w:rsidRPr="001928C0">
        <w:rPr>
          <w:rFonts w:ascii="Times New Roman" w:hAnsi="Times New Roman"/>
          <w:sz w:val="28"/>
          <w:szCs w:val="28"/>
          <w:lang w:val="kk-KZ"/>
        </w:rPr>
        <w:t xml:space="preserve">мемлекеттік саясатты жүргізуші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олып табылады </w:t>
      </w:r>
      <w:r w:rsidR="00A31C89" w:rsidRPr="001928C0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халықта, </w:t>
      </w:r>
      <w:r w:rsidR="00A31C89" w:rsidRPr="001928C0">
        <w:rPr>
          <w:rFonts w:ascii="Times New Roman" w:hAnsi="Times New Roman"/>
          <w:sz w:val="28"/>
          <w:szCs w:val="28"/>
          <w:lang w:val="kk-KZ"/>
        </w:rPr>
        <w:t>оның</w:t>
      </w:r>
      <w:r w:rsidR="004861DB" w:rsidRPr="001928C0">
        <w:rPr>
          <w:rFonts w:ascii="Times New Roman" w:hAnsi="Times New Roman"/>
          <w:sz w:val="28"/>
          <w:szCs w:val="28"/>
          <w:lang w:val="kk-KZ"/>
        </w:rPr>
        <w:t xml:space="preserve"> іс-</w:t>
      </w:r>
      <w:r w:rsidRPr="001928C0">
        <w:rPr>
          <w:rFonts w:ascii="Times New Roman" w:hAnsi="Times New Roman"/>
          <w:sz w:val="28"/>
          <w:szCs w:val="28"/>
          <w:lang w:val="kk-KZ"/>
        </w:rPr>
        <w:t>қимылы</w:t>
      </w:r>
      <w:r w:rsidR="000D6FEB" w:rsidRPr="001928C0"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="00A31C89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тиімді әрекет ететін м</w:t>
      </w:r>
      <w:r w:rsidR="009A39E9">
        <w:rPr>
          <w:rFonts w:ascii="Times New Roman" w:hAnsi="Times New Roman"/>
          <w:sz w:val="28"/>
          <w:szCs w:val="28"/>
          <w:lang w:val="kk-KZ"/>
        </w:rPr>
        <w:t xml:space="preserve">емлекеттік басқару жүйесіне көзқарасы </w:t>
      </w:r>
      <w:r w:rsidRPr="001928C0">
        <w:rPr>
          <w:rFonts w:ascii="Times New Roman" w:hAnsi="Times New Roman"/>
          <w:sz w:val="28"/>
          <w:szCs w:val="28"/>
          <w:lang w:val="kk-KZ"/>
        </w:rPr>
        <w:t>қалыптасады.</w:t>
      </w:r>
    </w:p>
    <w:p w:rsidR="00782522" w:rsidRPr="001928C0" w:rsidRDefault="00FF1712" w:rsidP="00EB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42CA" w:rsidRPr="001928C0">
        <w:rPr>
          <w:rFonts w:ascii="Times New Roman" w:hAnsi="Times New Roman"/>
          <w:sz w:val="28"/>
          <w:szCs w:val="28"/>
          <w:lang w:val="kk-KZ"/>
        </w:rPr>
        <w:t xml:space="preserve">«Халық үніне құлақ асатын мемлекетті» қалыптастырудың өзектілігін ескере отырып және 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>Қазақстан</w:t>
      </w:r>
      <w:r w:rsidR="00224C96" w:rsidRPr="001928C0">
        <w:rPr>
          <w:rFonts w:ascii="Times New Roman" w:hAnsi="Times New Roman"/>
          <w:sz w:val="28"/>
          <w:szCs w:val="28"/>
          <w:lang w:val="kk-KZ"/>
        </w:rPr>
        <w:t xml:space="preserve"> Республикас</w:t>
      </w:r>
      <w:r w:rsidRPr="001928C0">
        <w:rPr>
          <w:rFonts w:ascii="Times New Roman" w:hAnsi="Times New Roman"/>
          <w:sz w:val="28"/>
          <w:szCs w:val="28"/>
          <w:lang w:val="kk-KZ"/>
        </w:rPr>
        <w:t>ы</w:t>
      </w:r>
      <w:r w:rsidR="00224C96" w:rsidRPr="001928C0">
        <w:rPr>
          <w:rFonts w:ascii="Times New Roman" w:hAnsi="Times New Roman"/>
          <w:sz w:val="28"/>
          <w:szCs w:val="28"/>
          <w:lang w:val="kk-KZ"/>
        </w:rPr>
        <w:t xml:space="preserve"> Үкіметінің 2021 жылғы 9 ақпандағы № 50 қаулысымен бекітілген 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2341" w:rsidRPr="001928C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«Рухани жаңғыру» бағдарламасын ұлттық жаңғыру кезеңіне көшіру жөніндегі 2021 жылға арналған жол картасының 63-3 тармағына сәйкес 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 xml:space="preserve"> «Үздік ауыл әкімі» </w:t>
      </w:r>
      <w:r w:rsidRPr="001928C0">
        <w:rPr>
          <w:rFonts w:ascii="Times New Roman" w:hAnsi="Times New Roman"/>
          <w:sz w:val="28"/>
          <w:szCs w:val="28"/>
          <w:lang w:val="kk-KZ"/>
        </w:rPr>
        <w:t>р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>еспубликалық конкурсы</w:t>
      </w:r>
      <w:r w:rsidR="00782522" w:rsidRPr="001928C0">
        <w:rPr>
          <w:rFonts w:ascii="Times New Roman" w:hAnsi="Times New Roman"/>
          <w:sz w:val="28"/>
          <w:szCs w:val="28"/>
          <w:lang w:val="kk-KZ"/>
        </w:rPr>
        <w:t xml:space="preserve"> (бұдан әрі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2522" w:rsidRPr="001928C0">
        <w:rPr>
          <w:rFonts w:ascii="Times New Roman" w:hAnsi="Times New Roman"/>
          <w:sz w:val="28"/>
          <w:szCs w:val="28"/>
          <w:lang w:val="kk-KZ"/>
        </w:rPr>
        <w:t>–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 xml:space="preserve"> Конкурс</w:t>
      </w:r>
      <w:r w:rsidR="00782522" w:rsidRPr="001928C0">
        <w:rPr>
          <w:rFonts w:ascii="Times New Roman" w:hAnsi="Times New Roman"/>
          <w:sz w:val="28"/>
          <w:szCs w:val="28"/>
          <w:lang w:val="kk-KZ"/>
        </w:rPr>
        <w:t>) өткізіледі</w:t>
      </w:r>
      <w:r w:rsidR="001425AF" w:rsidRPr="001928C0">
        <w:rPr>
          <w:rFonts w:ascii="Times New Roman" w:hAnsi="Times New Roman"/>
          <w:sz w:val="28"/>
          <w:szCs w:val="28"/>
          <w:lang w:val="kk-KZ"/>
        </w:rPr>
        <w:t>.</w:t>
      </w:r>
    </w:p>
    <w:p w:rsidR="008720FC" w:rsidRPr="001928C0" w:rsidRDefault="008720FC" w:rsidP="008720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928C0">
        <w:rPr>
          <w:rFonts w:ascii="Times New Roman" w:hAnsi="Times New Roman"/>
          <w:bCs/>
          <w:sz w:val="28"/>
          <w:szCs w:val="28"/>
          <w:lang w:val="kk-KZ"/>
        </w:rPr>
        <w:t>1) Конкурстың мақсаты -</w:t>
      </w:r>
      <w:r w:rsidRPr="001928C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0D6FEB" w:rsidRPr="001928C0">
        <w:rPr>
          <w:rFonts w:ascii="Times New Roman" w:hAnsi="Times New Roman"/>
          <w:sz w:val="28"/>
          <w:szCs w:val="28"/>
          <w:lang w:val="kk-KZ"/>
        </w:rPr>
        <w:t xml:space="preserve">жұмыста жоғары тәжірибелік нәтижелерге қол жеткізген, </w:t>
      </w:r>
      <w:r w:rsidR="00511556" w:rsidRPr="001928C0">
        <w:rPr>
          <w:rFonts w:ascii="Times New Roman" w:hAnsi="Times New Roman"/>
          <w:sz w:val="28"/>
          <w:szCs w:val="28"/>
          <w:lang w:val="kk-KZ"/>
        </w:rPr>
        <w:t xml:space="preserve">ауылдық елді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мекендердің дамуына </w:t>
      </w:r>
      <w:r w:rsidR="000D6FEB" w:rsidRPr="001928C0">
        <w:rPr>
          <w:rFonts w:ascii="Times New Roman" w:hAnsi="Times New Roman"/>
          <w:sz w:val="28"/>
          <w:szCs w:val="28"/>
          <w:lang w:val="kk-KZ"/>
        </w:rPr>
        <w:t xml:space="preserve">елеулі </w:t>
      </w:r>
      <w:r w:rsidRPr="001928C0">
        <w:rPr>
          <w:rFonts w:ascii="Times New Roman" w:hAnsi="Times New Roman"/>
          <w:sz w:val="28"/>
          <w:szCs w:val="28"/>
          <w:lang w:val="kk-KZ"/>
        </w:rPr>
        <w:t>үлес</w:t>
      </w:r>
      <w:r w:rsidR="000D6FEB" w:rsidRPr="001928C0">
        <w:rPr>
          <w:rFonts w:ascii="Times New Roman" w:hAnsi="Times New Roman"/>
          <w:sz w:val="28"/>
          <w:szCs w:val="28"/>
          <w:lang w:val="kk-KZ"/>
        </w:rPr>
        <w:t xml:space="preserve"> қосқан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үздік ауыл әкімдерін анықтау және</w:t>
      </w:r>
      <w:r w:rsidR="000D6FEB" w:rsidRPr="001928C0">
        <w:rPr>
          <w:rFonts w:ascii="Times New Roman" w:hAnsi="Times New Roman"/>
          <w:sz w:val="28"/>
          <w:szCs w:val="28"/>
          <w:lang w:val="kk-KZ"/>
        </w:rPr>
        <w:t xml:space="preserve"> көтермелеу</w:t>
      </w:r>
      <w:r w:rsidRPr="001928C0">
        <w:rPr>
          <w:rFonts w:ascii="Times New Roman" w:hAnsi="Times New Roman"/>
          <w:sz w:val="28"/>
          <w:szCs w:val="28"/>
          <w:lang w:val="kk-KZ"/>
        </w:rPr>
        <w:t>;</w:t>
      </w:r>
    </w:p>
    <w:p w:rsidR="008720FC" w:rsidRPr="001928C0" w:rsidRDefault="008720FC" w:rsidP="008720FC">
      <w:pPr>
        <w:pStyle w:val="ad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28C0">
        <w:rPr>
          <w:rFonts w:ascii="Times New Roman" w:hAnsi="Times New Roman"/>
          <w:bCs/>
          <w:sz w:val="28"/>
          <w:szCs w:val="28"/>
          <w:lang w:val="kk-KZ"/>
        </w:rPr>
        <w:t>Конкурстың міндеттері:</w:t>
      </w:r>
    </w:p>
    <w:p w:rsidR="008720FC" w:rsidRPr="001928C0" w:rsidRDefault="008720FC" w:rsidP="008720FC">
      <w:pPr>
        <w:pStyle w:val="ad"/>
        <w:autoSpaceDE w:val="0"/>
        <w:autoSpaceDN w:val="0"/>
        <w:spacing w:after="0" w:line="240" w:lineRule="auto"/>
        <w:ind w:left="106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ауыл әкімдерінің, мемлекеттік қызметтің беделін арттыру;</w:t>
      </w:r>
    </w:p>
    <w:p w:rsidR="000F42CA" w:rsidRPr="001928C0" w:rsidRDefault="008720FC" w:rsidP="008720F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                жергілікті мемлекеттік басқару және өзін-өзі басқару саласында алдыңғы қатарлы жұмыс тәжірибесін кең ауқымда насихаттау.</w:t>
      </w:r>
    </w:p>
    <w:p w:rsidR="001425AF" w:rsidRPr="001928C0" w:rsidRDefault="005134DF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 w:rsidR="001425AF" w:rsidRPr="001928C0">
        <w:rPr>
          <w:rFonts w:ascii="Times New Roman" w:hAnsi="Times New Roman"/>
          <w:sz w:val="28"/>
          <w:szCs w:val="28"/>
          <w:lang w:val="kk-KZ"/>
        </w:rPr>
        <w:t>екі негізгі кезеңде өткізіледі:</w:t>
      </w:r>
    </w:p>
    <w:p w:rsidR="00ED2D64" w:rsidRDefault="005134DF" w:rsidP="00ED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F223F0" w:rsidRPr="001928C0">
        <w:rPr>
          <w:rFonts w:ascii="Times New Roman" w:hAnsi="Times New Roman"/>
          <w:sz w:val="28"/>
          <w:szCs w:val="28"/>
          <w:lang w:val="kk-KZ"/>
        </w:rPr>
        <w:t xml:space="preserve">I 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>кезең –</w:t>
      </w:r>
      <w:r w:rsidR="00E268DB">
        <w:rPr>
          <w:rFonts w:ascii="Times New Roman" w:hAnsi="Times New Roman"/>
          <w:sz w:val="28"/>
          <w:szCs w:val="28"/>
          <w:lang w:val="kk-KZ"/>
        </w:rPr>
        <w:t xml:space="preserve"> өңірлік</w:t>
      </w:r>
      <w:r w:rsidR="00EB2341" w:rsidRPr="001928C0">
        <w:rPr>
          <w:rFonts w:ascii="Times New Roman" w:hAnsi="Times New Roman"/>
          <w:sz w:val="28"/>
          <w:szCs w:val="28"/>
          <w:lang w:val="kk-KZ"/>
        </w:rPr>
        <w:t xml:space="preserve">, аудандық және облыстық деңгейде өткізіледі. </w:t>
      </w:r>
    </w:p>
    <w:p w:rsidR="001425AF" w:rsidRPr="001928C0" w:rsidRDefault="00EB2341" w:rsidP="00ED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Аудандық деңгейде </w:t>
      </w:r>
      <w:r w:rsidR="00E268DB">
        <w:rPr>
          <w:rFonts w:ascii="Times New Roman" w:hAnsi="Times New Roman"/>
          <w:sz w:val="28"/>
          <w:szCs w:val="28"/>
          <w:lang w:val="kk-KZ"/>
        </w:rPr>
        <w:t>к</w:t>
      </w:r>
      <w:r w:rsidRPr="001928C0">
        <w:rPr>
          <w:rFonts w:ascii="Times New Roman" w:hAnsi="Times New Roman"/>
          <w:sz w:val="28"/>
          <w:szCs w:val="28"/>
          <w:lang w:val="kk-KZ"/>
        </w:rPr>
        <w:t>онкурстың жұмыс органы аудан әкімі аппараты болып табылады (аппарат басшысы үйлестіреді).</w:t>
      </w:r>
    </w:p>
    <w:p w:rsidR="00782D8B" w:rsidRPr="001928C0" w:rsidRDefault="005134DF" w:rsidP="00E155A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E268DB">
        <w:rPr>
          <w:rFonts w:ascii="Times New Roman" w:hAnsi="Times New Roman"/>
          <w:sz w:val="28"/>
          <w:szCs w:val="28"/>
          <w:lang w:val="kk-KZ"/>
        </w:rPr>
        <w:t>II кезең – республикалық</w:t>
      </w:r>
      <w:r w:rsidR="00EB2341"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 xml:space="preserve"> республикалық деңгейде </w:t>
      </w:r>
      <w:r w:rsidR="002176A7" w:rsidRPr="001928C0">
        <w:rPr>
          <w:rFonts w:ascii="Times New Roman" w:hAnsi="Times New Roman"/>
          <w:sz w:val="28"/>
          <w:szCs w:val="28"/>
          <w:lang w:val="kk-KZ"/>
        </w:rPr>
        <w:t>өткізіледі.</w:t>
      </w:r>
    </w:p>
    <w:p w:rsidR="00D637E9" w:rsidRPr="001928C0" w:rsidRDefault="00D637E9" w:rsidP="00E155A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2176A7" w:rsidRPr="001928C0">
        <w:rPr>
          <w:rFonts w:ascii="Times New Roman" w:hAnsi="Times New Roman"/>
          <w:sz w:val="28"/>
          <w:szCs w:val="28"/>
          <w:lang w:val="kk-KZ"/>
        </w:rPr>
        <w:t>Екінші кезең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>нің</w:t>
      </w:r>
      <w:r w:rsidR="002176A7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68DB">
        <w:rPr>
          <w:rFonts w:ascii="Times New Roman" w:hAnsi="Times New Roman"/>
          <w:sz w:val="28"/>
          <w:szCs w:val="28"/>
          <w:lang w:val="kk-KZ"/>
        </w:rPr>
        <w:t>нәтижесі (қорытындысы) бойынша К</w:t>
      </w:r>
      <w:r w:rsidR="002176A7" w:rsidRPr="001928C0">
        <w:rPr>
          <w:rFonts w:ascii="Times New Roman" w:hAnsi="Times New Roman"/>
          <w:sz w:val="28"/>
          <w:szCs w:val="28"/>
          <w:lang w:val="kk-KZ"/>
        </w:rPr>
        <w:t xml:space="preserve">онкурстың </w:t>
      </w:r>
      <w:r w:rsidRPr="001928C0">
        <w:rPr>
          <w:rFonts w:ascii="Times New Roman" w:hAnsi="Times New Roman"/>
          <w:sz w:val="28"/>
          <w:szCs w:val="28"/>
          <w:lang w:val="kk-KZ"/>
        </w:rPr>
        <w:t>жеңімпаздары анықталады.</w:t>
      </w:r>
    </w:p>
    <w:p w:rsidR="002176A7" w:rsidRPr="001928C0" w:rsidRDefault="002176A7" w:rsidP="00E155A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Конкурс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 xml:space="preserve">тың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нәтиже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>лері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Республикалық комиссия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>ның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шешімімен анықталады.</w:t>
      </w:r>
    </w:p>
    <w:p w:rsidR="00AC2215" w:rsidRPr="001928C0" w:rsidRDefault="00AC2215" w:rsidP="00AC22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3. Конкурс қатысушылары туралы ақпарат халықтың дауыс беруі үшін аудан, облыс әкімдіктерінің және Қазақстан Республикасы Мемлекеттік қызмет істері агенттігінің аумақтық департаменттерінің (бұдан әрі – Агенттік) ресми әлеуметтік желілерінің парақшаларында орналастырылады. </w:t>
      </w:r>
    </w:p>
    <w:p w:rsidR="00AC2215" w:rsidRPr="001928C0" w:rsidRDefault="00AC2215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Конкурсты өңірлік және республикалық деңгейде 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 xml:space="preserve">өткізуге дайындау және </w:t>
      </w:r>
      <w:r w:rsidRPr="001928C0">
        <w:rPr>
          <w:rFonts w:ascii="Times New Roman" w:hAnsi="Times New Roman"/>
          <w:sz w:val="28"/>
          <w:szCs w:val="28"/>
          <w:lang w:val="kk-KZ"/>
        </w:rPr>
        <w:t>ұйымдастыру жұмыстары, сон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 xml:space="preserve">дай-ақ </w:t>
      </w:r>
      <w:r w:rsidRPr="001928C0">
        <w:rPr>
          <w:rFonts w:ascii="Times New Roman" w:hAnsi="Times New Roman"/>
          <w:sz w:val="28"/>
          <w:szCs w:val="28"/>
          <w:lang w:val="kk-KZ"/>
        </w:rPr>
        <w:t>оның қорытындылары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>н шығару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осы әдістемелік ұсынымға</w:t>
      </w:r>
      <w:r w:rsidR="009547CB">
        <w:rPr>
          <w:rFonts w:ascii="Times New Roman" w:hAnsi="Times New Roman"/>
          <w:sz w:val="28"/>
          <w:szCs w:val="28"/>
          <w:lang w:val="kk-KZ"/>
        </w:rPr>
        <w:t xml:space="preserve"> (бұдан әрі – Әдістеме)</w:t>
      </w:r>
      <w:r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A67376" w:rsidRPr="001928C0">
        <w:rPr>
          <w:rFonts w:ascii="Times New Roman" w:hAnsi="Times New Roman"/>
          <w:sz w:val="28"/>
          <w:szCs w:val="28"/>
          <w:lang w:val="kk-KZ"/>
        </w:rPr>
        <w:t xml:space="preserve"> Конкурсты өткізу тәртібі мен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іс-шаралар жоспары</w:t>
      </w:r>
      <w:r w:rsidR="00A67376" w:rsidRPr="001928C0">
        <w:rPr>
          <w:rFonts w:ascii="Times New Roman" w:hAnsi="Times New Roman"/>
          <w:sz w:val="28"/>
          <w:szCs w:val="28"/>
          <w:lang w:val="kk-KZ"/>
        </w:rPr>
        <w:t>на, оның жеңімпаздарын марапаттау мен жеңімпазадарды бағалау критери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>й</w:t>
      </w:r>
      <w:r w:rsidR="00A67376" w:rsidRPr="001928C0">
        <w:rPr>
          <w:rFonts w:ascii="Times New Roman" w:hAnsi="Times New Roman"/>
          <w:sz w:val="28"/>
          <w:szCs w:val="28"/>
          <w:lang w:val="kk-KZ"/>
        </w:rPr>
        <w:t>леріне және</w:t>
      </w:r>
      <w:r w:rsidR="007622A7">
        <w:rPr>
          <w:rFonts w:ascii="Times New Roman" w:hAnsi="Times New Roman"/>
          <w:sz w:val="28"/>
          <w:szCs w:val="28"/>
          <w:lang w:val="kk-KZ"/>
        </w:rPr>
        <w:t xml:space="preserve"> өзге де конкурстық комиссия бек</w:t>
      </w:r>
      <w:r w:rsidR="00A67376" w:rsidRPr="001928C0">
        <w:rPr>
          <w:rFonts w:ascii="Times New Roman" w:hAnsi="Times New Roman"/>
          <w:sz w:val="28"/>
          <w:szCs w:val="28"/>
          <w:lang w:val="kk-KZ"/>
        </w:rPr>
        <w:t xml:space="preserve">ітетін құжаттарға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>іске асырылады.</w:t>
      </w:r>
    </w:p>
    <w:p w:rsidR="00A67376" w:rsidRPr="001928C0" w:rsidRDefault="00A6737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67376" w:rsidRPr="001928C0" w:rsidRDefault="00A67376" w:rsidP="00A673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 xml:space="preserve">ІІ. Конкурсты </w:t>
      </w:r>
      <w:r w:rsidR="00782D8B" w:rsidRPr="001928C0">
        <w:rPr>
          <w:rFonts w:ascii="Times New Roman" w:hAnsi="Times New Roman"/>
          <w:b/>
          <w:sz w:val="28"/>
          <w:szCs w:val="28"/>
          <w:lang w:val="kk-KZ"/>
        </w:rPr>
        <w:t>өңірлік</w:t>
      </w:r>
      <w:r w:rsidRPr="001928C0">
        <w:rPr>
          <w:rFonts w:ascii="Times New Roman" w:hAnsi="Times New Roman"/>
          <w:b/>
          <w:sz w:val="28"/>
          <w:szCs w:val="28"/>
          <w:lang w:val="kk-KZ"/>
        </w:rPr>
        <w:t xml:space="preserve"> деңгейде ұйымдастыру және өткізу</w:t>
      </w:r>
    </w:p>
    <w:p w:rsidR="00AC2215" w:rsidRPr="001928C0" w:rsidRDefault="00AC2215" w:rsidP="00A673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37E9" w:rsidRPr="001928C0" w:rsidRDefault="00A6737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4</w:t>
      </w:r>
      <w:r w:rsidR="00ED7FE6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637E9" w:rsidRPr="001928C0">
        <w:rPr>
          <w:rFonts w:ascii="Times New Roman" w:hAnsi="Times New Roman"/>
          <w:sz w:val="28"/>
          <w:szCs w:val="28"/>
          <w:lang w:val="kk-KZ"/>
        </w:rPr>
        <w:t xml:space="preserve">Қатысушыларды бағалау үшін 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>Конкурстың</w:t>
      </w:r>
      <w:r w:rsidR="00D637E9" w:rsidRPr="001928C0">
        <w:rPr>
          <w:rFonts w:ascii="Times New Roman" w:hAnsi="Times New Roman"/>
          <w:sz w:val="28"/>
          <w:szCs w:val="28"/>
          <w:lang w:val="kk-KZ"/>
        </w:rPr>
        <w:t xml:space="preserve"> бірінші кезеңінде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 xml:space="preserve"> Өң</w:t>
      </w:r>
      <w:r w:rsidR="00F223F0" w:rsidRPr="001928C0">
        <w:rPr>
          <w:rFonts w:ascii="Times New Roman" w:hAnsi="Times New Roman"/>
          <w:sz w:val="28"/>
          <w:szCs w:val="28"/>
          <w:lang w:val="kk-KZ"/>
        </w:rPr>
        <w:t xml:space="preserve">ірлік 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 xml:space="preserve">конкурстық комиссия </w:t>
      </w:r>
      <w:r w:rsidR="009C1ACE" w:rsidRPr="001928C0">
        <w:rPr>
          <w:rFonts w:ascii="Times New Roman" w:hAnsi="Times New Roman"/>
          <w:sz w:val="28"/>
          <w:szCs w:val="28"/>
          <w:lang w:val="kk-KZ"/>
        </w:rPr>
        <w:t xml:space="preserve">(бұдан әрі – Өңірлік комиссия) 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>құрылады</w:t>
      </w:r>
      <w:r w:rsidR="009C1ACE"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2D8B" w:rsidRPr="001928C0">
        <w:rPr>
          <w:rFonts w:ascii="Times New Roman" w:hAnsi="Times New Roman"/>
          <w:sz w:val="28"/>
          <w:szCs w:val="28"/>
          <w:lang w:val="kk-KZ"/>
        </w:rPr>
        <w:t xml:space="preserve">оның </w:t>
      </w:r>
      <w:r w:rsidR="009C1ACE" w:rsidRPr="001928C0">
        <w:rPr>
          <w:rFonts w:ascii="Times New Roman" w:hAnsi="Times New Roman"/>
          <w:sz w:val="28"/>
          <w:szCs w:val="28"/>
          <w:lang w:val="kk-KZ"/>
        </w:rPr>
        <w:t>құрамы</w:t>
      </w:r>
      <w:r w:rsidR="00937066" w:rsidRPr="001928C0">
        <w:rPr>
          <w:rFonts w:ascii="Times New Roman" w:hAnsi="Times New Roman"/>
          <w:sz w:val="28"/>
          <w:szCs w:val="28"/>
          <w:lang w:val="kk-KZ"/>
        </w:rPr>
        <w:t>н</w:t>
      </w:r>
      <w:r w:rsidR="009C1ACE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0F6E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0FC" w:rsidRPr="001928C0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Мемлекеттік қызмет істері агенттігінің 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 xml:space="preserve">тиісті </w:t>
      </w:r>
      <w:r w:rsidR="00937066" w:rsidRPr="001928C0">
        <w:rPr>
          <w:rFonts w:ascii="Times New Roman" w:hAnsi="Times New Roman"/>
          <w:sz w:val="28"/>
          <w:szCs w:val="28"/>
          <w:lang w:val="kk-KZ"/>
        </w:rPr>
        <w:t xml:space="preserve">аумақтық </w:t>
      </w:r>
      <w:r w:rsidR="008720FC" w:rsidRPr="001928C0">
        <w:rPr>
          <w:rFonts w:ascii="Times New Roman" w:hAnsi="Times New Roman"/>
          <w:sz w:val="28"/>
          <w:szCs w:val="28"/>
          <w:lang w:val="kk-KZ"/>
        </w:rPr>
        <w:t>департаменті (бұдан әрі – Департамент</w:t>
      </w:r>
      <w:r w:rsidR="007A4363" w:rsidRPr="001928C0">
        <w:rPr>
          <w:rFonts w:ascii="Times New Roman" w:hAnsi="Times New Roman"/>
          <w:sz w:val="28"/>
          <w:szCs w:val="28"/>
          <w:lang w:val="kk-KZ"/>
        </w:rPr>
        <w:t>) тиісті облыстық әкімдік</w:t>
      </w:r>
      <w:r w:rsidR="00937066" w:rsidRPr="001928C0">
        <w:rPr>
          <w:rFonts w:ascii="Times New Roman" w:hAnsi="Times New Roman"/>
          <w:sz w:val="28"/>
          <w:szCs w:val="28"/>
          <w:lang w:val="kk-KZ"/>
        </w:rPr>
        <w:t>тің</w:t>
      </w:r>
      <w:r w:rsidR="007A4363" w:rsidRPr="001928C0">
        <w:rPr>
          <w:rFonts w:ascii="Times New Roman" w:hAnsi="Times New Roman"/>
          <w:sz w:val="28"/>
          <w:szCs w:val="28"/>
          <w:lang w:val="kk-KZ"/>
        </w:rPr>
        <w:t xml:space="preserve">  (бұдан әрі – Әкімдік) келіс</w:t>
      </w:r>
      <w:r w:rsidR="00937066" w:rsidRPr="001928C0">
        <w:rPr>
          <w:rFonts w:ascii="Times New Roman" w:hAnsi="Times New Roman"/>
          <w:sz w:val="28"/>
          <w:szCs w:val="28"/>
          <w:lang w:val="kk-KZ"/>
        </w:rPr>
        <w:t>уі бойынша бекітеді.</w:t>
      </w:r>
    </w:p>
    <w:p w:rsidR="007A4363" w:rsidRPr="001928C0" w:rsidRDefault="007A4363" w:rsidP="007A4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Өңірлік </w:t>
      </w:r>
      <w:r w:rsidR="00C5669D" w:rsidRPr="001928C0">
        <w:rPr>
          <w:rFonts w:ascii="Times New Roman" w:hAnsi="Times New Roman"/>
          <w:sz w:val="28"/>
          <w:szCs w:val="28"/>
          <w:lang w:val="kk-KZ"/>
        </w:rPr>
        <w:t xml:space="preserve">комиссия </w:t>
      </w:r>
      <w:r w:rsidR="00A67376" w:rsidRPr="001928C0">
        <w:rPr>
          <w:rFonts w:ascii="Times New Roman" w:hAnsi="Times New Roman"/>
          <w:sz w:val="28"/>
          <w:szCs w:val="28"/>
          <w:lang w:val="kk-KZ"/>
        </w:rPr>
        <w:t>Д</w:t>
      </w:r>
      <w:r w:rsidRPr="001928C0">
        <w:rPr>
          <w:rFonts w:ascii="Times New Roman" w:hAnsi="Times New Roman"/>
          <w:sz w:val="28"/>
          <w:szCs w:val="28"/>
          <w:lang w:val="kk-KZ"/>
        </w:rPr>
        <w:t>епартамент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>тің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669D" w:rsidRPr="001928C0">
        <w:rPr>
          <w:rFonts w:ascii="Times New Roman" w:hAnsi="Times New Roman"/>
          <w:sz w:val="28"/>
          <w:szCs w:val="28"/>
          <w:lang w:val="kk-KZ"/>
        </w:rPr>
        <w:t>жанында құрылады</w:t>
      </w:r>
      <w:r w:rsidR="007B1B4C" w:rsidRPr="001928C0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737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7 адамнан</w:t>
      </w:r>
      <w:r w:rsidR="00D4708E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6737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4708E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әне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хатшыдан тұрады. </w:t>
      </w:r>
    </w:p>
    <w:p w:rsidR="00597D11" w:rsidRPr="001928C0" w:rsidRDefault="007A4363" w:rsidP="007A4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Өңірлік комиссия мемлекеттік органдардың, үкіметтік емес ұйымдардың, бұқаралық ақпарат құралдары</w:t>
      </w:r>
      <w:r w:rsidR="007B1B4C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ың өкілдері </w:t>
      </w:r>
      <w:r w:rsidR="00D4708E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қатарынан</w:t>
      </w:r>
      <w:r w:rsidR="007B1B4C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4708E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қоғам қайраткерлерінен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өзге де тұлғалардан құрылады. </w:t>
      </w:r>
      <w:r w:rsidR="00597D11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Өңірлік комиссияның төрағасы Департамент</w:t>
      </w:r>
      <w:r w:rsidR="007B1B4C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тің</w:t>
      </w:r>
      <w:r w:rsidR="00597D11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сшысы немесе </w:t>
      </w:r>
      <w:r w:rsidR="007B1B4C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сшысының </w:t>
      </w:r>
      <w:r w:rsidR="00597D11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рынбасары болып табылады. </w:t>
      </w:r>
    </w:p>
    <w:p w:rsidR="00856A47" w:rsidRPr="001928C0" w:rsidRDefault="00D4708E" w:rsidP="00856A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Өңірлік </w:t>
      </w:r>
      <w:r w:rsidR="00856A47" w:rsidRPr="001928C0">
        <w:rPr>
          <w:rFonts w:ascii="Times New Roman" w:hAnsi="Times New Roman"/>
          <w:sz w:val="28"/>
          <w:szCs w:val="28"/>
          <w:lang w:val="kk-KZ"/>
        </w:rPr>
        <w:t>комиссияның төрағасы комиссияның қызметіне басшылық жасайды, жалпы бақылауды жүзеге асырады. Конкурс</w:t>
      </w:r>
      <w:r w:rsidR="007B1B4C" w:rsidRPr="001928C0">
        <w:rPr>
          <w:rFonts w:ascii="Times New Roman" w:hAnsi="Times New Roman"/>
          <w:sz w:val="28"/>
          <w:szCs w:val="28"/>
          <w:lang w:val="kk-KZ"/>
        </w:rPr>
        <w:t>тық</w:t>
      </w:r>
      <w:r w:rsidR="00856A47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1B4C" w:rsidRPr="001928C0">
        <w:rPr>
          <w:rFonts w:ascii="Times New Roman" w:hAnsi="Times New Roman"/>
          <w:sz w:val="28"/>
          <w:szCs w:val="28"/>
          <w:lang w:val="kk-KZ"/>
        </w:rPr>
        <w:t xml:space="preserve"> комиссия</w:t>
      </w:r>
      <w:r w:rsidR="00856A47" w:rsidRPr="001928C0">
        <w:rPr>
          <w:rFonts w:ascii="Times New Roman" w:hAnsi="Times New Roman"/>
          <w:sz w:val="28"/>
          <w:szCs w:val="28"/>
          <w:lang w:val="kk-KZ"/>
        </w:rPr>
        <w:t>ның шешімдерін қабылдау кезінде даулы мәселелер туындаған жағдайда</w:t>
      </w:r>
      <w:r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856A47" w:rsidRPr="001928C0">
        <w:rPr>
          <w:rFonts w:ascii="Times New Roman" w:hAnsi="Times New Roman"/>
          <w:sz w:val="28"/>
          <w:szCs w:val="28"/>
          <w:lang w:val="kk-KZ"/>
        </w:rPr>
        <w:t xml:space="preserve"> конкурс</w:t>
      </w:r>
      <w:r w:rsidR="007B1B4C" w:rsidRPr="001928C0">
        <w:rPr>
          <w:rFonts w:ascii="Times New Roman" w:hAnsi="Times New Roman"/>
          <w:sz w:val="28"/>
          <w:szCs w:val="28"/>
          <w:lang w:val="kk-KZ"/>
        </w:rPr>
        <w:t>тық</w:t>
      </w:r>
      <w:r w:rsidR="00856A47" w:rsidRPr="001928C0">
        <w:rPr>
          <w:rFonts w:ascii="Times New Roman" w:hAnsi="Times New Roman"/>
          <w:sz w:val="28"/>
          <w:szCs w:val="28"/>
          <w:lang w:val="kk-KZ"/>
        </w:rPr>
        <w:t xml:space="preserve"> комиссия төрағасының дауысы шешуші болып табылады.</w:t>
      </w:r>
    </w:p>
    <w:p w:rsidR="0061692B" w:rsidRPr="001928C0" w:rsidRDefault="0061692B" w:rsidP="00856A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Өңірлік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 xml:space="preserve"> комиссия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ның отырысы </w:t>
      </w:r>
      <w:r w:rsidR="007B1B4C" w:rsidRPr="001928C0">
        <w:rPr>
          <w:rFonts w:ascii="Times New Roman" w:hAnsi="Times New Roman"/>
          <w:sz w:val="28"/>
          <w:szCs w:val="28"/>
          <w:lang w:val="kk-KZ"/>
        </w:rPr>
        <w:t xml:space="preserve">комиссия </w:t>
      </w:r>
      <w:r w:rsidRPr="001928C0">
        <w:rPr>
          <w:rFonts w:ascii="Times New Roman" w:hAnsi="Times New Roman"/>
          <w:sz w:val="28"/>
          <w:szCs w:val="28"/>
          <w:lang w:val="kk-KZ"/>
        </w:rPr>
        <w:t>құрамы</w:t>
      </w:r>
      <w:r w:rsidR="007B1B4C" w:rsidRPr="001928C0">
        <w:rPr>
          <w:rFonts w:ascii="Times New Roman" w:hAnsi="Times New Roman"/>
          <w:sz w:val="28"/>
          <w:szCs w:val="28"/>
          <w:lang w:val="kk-KZ"/>
        </w:rPr>
        <w:t xml:space="preserve"> мүшелерінің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>жартысынан артық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өлiгi қатысса, заңды деп есептеледi.</w:t>
      </w:r>
    </w:p>
    <w:p w:rsidR="00205CB4" w:rsidRPr="001928C0" w:rsidRDefault="00205CB4" w:rsidP="00856A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Әрбір </w:t>
      </w:r>
      <w:r w:rsidR="00511556" w:rsidRPr="001928C0">
        <w:rPr>
          <w:rFonts w:ascii="Times New Roman" w:hAnsi="Times New Roman"/>
          <w:sz w:val="28"/>
          <w:szCs w:val="28"/>
          <w:lang w:val="kk-KZ"/>
        </w:rPr>
        <w:t>үміткер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ойынша шешім Өңірлік комиссия мүшелері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 xml:space="preserve"> бағалау парағында</w:t>
      </w:r>
      <w:r w:rsidR="00AA3A22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3FE1">
        <w:rPr>
          <w:rFonts w:ascii="Times New Roman" w:hAnsi="Times New Roman"/>
          <w:i/>
          <w:sz w:val="28"/>
          <w:szCs w:val="28"/>
          <w:lang w:val="kk-KZ"/>
        </w:rPr>
        <w:t>(осы Әдістемеге</w:t>
      </w:r>
      <w:r w:rsidR="009547CB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0D630A" w:rsidRPr="001928C0">
        <w:rPr>
          <w:rFonts w:ascii="Times New Roman" w:hAnsi="Times New Roman"/>
          <w:i/>
          <w:sz w:val="28"/>
          <w:szCs w:val="28"/>
          <w:lang w:val="kk-KZ"/>
        </w:rPr>
        <w:t>№ 8</w:t>
      </w:r>
      <w:r w:rsidR="00AA3A22" w:rsidRPr="001928C0">
        <w:rPr>
          <w:rFonts w:ascii="Times New Roman" w:hAnsi="Times New Roman"/>
          <w:i/>
          <w:sz w:val="28"/>
          <w:szCs w:val="28"/>
          <w:lang w:val="kk-KZ"/>
        </w:rPr>
        <w:t xml:space="preserve"> қосымша</w:t>
      </w:r>
      <w:r w:rsidR="00B53FE1">
        <w:rPr>
          <w:rFonts w:ascii="Times New Roman" w:hAnsi="Times New Roman"/>
          <w:i/>
          <w:sz w:val="28"/>
          <w:szCs w:val="28"/>
          <w:lang w:val="kk-KZ"/>
        </w:rPr>
        <w:t>ға</w:t>
      </w:r>
      <w:r w:rsidR="00AA3A22" w:rsidRPr="001928C0">
        <w:rPr>
          <w:rFonts w:ascii="Times New Roman" w:hAnsi="Times New Roman"/>
          <w:i/>
          <w:sz w:val="28"/>
          <w:szCs w:val="28"/>
          <w:lang w:val="kk-KZ"/>
        </w:rPr>
        <w:t xml:space="preserve"> сәйкес)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 xml:space="preserve"> қойған баллда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рды есептеу және 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 xml:space="preserve">Конкурсқа </w:t>
      </w:r>
      <w:r w:rsidRPr="001928C0">
        <w:rPr>
          <w:rFonts w:ascii="Times New Roman" w:hAnsi="Times New Roman"/>
          <w:sz w:val="28"/>
          <w:szCs w:val="28"/>
          <w:lang w:val="kk-KZ"/>
        </w:rPr>
        <w:t>қатысушының рейт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>и</w:t>
      </w:r>
      <w:r w:rsidRPr="001928C0">
        <w:rPr>
          <w:rFonts w:ascii="Times New Roman" w:hAnsi="Times New Roman"/>
          <w:sz w:val="28"/>
          <w:szCs w:val="28"/>
          <w:lang w:val="kk-KZ"/>
        </w:rPr>
        <w:t>нгісін</w:t>
      </w:r>
      <w:r w:rsidR="00EE51B0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құрастыру арқылы қабылданады.</w:t>
      </w:r>
    </w:p>
    <w:p w:rsidR="0061692B" w:rsidRPr="001928C0" w:rsidRDefault="00BD02D6" w:rsidP="00856A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Отырыс қорытындысы Өңірлік комиссия 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>т</w:t>
      </w:r>
      <w:r w:rsidR="00F552EC" w:rsidRPr="001928C0">
        <w:rPr>
          <w:rFonts w:ascii="Times New Roman" w:hAnsi="Times New Roman"/>
          <w:sz w:val="28"/>
          <w:szCs w:val="28"/>
          <w:lang w:val="kk-KZ"/>
        </w:rPr>
        <w:t>өрағасы және хатшыс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қол қойған</w:t>
      </w:r>
      <w:r w:rsidR="009D612C" w:rsidRPr="001928C0">
        <w:rPr>
          <w:rFonts w:ascii="Times New Roman" w:hAnsi="Times New Roman"/>
          <w:sz w:val="28"/>
          <w:szCs w:val="28"/>
          <w:lang w:val="kk-KZ"/>
        </w:rPr>
        <w:t xml:space="preserve"> хаттамамен </w:t>
      </w:r>
      <w:r w:rsidR="00B53FE1">
        <w:rPr>
          <w:rFonts w:ascii="Times New Roman" w:hAnsi="Times New Roman"/>
          <w:i/>
          <w:sz w:val="28"/>
          <w:szCs w:val="28"/>
          <w:lang w:val="kk-KZ"/>
        </w:rPr>
        <w:t>(осы Әдістемеге</w:t>
      </w:r>
      <w:r w:rsidR="00D4708E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AA3A22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47130" w:rsidRPr="001928C0">
        <w:rPr>
          <w:rFonts w:ascii="Times New Roman" w:hAnsi="Times New Roman"/>
          <w:i/>
          <w:sz w:val="28"/>
          <w:szCs w:val="28"/>
          <w:lang w:val="kk-KZ"/>
        </w:rPr>
        <w:t>№ 9</w:t>
      </w:r>
      <w:r w:rsidR="00AA3A22" w:rsidRPr="001928C0">
        <w:rPr>
          <w:rFonts w:ascii="Times New Roman" w:hAnsi="Times New Roman"/>
          <w:i/>
          <w:sz w:val="28"/>
          <w:szCs w:val="28"/>
          <w:lang w:val="kk-KZ"/>
        </w:rPr>
        <w:t xml:space="preserve"> қосымша</w:t>
      </w:r>
      <w:r w:rsidR="00B53FE1">
        <w:rPr>
          <w:rFonts w:ascii="Times New Roman" w:hAnsi="Times New Roman"/>
          <w:i/>
          <w:sz w:val="28"/>
          <w:szCs w:val="28"/>
          <w:lang w:val="kk-KZ"/>
        </w:rPr>
        <w:t>ға</w:t>
      </w:r>
      <w:r w:rsidR="00D4708E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AA3A22" w:rsidRPr="001928C0">
        <w:rPr>
          <w:rFonts w:ascii="Times New Roman" w:hAnsi="Times New Roman"/>
          <w:i/>
          <w:sz w:val="28"/>
          <w:szCs w:val="28"/>
          <w:lang w:val="kk-KZ"/>
        </w:rPr>
        <w:t>сәйкес)</w:t>
      </w:r>
      <w:r w:rsidR="00AA3A22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612C" w:rsidRPr="001928C0">
        <w:rPr>
          <w:rFonts w:ascii="Times New Roman" w:hAnsi="Times New Roman"/>
          <w:sz w:val="28"/>
          <w:szCs w:val="28"/>
          <w:lang w:val="kk-KZ"/>
        </w:rPr>
        <w:t>ре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сімделеді. </w:t>
      </w:r>
    </w:p>
    <w:p w:rsidR="006E0DA5" w:rsidRPr="001928C0" w:rsidRDefault="003718BC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Өң</w:t>
      </w:r>
      <w:r w:rsidR="00F223F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ірлік</w:t>
      </w:r>
      <w:r w:rsidR="006E0DA5" w:rsidRPr="001928C0">
        <w:rPr>
          <w:rFonts w:ascii="Times New Roman" w:hAnsi="Times New Roman"/>
          <w:sz w:val="28"/>
          <w:szCs w:val="28"/>
          <w:lang w:val="kk-KZ"/>
        </w:rPr>
        <w:t xml:space="preserve"> комиссия қызметінің ұйымдастырыл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>ып</w:t>
      </w:r>
      <w:r w:rsidR="000D630A"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6E0DA5" w:rsidRPr="001928C0">
        <w:rPr>
          <w:rFonts w:ascii="Times New Roman" w:hAnsi="Times New Roman"/>
          <w:sz w:val="28"/>
          <w:szCs w:val="28"/>
          <w:lang w:val="kk-KZ"/>
        </w:rPr>
        <w:t xml:space="preserve"> сүйемелдеу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 xml:space="preserve">ін </w:t>
      </w:r>
      <w:r w:rsidR="003D7ABB" w:rsidRPr="001928C0">
        <w:rPr>
          <w:rFonts w:ascii="Times New Roman" w:hAnsi="Times New Roman"/>
          <w:sz w:val="28"/>
          <w:szCs w:val="28"/>
          <w:lang w:val="kk-KZ"/>
        </w:rPr>
        <w:t xml:space="preserve">Департаменттің және </w:t>
      </w:r>
      <w:r w:rsidRPr="001928C0">
        <w:rPr>
          <w:rFonts w:ascii="Times New Roman" w:hAnsi="Times New Roman"/>
          <w:sz w:val="28"/>
          <w:szCs w:val="28"/>
          <w:lang w:val="kk-KZ"/>
        </w:rPr>
        <w:t>Әкімд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>і</w:t>
      </w:r>
      <w:r w:rsidRPr="001928C0">
        <w:rPr>
          <w:rFonts w:ascii="Times New Roman" w:hAnsi="Times New Roman"/>
          <w:sz w:val="28"/>
          <w:szCs w:val="28"/>
          <w:lang w:val="kk-KZ"/>
        </w:rPr>
        <w:t>кт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>ің</w:t>
      </w:r>
      <w:r w:rsidR="007D6742" w:rsidRPr="001928C0">
        <w:rPr>
          <w:rFonts w:ascii="Times New Roman" w:hAnsi="Times New Roman"/>
          <w:sz w:val="28"/>
          <w:szCs w:val="28"/>
          <w:lang w:val="kk-KZ"/>
        </w:rPr>
        <w:t xml:space="preserve"> қызметкерлері</w:t>
      </w:r>
      <w:r w:rsidR="006E0DA5" w:rsidRPr="001928C0">
        <w:rPr>
          <w:rFonts w:ascii="Times New Roman" w:hAnsi="Times New Roman"/>
          <w:sz w:val="28"/>
          <w:szCs w:val="28"/>
          <w:lang w:val="kk-KZ"/>
        </w:rPr>
        <w:t xml:space="preserve"> жүзеге асырады.</w:t>
      </w:r>
    </w:p>
    <w:p w:rsidR="00091626" w:rsidRPr="001928C0" w:rsidRDefault="00091626" w:rsidP="000916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5. Өңірлік комиссия хатшысы комиссияның қызметіне техникалық қызмет көрсетуді жүзеге асырады, атап айтқанда:</w:t>
      </w:r>
    </w:p>
    <w:p w:rsidR="00091626" w:rsidRPr="001928C0" w:rsidRDefault="00091626" w:rsidP="000916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) үміткерлердің құжаттарын қабылдауды жүзеге асырады;</w:t>
      </w:r>
    </w:p>
    <w:p w:rsidR="00091626" w:rsidRPr="001928C0" w:rsidRDefault="00091626" w:rsidP="000916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lastRenderedPageBreak/>
        <w:t>2) комиссия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отырыстарын ұйымдастырады;</w:t>
      </w:r>
    </w:p>
    <w:p w:rsidR="00091626" w:rsidRPr="001928C0" w:rsidRDefault="00091626" w:rsidP="000916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3) комиссия отырысының хаттамасын ресімдейді және Конкурс қорытындылары бойынша жеңімпазд</w:t>
      </w:r>
      <w:r w:rsidR="00D4708E" w:rsidRPr="001928C0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Pr="001928C0">
        <w:rPr>
          <w:rFonts w:ascii="Times New Roman" w:hAnsi="Times New Roman"/>
          <w:sz w:val="28"/>
          <w:szCs w:val="28"/>
          <w:lang w:val="kk-KZ"/>
        </w:rPr>
        <w:t>материалдарын қалыптастырады;</w:t>
      </w:r>
    </w:p>
    <w:p w:rsidR="00091626" w:rsidRPr="001928C0" w:rsidRDefault="00091626" w:rsidP="000916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4) мемлекеттік органдардың ресми сайттарында және бұқаралық ақпарат құралдарында орналастыру үшін Конкурс нәтижелері туралы ақпарат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т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ереді.</w:t>
      </w:r>
    </w:p>
    <w:p w:rsidR="00091626" w:rsidRPr="001928C0" w:rsidRDefault="00091626" w:rsidP="000916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626" w:rsidRPr="001928C0" w:rsidRDefault="00091626" w:rsidP="000916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 xml:space="preserve">ІІІ. Конкурсты </w:t>
      </w:r>
      <w:r w:rsidR="00111075" w:rsidRPr="001928C0">
        <w:rPr>
          <w:rFonts w:ascii="Times New Roman" w:hAnsi="Times New Roman"/>
          <w:b/>
          <w:sz w:val="28"/>
          <w:szCs w:val="28"/>
          <w:lang w:val="kk-KZ"/>
        </w:rPr>
        <w:t>р</w:t>
      </w:r>
      <w:r w:rsidRPr="001928C0">
        <w:rPr>
          <w:rFonts w:ascii="Times New Roman" w:hAnsi="Times New Roman"/>
          <w:b/>
          <w:sz w:val="28"/>
          <w:szCs w:val="28"/>
          <w:lang w:val="kk-KZ"/>
        </w:rPr>
        <w:t>еспубликалық деңгейде ұйымдастыру және өткізу</w:t>
      </w:r>
    </w:p>
    <w:p w:rsidR="00091626" w:rsidRPr="001928C0" w:rsidRDefault="00091626" w:rsidP="000916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0DA5" w:rsidRPr="001928C0" w:rsidRDefault="0009162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6</w:t>
      </w:r>
      <w:r w:rsidR="00ED7FE6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E0DA5" w:rsidRPr="001928C0">
        <w:rPr>
          <w:rFonts w:ascii="Times New Roman" w:hAnsi="Times New Roman"/>
          <w:sz w:val="28"/>
          <w:szCs w:val="28"/>
          <w:lang w:val="kk-KZ"/>
        </w:rPr>
        <w:t xml:space="preserve">Конкурс жеңімпаздарын анықтау үшін </w:t>
      </w:r>
      <w:r w:rsidR="00321802" w:rsidRPr="001928C0">
        <w:rPr>
          <w:rFonts w:ascii="Times New Roman" w:hAnsi="Times New Roman"/>
          <w:sz w:val="28"/>
          <w:szCs w:val="28"/>
          <w:lang w:val="kk-KZ"/>
        </w:rPr>
        <w:t xml:space="preserve">Республикалық конкурстық комиссия (бұдан әрі – Республикалық комиссия) құрылады, оның құрамын </w:t>
      </w:r>
      <w:r w:rsidRPr="001928C0">
        <w:rPr>
          <w:rFonts w:ascii="Times New Roman" w:hAnsi="Times New Roman"/>
          <w:sz w:val="28"/>
          <w:szCs w:val="28"/>
          <w:lang w:val="kk-KZ"/>
        </w:rPr>
        <w:t>Агенттік</w:t>
      </w:r>
      <w:r w:rsidR="006E0DA5" w:rsidRPr="001928C0">
        <w:rPr>
          <w:rFonts w:ascii="Times New Roman" w:hAnsi="Times New Roman"/>
          <w:sz w:val="28"/>
          <w:szCs w:val="28"/>
          <w:lang w:val="kk-KZ"/>
        </w:rPr>
        <w:t xml:space="preserve"> анықта</w:t>
      </w:r>
      <w:r w:rsidR="00321802" w:rsidRPr="001928C0">
        <w:rPr>
          <w:rFonts w:ascii="Times New Roman" w:hAnsi="Times New Roman"/>
          <w:sz w:val="28"/>
          <w:szCs w:val="28"/>
          <w:lang w:val="kk-KZ"/>
        </w:rPr>
        <w:t>йды</w:t>
      </w:r>
      <w:r w:rsidR="006E0DA5" w:rsidRPr="001928C0">
        <w:rPr>
          <w:rFonts w:ascii="Times New Roman" w:hAnsi="Times New Roman"/>
          <w:sz w:val="28"/>
          <w:szCs w:val="28"/>
          <w:lang w:val="kk-KZ"/>
        </w:rPr>
        <w:t>.</w:t>
      </w:r>
    </w:p>
    <w:p w:rsidR="00753E10" w:rsidRPr="001928C0" w:rsidRDefault="00091626" w:rsidP="00E15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алық комиссия 7</w:t>
      </w:r>
      <w:r w:rsidR="00753E1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11075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мүшеден</w:t>
      </w:r>
      <w:r w:rsidR="00753E1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</w:t>
      </w:r>
      <w:r w:rsidR="003D7AB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генттіктің қызметкері болып табылатын </w:t>
      </w:r>
      <w:r w:rsidR="00753E1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хатшыдан тұрады.</w:t>
      </w:r>
    </w:p>
    <w:p w:rsidR="00DC020C" w:rsidRPr="001928C0" w:rsidRDefault="00DC020C" w:rsidP="00E15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Комиссия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ұрамына 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 </w:t>
      </w:r>
      <w:r w:rsidR="003D7AB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Парламент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інің депутаттары, </w:t>
      </w:r>
      <w:r w:rsidR="003D7AB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рталық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мемлекеттік органдар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ың,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ха</w:t>
      </w:r>
      <w:r w:rsidR="001925D9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лықаралық, қоғамдық және ғылым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1925D9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ілім 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еру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йымдарының 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басшылары (өкілдері)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21802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әне өзге тұлғалар </w:t>
      </w:r>
      <w:r w:rsidR="00111075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енгізілуі мүмкін.</w:t>
      </w:r>
    </w:p>
    <w:p w:rsidR="00753E10" w:rsidRPr="001928C0" w:rsidRDefault="00A325A4" w:rsidP="00E15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Республикалық комиссия қызметінің</w:t>
      </w:r>
      <w:r w:rsidR="00753E10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ұйымдастырыл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ып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3E10" w:rsidRPr="001928C0">
        <w:rPr>
          <w:rFonts w:ascii="Times New Roman" w:hAnsi="Times New Roman"/>
          <w:sz w:val="28"/>
          <w:szCs w:val="28"/>
          <w:lang w:val="kk-KZ"/>
        </w:rPr>
        <w:t>сүйемелдеу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 xml:space="preserve">ін </w:t>
      </w:r>
      <w:r w:rsidR="00753E10" w:rsidRPr="001928C0">
        <w:rPr>
          <w:rFonts w:ascii="Times New Roman" w:hAnsi="Times New Roman"/>
          <w:sz w:val="28"/>
          <w:szCs w:val="28"/>
          <w:lang w:val="kk-KZ"/>
        </w:rPr>
        <w:t>Агенттіктің орталық аппарат</w:t>
      </w:r>
      <w:r w:rsidRPr="001928C0">
        <w:rPr>
          <w:rFonts w:ascii="Times New Roman" w:hAnsi="Times New Roman"/>
          <w:sz w:val="28"/>
          <w:szCs w:val="28"/>
          <w:lang w:val="kk-KZ"/>
        </w:rPr>
        <w:t>ының</w:t>
      </w:r>
      <w:r w:rsidR="00753E10" w:rsidRPr="001928C0">
        <w:rPr>
          <w:rFonts w:ascii="Times New Roman" w:hAnsi="Times New Roman"/>
          <w:sz w:val="28"/>
          <w:szCs w:val="28"/>
          <w:lang w:val="kk-KZ"/>
        </w:rPr>
        <w:t xml:space="preserve"> қызметкерлері жүзеге асырады.</w:t>
      </w:r>
    </w:p>
    <w:p w:rsidR="003D7ABB" w:rsidRPr="001928C0" w:rsidRDefault="003D7ABB" w:rsidP="00E15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Республикалық комиссияның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 xml:space="preserve"> төрағасы Агенттік т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>өрағасының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орынбасары болып табыл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а</w:t>
      </w:r>
      <w:r w:rsidRPr="001928C0">
        <w:rPr>
          <w:rFonts w:ascii="Times New Roman" w:hAnsi="Times New Roman"/>
          <w:sz w:val="28"/>
          <w:szCs w:val="28"/>
          <w:lang w:val="kk-KZ"/>
        </w:rPr>
        <w:t>ды.</w:t>
      </w:r>
    </w:p>
    <w:p w:rsidR="003D7ABB" w:rsidRPr="001928C0" w:rsidRDefault="003D7ABB" w:rsidP="003D7A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Республикалық комиссияның төрағасы конкурс комиссиясының қызметіне басшылық жасайды, жалпы бақылауды жүзеге асырады. Конкурс  комиссиясының шешімдерін қабылдау кезінде даулы мәселелер туындаған жағдайда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,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төраға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1928C0">
        <w:rPr>
          <w:rFonts w:ascii="Times New Roman" w:hAnsi="Times New Roman"/>
          <w:sz w:val="28"/>
          <w:szCs w:val="28"/>
          <w:lang w:val="kk-KZ"/>
        </w:rPr>
        <w:t>дауысы шешуші болып табылады.</w:t>
      </w:r>
    </w:p>
    <w:p w:rsidR="00BC6CD9" w:rsidRPr="001928C0" w:rsidRDefault="00BC6CD9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Конкурстың жеңімпаз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>дар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>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Республикалық комиссияның шешімі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анықталады.</w:t>
      </w:r>
    </w:p>
    <w:p w:rsidR="003D7ABB" w:rsidRPr="001928C0" w:rsidRDefault="006F74B3" w:rsidP="003D7A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Комиссия шешімі</w:t>
      </w:r>
      <w:r w:rsidR="003D7ABB" w:rsidRPr="001928C0">
        <w:rPr>
          <w:rFonts w:ascii="Times New Roman" w:hAnsi="Times New Roman"/>
          <w:sz w:val="28"/>
          <w:szCs w:val="28"/>
          <w:lang w:val="kk-KZ"/>
        </w:rPr>
        <w:t xml:space="preserve"> комиссия </w:t>
      </w:r>
      <w:r w:rsidR="004F20CD" w:rsidRPr="001928C0">
        <w:rPr>
          <w:rFonts w:ascii="Times New Roman" w:hAnsi="Times New Roman"/>
          <w:sz w:val="28"/>
          <w:szCs w:val="28"/>
          <w:lang w:val="kk-KZ"/>
        </w:rPr>
        <w:t>Төрағасы және хатшысы</w:t>
      </w:r>
      <w:r w:rsidR="003D7ABB" w:rsidRPr="001928C0">
        <w:rPr>
          <w:rFonts w:ascii="Times New Roman" w:hAnsi="Times New Roman"/>
          <w:sz w:val="28"/>
          <w:szCs w:val="28"/>
          <w:lang w:val="kk-KZ"/>
        </w:rPr>
        <w:t xml:space="preserve"> қол қойған</w:t>
      </w:r>
      <w:r w:rsidR="009D612C" w:rsidRPr="001928C0">
        <w:rPr>
          <w:rFonts w:ascii="Times New Roman" w:hAnsi="Times New Roman"/>
          <w:sz w:val="28"/>
          <w:szCs w:val="28"/>
          <w:lang w:val="kk-KZ"/>
        </w:rPr>
        <w:t xml:space="preserve"> хаттамамен ре</w:t>
      </w:r>
      <w:r w:rsidR="003D7ABB" w:rsidRPr="001928C0">
        <w:rPr>
          <w:rFonts w:ascii="Times New Roman" w:hAnsi="Times New Roman"/>
          <w:sz w:val="28"/>
          <w:szCs w:val="28"/>
          <w:lang w:val="kk-KZ"/>
        </w:rPr>
        <w:t xml:space="preserve">сімделеді. </w:t>
      </w:r>
    </w:p>
    <w:p w:rsidR="00694A1E" w:rsidRPr="001928C0" w:rsidRDefault="00091626" w:rsidP="0069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7</w:t>
      </w:r>
      <w:r w:rsidR="00694A1E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 xml:space="preserve">Республикалық 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>комиссия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ның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 xml:space="preserve"> х</w:t>
      </w:r>
      <w:r w:rsidR="00694A1E" w:rsidRPr="001928C0">
        <w:rPr>
          <w:rFonts w:ascii="Times New Roman" w:hAnsi="Times New Roman"/>
          <w:sz w:val="28"/>
          <w:szCs w:val="28"/>
          <w:lang w:val="kk-KZ"/>
        </w:rPr>
        <w:t>атшы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>сы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>к</w:t>
      </w:r>
      <w:r w:rsidR="00694A1E" w:rsidRPr="001928C0">
        <w:rPr>
          <w:rFonts w:ascii="Times New Roman" w:hAnsi="Times New Roman"/>
          <w:sz w:val="28"/>
          <w:szCs w:val="28"/>
          <w:lang w:val="kk-KZ"/>
        </w:rPr>
        <w:t>омиссия қызметіне техникалық қызмет көрсетуді жүзеге асырады, атап айтқанда:</w:t>
      </w:r>
    </w:p>
    <w:p w:rsidR="00694A1E" w:rsidRPr="001928C0" w:rsidRDefault="00694A1E" w:rsidP="0069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) үміткерлердің құжаттарын қабылдауды жүзеге асырады;</w:t>
      </w:r>
    </w:p>
    <w:p w:rsidR="00694A1E" w:rsidRPr="001928C0" w:rsidRDefault="00694A1E" w:rsidP="0069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2) конкурс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>тық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комиссияның отырыстарын ұйымдастырады;</w:t>
      </w:r>
    </w:p>
    <w:p w:rsidR="00694A1E" w:rsidRPr="001928C0" w:rsidRDefault="00694A1E" w:rsidP="0069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3) конкурс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>тық комиссия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отырысының хаттамасын ресімдейді және 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>Конкурс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қорытындылары бойынша </w:t>
      </w:r>
      <w:r w:rsidR="002D387D" w:rsidRPr="001928C0">
        <w:rPr>
          <w:rFonts w:ascii="Times New Roman" w:hAnsi="Times New Roman"/>
          <w:sz w:val="28"/>
          <w:szCs w:val="28"/>
          <w:lang w:val="kk-KZ"/>
        </w:rPr>
        <w:t>конкурс</w:t>
      </w:r>
      <w:r w:rsidR="00091626" w:rsidRPr="001928C0">
        <w:rPr>
          <w:rFonts w:ascii="Times New Roman" w:hAnsi="Times New Roman"/>
          <w:sz w:val="28"/>
          <w:szCs w:val="28"/>
          <w:lang w:val="kk-KZ"/>
        </w:rPr>
        <w:t xml:space="preserve"> жеңімпаз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091626" w:rsidRPr="001928C0">
        <w:rPr>
          <w:rFonts w:ascii="Times New Roman" w:hAnsi="Times New Roman"/>
          <w:sz w:val="28"/>
          <w:szCs w:val="28"/>
          <w:lang w:val="kk-KZ"/>
        </w:rPr>
        <w:t>материалдарын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қалыптастырады;</w:t>
      </w:r>
    </w:p>
    <w:p w:rsidR="00694A1E" w:rsidRPr="001928C0" w:rsidRDefault="00694A1E" w:rsidP="0069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4) мемлекеттік органдардың ресми сайттарында және бұқаралық ақпарат құралдарында орналастыру үшін конкурс нәтижелері туралы ақпарат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т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ереді.</w:t>
      </w:r>
    </w:p>
    <w:p w:rsidR="00EE51B0" w:rsidRPr="001928C0" w:rsidRDefault="00EE51B0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6CD9" w:rsidRDefault="00091626" w:rsidP="001C0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>IV</w:t>
      </w:r>
      <w:r w:rsidR="00282DF5" w:rsidRPr="001928C0">
        <w:rPr>
          <w:rFonts w:ascii="Times New Roman" w:hAnsi="Times New Roman"/>
          <w:b/>
          <w:sz w:val="28"/>
          <w:szCs w:val="28"/>
          <w:lang w:val="kk-KZ"/>
        </w:rPr>
        <w:t>. Конкурс</w:t>
      </w:r>
      <w:r w:rsidR="002C299D" w:rsidRPr="001928C0">
        <w:rPr>
          <w:rFonts w:ascii="Times New Roman" w:hAnsi="Times New Roman"/>
          <w:b/>
          <w:sz w:val="28"/>
          <w:szCs w:val="28"/>
          <w:lang w:val="kk-KZ"/>
        </w:rPr>
        <w:t>тың</w:t>
      </w:r>
      <w:r w:rsidR="00282DF5" w:rsidRPr="001928C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C6CD9" w:rsidRPr="001928C0">
        <w:rPr>
          <w:rFonts w:ascii="Times New Roman" w:hAnsi="Times New Roman"/>
          <w:b/>
          <w:sz w:val="28"/>
          <w:szCs w:val="28"/>
          <w:lang w:val="kk-KZ"/>
        </w:rPr>
        <w:t>қатысушылары</w:t>
      </w:r>
    </w:p>
    <w:p w:rsidR="0034443C" w:rsidRPr="001C063C" w:rsidRDefault="0034443C" w:rsidP="001C0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C6CD9" w:rsidRPr="001928C0" w:rsidRDefault="0009162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8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Конкурсқа қатысуға м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 xml:space="preserve">емлекеттік қызметте әкім лауазымында бір жылдан кем емес өтілі бар, сондай-ақ 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алынбаған әкімшілік және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 xml:space="preserve"> тәртіптік жазалары жоқ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7CB">
        <w:rPr>
          <w:rFonts w:ascii="Times New Roman" w:hAnsi="Times New Roman"/>
          <w:sz w:val="28"/>
          <w:szCs w:val="28"/>
          <w:lang w:val="kk-KZ"/>
        </w:rPr>
        <w:t xml:space="preserve">кент, 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ауыл</w:t>
      </w:r>
      <w:r w:rsidR="009547CB">
        <w:rPr>
          <w:rFonts w:ascii="Times New Roman" w:hAnsi="Times New Roman"/>
          <w:sz w:val="28"/>
          <w:szCs w:val="28"/>
          <w:lang w:val="kk-KZ"/>
        </w:rPr>
        <w:t>, ауылдық округ</w:t>
      </w:r>
      <w:r w:rsidR="0020159F" w:rsidRPr="001928C0">
        <w:rPr>
          <w:rFonts w:ascii="Times New Roman" w:hAnsi="Times New Roman"/>
          <w:sz w:val="28"/>
          <w:szCs w:val="28"/>
          <w:lang w:val="kk-KZ"/>
        </w:rPr>
        <w:t xml:space="preserve"> әкімдері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не</w:t>
      </w:r>
      <w:r w:rsidR="009547CB">
        <w:rPr>
          <w:rFonts w:ascii="Times New Roman" w:hAnsi="Times New Roman"/>
          <w:sz w:val="28"/>
          <w:szCs w:val="28"/>
          <w:lang w:val="kk-KZ"/>
        </w:rPr>
        <w:t xml:space="preserve"> (бұдан әрі – ауыл әкімі)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жол беріледі.</w:t>
      </w:r>
    </w:p>
    <w:p w:rsidR="00BC6CD9" w:rsidRDefault="00091626" w:rsidP="00825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lastRenderedPageBreak/>
        <w:t>9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Конкурсқа қатысуға үміткерлерді ұсыну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ды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 xml:space="preserve"> жергілікті атқарушы органдар, жергіл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і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 xml:space="preserve">кті қоғамдық ұйымдар, 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ә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>кімдер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д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 xml:space="preserve">ің </w:t>
      </w:r>
      <w:r w:rsidR="002C299D" w:rsidRPr="001928C0">
        <w:rPr>
          <w:rFonts w:ascii="Times New Roman" w:hAnsi="Times New Roman"/>
          <w:sz w:val="28"/>
          <w:szCs w:val="28"/>
          <w:lang w:val="kk-KZ"/>
        </w:rPr>
        <w:t>өздері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77C2" w:rsidRPr="001928C0">
        <w:rPr>
          <w:rFonts w:ascii="Times New Roman" w:hAnsi="Times New Roman"/>
          <w:sz w:val="28"/>
          <w:szCs w:val="28"/>
          <w:lang w:val="kk-KZ"/>
        </w:rPr>
        <w:t>жүзеге асыруы мүмкін.</w:t>
      </w:r>
    </w:p>
    <w:p w:rsidR="009C67CC" w:rsidRPr="008257D9" w:rsidRDefault="009C67CC" w:rsidP="00825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6CD9" w:rsidRPr="001928C0" w:rsidRDefault="00BE3909" w:rsidP="00E155AB">
      <w:pPr>
        <w:spacing w:after="0" w:line="240" w:lineRule="auto"/>
        <w:jc w:val="center"/>
        <w:rPr>
          <w:rStyle w:val="shorttext"/>
          <w:rFonts w:ascii="Times New Roman" w:hAnsi="Times New Roman"/>
          <w:b/>
          <w:sz w:val="28"/>
          <w:szCs w:val="28"/>
          <w:lang w:val="kk-KZ"/>
        </w:rPr>
      </w:pPr>
      <w:r w:rsidRPr="001928C0">
        <w:rPr>
          <w:rFonts w:ascii="Times New Roman" w:hAnsi="Times New Roman"/>
          <w:b/>
          <w:sz w:val="28"/>
          <w:szCs w:val="28"/>
          <w:lang w:val="kk-KZ"/>
        </w:rPr>
        <w:t>V</w:t>
      </w:r>
      <w:r w:rsidR="00BC6CD9" w:rsidRPr="001928C0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BC6CD9" w:rsidRPr="001928C0">
        <w:rPr>
          <w:rStyle w:val="shorttext"/>
          <w:rFonts w:ascii="Times New Roman" w:hAnsi="Times New Roman"/>
          <w:b/>
          <w:sz w:val="28"/>
          <w:szCs w:val="28"/>
          <w:lang w:val="kk-KZ"/>
        </w:rPr>
        <w:t>Конкурсты дайындау және өткізу тәртібі</w:t>
      </w:r>
    </w:p>
    <w:p w:rsidR="00F468CE" w:rsidRPr="001928C0" w:rsidRDefault="00F468CE" w:rsidP="00E155AB">
      <w:pPr>
        <w:spacing w:after="0" w:line="240" w:lineRule="auto"/>
        <w:jc w:val="center"/>
        <w:rPr>
          <w:rStyle w:val="shorttext"/>
          <w:rFonts w:ascii="Times New Roman" w:hAnsi="Times New Roman"/>
          <w:b/>
          <w:sz w:val="28"/>
          <w:szCs w:val="28"/>
          <w:lang w:val="kk-KZ"/>
        </w:rPr>
      </w:pPr>
    </w:p>
    <w:p w:rsidR="00BC6CD9" w:rsidRPr="001928C0" w:rsidRDefault="008A6B6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0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. Конкурс 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>Аг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 xml:space="preserve">енттіктің, Департаменттің және </w:t>
      </w:r>
      <w:r w:rsidRPr="001928C0">
        <w:rPr>
          <w:rFonts w:ascii="Times New Roman" w:hAnsi="Times New Roman"/>
          <w:sz w:val="28"/>
          <w:szCs w:val="28"/>
          <w:lang w:val="kk-KZ"/>
        </w:rPr>
        <w:t>облыс, аудан әкімдіктерінің</w:t>
      </w:r>
      <w:r w:rsidR="001925D9" w:rsidRPr="001928C0">
        <w:rPr>
          <w:rFonts w:ascii="Times New Roman" w:hAnsi="Times New Roman"/>
          <w:sz w:val="28"/>
          <w:szCs w:val="28"/>
          <w:lang w:val="kk-KZ"/>
        </w:rPr>
        <w:t xml:space="preserve"> интернет-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ресурс</w:t>
      </w:r>
      <w:r w:rsidR="007C7636" w:rsidRPr="001928C0">
        <w:rPr>
          <w:rFonts w:ascii="Times New Roman" w:hAnsi="Times New Roman"/>
          <w:sz w:val="28"/>
          <w:szCs w:val="28"/>
          <w:lang w:val="kk-KZ"/>
        </w:rPr>
        <w:t>тар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ында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сондай-ақ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бұқаралық ақпарат құралдарында</w:t>
      </w:r>
      <w:r w:rsidR="007C7636" w:rsidRPr="001928C0">
        <w:rPr>
          <w:rFonts w:ascii="Times New Roman" w:hAnsi="Times New Roman"/>
          <w:sz w:val="28"/>
          <w:szCs w:val="28"/>
          <w:lang w:val="kk-KZ"/>
        </w:rPr>
        <w:t xml:space="preserve"> және әлеуметтік желілерде оны өткізу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ді</w:t>
      </w:r>
      <w:r w:rsidR="007C7636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баста</w:t>
      </w:r>
      <w:r w:rsidR="00111075" w:rsidRPr="001928C0">
        <w:rPr>
          <w:rFonts w:ascii="Times New Roman" w:hAnsi="Times New Roman"/>
          <w:sz w:val="28"/>
          <w:szCs w:val="28"/>
          <w:lang w:val="kk-KZ"/>
        </w:rPr>
        <w:t>у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туралы хабарландыру</w:t>
      </w:r>
      <w:r w:rsidR="007C7636" w:rsidRPr="001928C0">
        <w:rPr>
          <w:rFonts w:ascii="Times New Roman" w:hAnsi="Times New Roman"/>
          <w:sz w:val="28"/>
          <w:szCs w:val="28"/>
          <w:lang w:val="kk-KZ"/>
        </w:rPr>
        <w:t>ды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орналастырудан басталады.</w:t>
      </w:r>
    </w:p>
    <w:p w:rsidR="008A6B66" w:rsidRPr="001928C0" w:rsidRDefault="008A6B6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1. </w:t>
      </w:r>
      <w:r w:rsidR="00806476">
        <w:rPr>
          <w:rFonts w:ascii="Times New Roman" w:hAnsi="Times New Roman"/>
          <w:sz w:val="28"/>
          <w:szCs w:val="28"/>
          <w:lang w:val="kk-KZ"/>
        </w:rPr>
        <w:t>Хабарландыру 2021 жылғы 25</w:t>
      </w:r>
      <w:r w:rsidR="001C063C">
        <w:rPr>
          <w:rFonts w:ascii="Times New Roman" w:hAnsi="Times New Roman"/>
          <w:sz w:val="28"/>
          <w:szCs w:val="28"/>
          <w:lang w:val="kk-KZ"/>
        </w:rPr>
        <w:t xml:space="preserve"> маусым</w:t>
      </w:r>
      <w:r w:rsidRPr="001928C0">
        <w:rPr>
          <w:rFonts w:ascii="Times New Roman" w:hAnsi="Times New Roman"/>
          <w:sz w:val="28"/>
          <w:szCs w:val="28"/>
          <w:lang w:val="kk-KZ"/>
        </w:rPr>
        <w:t>нан кешіктірілмей орналастырылады.</w:t>
      </w:r>
    </w:p>
    <w:p w:rsidR="009349BB" w:rsidRPr="001928C0" w:rsidRDefault="00CB3C58" w:rsidP="00E27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Конкурс туралы х</w:t>
      </w:r>
      <w:r w:rsidR="008A6B66" w:rsidRPr="001928C0">
        <w:rPr>
          <w:rFonts w:ascii="Times New Roman" w:hAnsi="Times New Roman"/>
          <w:sz w:val="28"/>
          <w:szCs w:val="28"/>
          <w:lang w:val="kk-KZ"/>
        </w:rPr>
        <w:t>абарландыру о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>рналастырылған күннен ба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стап</w:t>
      </w:r>
      <w:r w:rsidR="00806476">
        <w:rPr>
          <w:rFonts w:ascii="Times New Roman" w:hAnsi="Times New Roman"/>
          <w:sz w:val="28"/>
          <w:szCs w:val="28"/>
          <w:lang w:val="kk-KZ"/>
        </w:rPr>
        <w:t xml:space="preserve"> ауыл әкімдері (бұдан әрі – үміткер)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6B66" w:rsidRPr="001928C0">
        <w:rPr>
          <w:rFonts w:ascii="Times New Roman" w:hAnsi="Times New Roman"/>
          <w:sz w:val="28"/>
          <w:szCs w:val="28"/>
          <w:lang w:val="kk-KZ"/>
        </w:rPr>
        <w:t>аудан</w:t>
      </w:r>
      <w:r w:rsidR="00806476">
        <w:rPr>
          <w:rFonts w:ascii="Times New Roman" w:hAnsi="Times New Roman"/>
          <w:sz w:val="28"/>
          <w:szCs w:val="28"/>
          <w:lang w:val="kk-KZ"/>
        </w:rPr>
        <w:t>/қала</w:t>
      </w:r>
      <w:r w:rsidR="008A6B66" w:rsidRPr="001928C0">
        <w:rPr>
          <w:rFonts w:ascii="Times New Roman" w:hAnsi="Times New Roman"/>
          <w:sz w:val="28"/>
          <w:szCs w:val="28"/>
          <w:lang w:val="kk-KZ"/>
        </w:rPr>
        <w:t xml:space="preserve"> әкімдігіне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6476">
        <w:rPr>
          <w:rFonts w:ascii="Times New Roman" w:hAnsi="Times New Roman"/>
          <w:sz w:val="28"/>
          <w:szCs w:val="28"/>
          <w:lang w:val="kk-KZ"/>
        </w:rPr>
        <w:t>келесі құжаттар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мен материалдар</w:t>
      </w:r>
      <w:r w:rsidR="00806476">
        <w:rPr>
          <w:rFonts w:ascii="Times New Roman" w:hAnsi="Times New Roman"/>
          <w:sz w:val="28"/>
          <w:szCs w:val="28"/>
          <w:lang w:val="kk-KZ"/>
        </w:rPr>
        <w:t>ды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жолдайды: </w:t>
      </w:r>
    </w:p>
    <w:p w:rsidR="00BC6CD9" w:rsidRPr="001928C0" w:rsidRDefault="00897656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) осы Әдіст</w:t>
      </w:r>
      <w:r w:rsidR="008E3109">
        <w:rPr>
          <w:rFonts w:ascii="Times New Roman" w:hAnsi="Times New Roman"/>
          <w:sz w:val="28"/>
          <w:szCs w:val="28"/>
          <w:lang w:val="kk-KZ"/>
        </w:rPr>
        <w:t>емеге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№1 қосымша</w:t>
      </w:r>
      <w:r w:rsidR="003A38C1">
        <w:rPr>
          <w:rFonts w:ascii="Times New Roman" w:hAnsi="Times New Roman"/>
          <w:sz w:val="28"/>
          <w:szCs w:val="28"/>
          <w:lang w:val="kk-KZ"/>
        </w:rPr>
        <w:t>ға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сәйкес нысан бойынша конкурсқа қатысу </w:t>
      </w:r>
      <w:r w:rsidRPr="001928C0">
        <w:rPr>
          <w:rFonts w:ascii="Times New Roman" w:hAnsi="Times New Roman"/>
          <w:sz w:val="28"/>
          <w:szCs w:val="28"/>
          <w:lang w:val="kk-KZ"/>
        </w:rPr>
        <w:t>туралы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өтініш; </w:t>
      </w:r>
    </w:p>
    <w:p w:rsidR="009349BB" w:rsidRPr="001928C0" w:rsidRDefault="009349BB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2) жеке куәлік</w:t>
      </w:r>
      <w:r w:rsidR="00897656" w:rsidRPr="001928C0">
        <w:rPr>
          <w:rFonts w:ascii="Times New Roman" w:hAnsi="Times New Roman"/>
          <w:sz w:val="28"/>
          <w:szCs w:val="28"/>
          <w:lang w:val="kk-KZ"/>
        </w:rPr>
        <w:t>тің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көшірмесі;</w:t>
      </w:r>
    </w:p>
    <w:p w:rsidR="009349BB" w:rsidRPr="001928C0" w:rsidRDefault="009349BB" w:rsidP="00E155A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897656" w:rsidRPr="001928C0">
        <w:rPr>
          <w:rFonts w:ascii="Times New Roman" w:hAnsi="Times New Roman"/>
          <w:sz w:val="28"/>
          <w:szCs w:val="28"/>
          <w:lang w:val="kk-KZ"/>
        </w:rPr>
        <w:t>қызметтік тізім</w:t>
      </w:r>
      <w:r w:rsidR="00995697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5697" w:rsidRPr="001928C0">
        <w:rPr>
          <w:rFonts w:ascii="Times New Roman" w:hAnsi="Times New Roman"/>
          <w:i/>
          <w:sz w:val="28"/>
          <w:szCs w:val="28"/>
          <w:lang w:val="kk-KZ"/>
        </w:rPr>
        <w:t>(кадр қызметімен расталған);</w:t>
      </w:r>
    </w:p>
    <w:p w:rsidR="00BC6CD9" w:rsidRPr="001928C0" w:rsidRDefault="00995697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4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E3109">
        <w:rPr>
          <w:rFonts w:ascii="Times New Roman" w:hAnsi="Times New Roman"/>
          <w:sz w:val="28"/>
          <w:szCs w:val="28"/>
          <w:lang w:val="kk-KZ"/>
        </w:rPr>
        <w:t>үміткердің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 сауалнамас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>(</w:t>
      </w:r>
      <w:r w:rsidR="00897656" w:rsidRPr="001928C0">
        <w:rPr>
          <w:rFonts w:ascii="Times New Roman" w:hAnsi="Times New Roman"/>
          <w:i/>
          <w:sz w:val="28"/>
          <w:szCs w:val="28"/>
          <w:lang w:val="kk-KZ"/>
        </w:rPr>
        <w:t xml:space="preserve">осы </w:t>
      </w:r>
      <w:r w:rsidR="008E3109">
        <w:rPr>
          <w:rFonts w:ascii="Times New Roman" w:hAnsi="Times New Roman"/>
          <w:i/>
          <w:sz w:val="28"/>
          <w:szCs w:val="28"/>
          <w:lang w:val="kk-KZ"/>
        </w:rPr>
        <w:t>Әдістемеге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 xml:space="preserve"> №</w:t>
      </w:r>
      <w:r w:rsidR="008A6B66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>2 қосымша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>ға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 xml:space="preserve"> сәйкес)</w:t>
      </w:r>
      <w:r w:rsidR="00BC6CD9" w:rsidRPr="001928C0">
        <w:rPr>
          <w:rFonts w:ascii="Times New Roman" w:hAnsi="Times New Roman"/>
          <w:i/>
          <w:sz w:val="28"/>
          <w:szCs w:val="28"/>
          <w:lang w:val="kk-KZ"/>
        </w:rPr>
        <w:t>;</w:t>
      </w:r>
    </w:p>
    <w:p w:rsidR="00995697" w:rsidRPr="001928C0" w:rsidRDefault="00995697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5</w:t>
      </w:r>
      <w:r w:rsidR="00BC6CD9" w:rsidRPr="001928C0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E3109">
        <w:rPr>
          <w:rFonts w:ascii="Times New Roman" w:hAnsi="Times New Roman"/>
          <w:sz w:val="28"/>
          <w:szCs w:val="28"/>
          <w:lang w:val="kk-KZ"/>
        </w:rPr>
        <w:t xml:space="preserve">осы Әдістемеге 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 xml:space="preserve">№ 7 қосымшаға сәйкес </w:t>
      </w:r>
      <w:r w:rsidR="008A6B66" w:rsidRPr="001928C0">
        <w:rPr>
          <w:rFonts w:ascii="Times New Roman" w:hAnsi="Times New Roman"/>
          <w:sz w:val="28"/>
          <w:szCs w:val="28"/>
          <w:lang w:val="kk-KZ"/>
        </w:rPr>
        <w:t>2021</w:t>
      </w:r>
      <w:r w:rsidR="00897656" w:rsidRPr="001928C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Pr="001928C0">
        <w:rPr>
          <w:rFonts w:ascii="Times New Roman" w:hAnsi="Times New Roman"/>
          <w:sz w:val="28"/>
          <w:szCs w:val="28"/>
          <w:lang w:val="kk-KZ"/>
        </w:rPr>
        <w:t>1 қаңтардағы жағдай бойынша ауылдың әлеуметтік-экономикалық көрсеткіштері (тартылған инвестиция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>лар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көлемі, құрылған жұмыс орынд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>ары, ауыл-шаруашылығы өнімдері</w:t>
      </w:r>
      <w:r w:rsidR="00897656" w:rsidRPr="001928C0">
        <w:rPr>
          <w:rFonts w:ascii="Times New Roman" w:hAnsi="Times New Roman"/>
          <w:sz w:val="28"/>
          <w:szCs w:val="28"/>
          <w:lang w:val="kk-KZ"/>
        </w:rPr>
        <w:t>нің</w:t>
      </w:r>
      <w:r w:rsidR="003718BC" w:rsidRPr="001928C0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өлемі, </w:t>
      </w:r>
      <w:r w:rsidR="00897656" w:rsidRPr="001928C0">
        <w:rPr>
          <w:rFonts w:ascii="Times New Roman" w:hAnsi="Times New Roman"/>
          <w:sz w:val="28"/>
          <w:szCs w:val="28"/>
          <w:lang w:val="kk-KZ"/>
        </w:rPr>
        <w:t>көші-қон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деңгейі, қылмыс</w:t>
      </w:r>
      <w:r w:rsidR="00897656" w:rsidRPr="001928C0">
        <w:rPr>
          <w:rFonts w:ascii="Times New Roman" w:hAnsi="Times New Roman"/>
          <w:sz w:val="28"/>
          <w:szCs w:val="28"/>
          <w:lang w:val="kk-KZ"/>
        </w:rPr>
        <w:t>тылық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деңгейі және т.б.);</w:t>
      </w:r>
    </w:p>
    <w:p w:rsidR="00BA2165" w:rsidRPr="001928C0" w:rsidRDefault="00BA2165" w:rsidP="004A2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8E3109">
        <w:rPr>
          <w:rFonts w:ascii="Times New Roman" w:hAnsi="Times New Roman"/>
          <w:sz w:val="28"/>
          <w:szCs w:val="28"/>
          <w:lang w:val="kk-KZ"/>
        </w:rPr>
        <w:t xml:space="preserve">үміткер 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>–</w:t>
      </w:r>
      <w:r w:rsidR="000D630A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 xml:space="preserve">әкімнің жұмысы туралы, әкім </w:t>
      </w:r>
      <w:r w:rsidR="00306449" w:rsidRPr="001928C0">
        <w:rPr>
          <w:rFonts w:ascii="Times New Roman" w:hAnsi="Times New Roman"/>
          <w:sz w:val="28"/>
          <w:szCs w:val="28"/>
          <w:lang w:val="kk-KZ"/>
        </w:rPr>
        <w:t xml:space="preserve">басқаратын </w:t>
      </w:r>
      <w:r w:rsidR="004A2D23" w:rsidRPr="001928C0">
        <w:rPr>
          <w:rFonts w:ascii="Times New Roman" w:hAnsi="Times New Roman"/>
          <w:sz w:val="28"/>
          <w:szCs w:val="28"/>
          <w:lang w:val="kk-KZ"/>
        </w:rPr>
        <w:t xml:space="preserve">кент, </w:t>
      </w:r>
      <w:r w:rsidR="00306449" w:rsidRPr="001928C0">
        <w:rPr>
          <w:rFonts w:ascii="Times New Roman" w:hAnsi="Times New Roman"/>
          <w:sz w:val="28"/>
          <w:szCs w:val="28"/>
          <w:lang w:val="kk-KZ"/>
        </w:rPr>
        <w:t xml:space="preserve">ауыл, </w:t>
      </w:r>
      <w:r w:rsidR="004A2D23" w:rsidRPr="001928C0">
        <w:rPr>
          <w:rFonts w:ascii="Times New Roman" w:hAnsi="Times New Roman"/>
          <w:sz w:val="28"/>
          <w:szCs w:val="28"/>
          <w:lang w:val="kk-KZ"/>
        </w:rPr>
        <w:t>ауылдық округ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 xml:space="preserve"> туралы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бейнеролик </w:t>
      </w:r>
      <w:r w:rsidR="004A2D23" w:rsidRPr="001928C0">
        <w:rPr>
          <w:rFonts w:ascii="Times New Roman" w:hAnsi="Times New Roman"/>
          <w:sz w:val="28"/>
          <w:szCs w:val="28"/>
          <w:lang w:val="kk-KZ"/>
        </w:rPr>
        <w:t>(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 xml:space="preserve">бейнероликтің </w:t>
      </w:r>
      <w:r w:rsidR="004A2D23" w:rsidRPr="001928C0">
        <w:rPr>
          <w:rFonts w:ascii="Times New Roman" w:hAnsi="Times New Roman"/>
          <w:sz w:val="28"/>
          <w:szCs w:val="28"/>
          <w:lang w:val="kk-KZ"/>
        </w:rPr>
        <w:t>ұзақтығы 5 минут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>қа дейін</w:t>
      </w:r>
      <w:r w:rsidR="004A2D23" w:rsidRPr="001928C0">
        <w:rPr>
          <w:rFonts w:ascii="Times New Roman" w:hAnsi="Times New Roman"/>
          <w:sz w:val="28"/>
          <w:szCs w:val="28"/>
          <w:lang w:val="kk-KZ"/>
        </w:rPr>
        <w:t>);</w:t>
      </w:r>
    </w:p>
    <w:p w:rsidR="00BA2165" w:rsidRPr="001928C0" w:rsidRDefault="004A2D23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7</w:t>
      </w:r>
      <w:r w:rsidR="00995697" w:rsidRPr="001928C0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E3109">
        <w:rPr>
          <w:rFonts w:ascii="Times New Roman" w:hAnsi="Times New Roman"/>
          <w:sz w:val="28"/>
          <w:szCs w:val="28"/>
          <w:lang w:val="kk-KZ"/>
        </w:rPr>
        <w:t>үміткердің</w:t>
      </w:r>
      <w:r w:rsidR="00BA2165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>кен</w:t>
      </w:r>
      <w:r w:rsidR="00E63416" w:rsidRPr="001928C0">
        <w:rPr>
          <w:rFonts w:ascii="Times New Roman" w:hAnsi="Times New Roman"/>
          <w:sz w:val="28"/>
          <w:szCs w:val="28"/>
          <w:lang w:val="kk-KZ"/>
        </w:rPr>
        <w:t xml:space="preserve">тті, ауылды, </w:t>
      </w:r>
      <w:r w:rsidR="00AB1120" w:rsidRPr="001928C0">
        <w:rPr>
          <w:rFonts w:ascii="Times New Roman" w:hAnsi="Times New Roman"/>
          <w:sz w:val="28"/>
          <w:szCs w:val="28"/>
          <w:lang w:val="kk-KZ"/>
        </w:rPr>
        <w:t>ауылды</w:t>
      </w:r>
      <w:r w:rsidR="00841689" w:rsidRPr="001928C0">
        <w:rPr>
          <w:rFonts w:ascii="Times New Roman" w:hAnsi="Times New Roman"/>
          <w:sz w:val="28"/>
          <w:szCs w:val="28"/>
          <w:lang w:val="kk-KZ"/>
        </w:rPr>
        <w:t>қ</w:t>
      </w:r>
      <w:r w:rsidR="00E63416" w:rsidRPr="001928C0">
        <w:rPr>
          <w:rFonts w:ascii="Times New Roman" w:hAnsi="Times New Roman"/>
          <w:sz w:val="28"/>
          <w:szCs w:val="28"/>
          <w:lang w:val="kk-KZ"/>
        </w:rPr>
        <w:t xml:space="preserve"> округті</w:t>
      </w:r>
      <w:r w:rsidR="00841689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2165" w:rsidRPr="001928C0">
        <w:rPr>
          <w:rFonts w:ascii="Times New Roman" w:hAnsi="Times New Roman"/>
          <w:sz w:val="28"/>
          <w:szCs w:val="28"/>
          <w:lang w:val="kk-KZ"/>
        </w:rPr>
        <w:t>алдағы 3 жыл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>да</w:t>
      </w:r>
      <w:r w:rsidR="00BA2165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1120" w:rsidRPr="001928C0">
        <w:rPr>
          <w:rFonts w:ascii="Times New Roman" w:hAnsi="Times New Roman"/>
          <w:sz w:val="28"/>
          <w:szCs w:val="28"/>
          <w:lang w:val="kk-KZ"/>
        </w:rPr>
        <w:t>дамыту</w:t>
      </w:r>
      <w:r w:rsidR="00CB3C58" w:rsidRPr="001928C0">
        <w:rPr>
          <w:rFonts w:ascii="Times New Roman" w:hAnsi="Times New Roman"/>
          <w:sz w:val="28"/>
          <w:szCs w:val="28"/>
          <w:lang w:val="kk-KZ"/>
        </w:rPr>
        <w:t xml:space="preserve">ға бағытталған </w:t>
      </w:r>
      <w:r w:rsidR="00AB1120" w:rsidRPr="001928C0">
        <w:rPr>
          <w:rFonts w:ascii="Times New Roman" w:hAnsi="Times New Roman"/>
          <w:sz w:val="28"/>
          <w:szCs w:val="28"/>
          <w:lang w:val="kk-KZ"/>
        </w:rPr>
        <w:t>(</w:t>
      </w:r>
      <w:r w:rsidR="00BA2165" w:rsidRPr="001928C0">
        <w:rPr>
          <w:rFonts w:ascii="Times New Roman" w:hAnsi="Times New Roman"/>
          <w:sz w:val="28"/>
          <w:szCs w:val="28"/>
          <w:lang w:val="kk-KZ"/>
        </w:rPr>
        <w:t xml:space="preserve">таныстырылым көлемі 7 </w:t>
      </w:r>
      <w:r w:rsidR="00AB1120" w:rsidRPr="001928C0">
        <w:rPr>
          <w:rFonts w:ascii="Times New Roman" w:hAnsi="Times New Roman"/>
          <w:sz w:val="28"/>
          <w:szCs w:val="28"/>
          <w:lang w:val="kk-KZ"/>
        </w:rPr>
        <w:t>слайд</w:t>
      </w:r>
      <w:r w:rsidR="00BA2165" w:rsidRPr="001928C0">
        <w:rPr>
          <w:rFonts w:ascii="Times New Roman" w:hAnsi="Times New Roman"/>
          <w:sz w:val="28"/>
          <w:szCs w:val="28"/>
          <w:lang w:val="kk-KZ"/>
        </w:rPr>
        <w:t>тан аспайтын</w:t>
      </w:r>
      <w:r w:rsidR="00AB1120" w:rsidRPr="001928C0">
        <w:rPr>
          <w:rFonts w:ascii="Times New Roman" w:hAnsi="Times New Roman"/>
          <w:sz w:val="28"/>
          <w:szCs w:val="28"/>
          <w:lang w:val="kk-KZ"/>
        </w:rPr>
        <w:t>) жобалық жұмыс</w:t>
      </w:r>
      <w:r w:rsidR="00E63416" w:rsidRPr="001928C0">
        <w:rPr>
          <w:rFonts w:ascii="Times New Roman" w:hAnsi="Times New Roman"/>
          <w:sz w:val="28"/>
          <w:szCs w:val="28"/>
          <w:lang w:val="kk-KZ"/>
        </w:rPr>
        <w:t>.</w:t>
      </w:r>
    </w:p>
    <w:p w:rsidR="00914491" w:rsidRPr="001928C0" w:rsidRDefault="00914491" w:rsidP="009144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2. Конкурсқа қатысу туралы ұсынымдар 2021 жыл</w:t>
      </w:r>
      <w:r w:rsidR="00CB3C58"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ғы </w:t>
      </w:r>
      <w:r w:rsidR="0021542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0 шілдеге</w:t>
      </w:r>
      <w:r w:rsidR="00CB3C58"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дейін қабылданады.</w:t>
      </w:r>
    </w:p>
    <w:p w:rsidR="00765B0A" w:rsidRPr="001928C0" w:rsidRDefault="00914491" w:rsidP="009144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21 жыл</w:t>
      </w:r>
      <w:r w:rsidR="00CB3C58"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ғы</w:t>
      </w:r>
      <w:r w:rsidR="0021542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12 шілдеден</w:t>
      </w:r>
      <w:r w:rsidRPr="001928C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бастап 10 жұмыс күні ішінде </w:t>
      </w:r>
      <w:r w:rsidRPr="001928C0">
        <w:rPr>
          <w:rFonts w:ascii="Times New Roman" w:hAnsi="Times New Roman"/>
          <w:sz w:val="28"/>
          <w:szCs w:val="28"/>
          <w:lang w:val="kk-KZ"/>
        </w:rPr>
        <w:t>аудан әкімдігі</w:t>
      </w:r>
      <w:r w:rsidR="007928F0">
        <w:rPr>
          <w:rFonts w:ascii="Times New Roman" w:hAnsi="Times New Roman"/>
          <w:sz w:val="28"/>
          <w:szCs w:val="28"/>
          <w:lang w:val="kk-KZ"/>
        </w:rPr>
        <w:t xml:space="preserve"> аппараты</w:t>
      </w:r>
      <w:r w:rsidR="00765B0A" w:rsidRPr="001928C0">
        <w:rPr>
          <w:rFonts w:ascii="Times New Roman" w:hAnsi="Times New Roman"/>
          <w:sz w:val="28"/>
          <w:szCs w:val="28"/>
          <w:lang w:val="kk-KZ"/>
        </w:rPr>
        <w:t xml:space="preserve"> кент, ауыл, ауылдық округ әкімдіктерінде мемлекеттік қызмет көрсетудің деңгейін, әлеуметтік-экономикалық көрсеткіштерін</w:t>
      </w:r>
      <w:r w:rsidR="00B26EDB">
        <w:rPr>
          <w:rFonts w:ascii="Times New Roman" w:hAnsi="Times New Roman"/>
          <w:sz w:val="28"/>
          <w:szCs w:val="28"/>
          <w:lang w:val="kk-KZ"/>
        </w:rPr>
        <w:t>,</w:t>
      </w:r>
      <w:r w:rsidR="00B26EDB" w:rsidRPr="00B26E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6EDB" w:rsidRPr="001928C0">
        <w:rPr>
          <w:rFonts w:ascii="Times New Roman" w:hAnsi="Times New Roman"/>
          <w:sz w:val="28"/>
          <w:szCs w:val="28"/>
          <w:lang w:val="kk-KZ"/>
        </w:rPr>
        <w:t xml:space="preserve">әкімнің халықпен кері байланыс орнатуы </w:t>
      </w:r>
      <w:r w:rsidR="00B26EDB" w:rsidRPr="001928C0">
        <w:rPr>
          <w:rFonts w:ascii="Times New Roman" w:hAnsi="Times New Roman"/>
          <w:i/>
          <w:sz w:val="24"/>
          <w:szCs w:val="24"/>
          <w:lang w:val="kk-KZ"/>
        </w:rPr>
        <w:t>(жеке қабылдаулары, әлеуметтік желілердегі белсенділігі, БАҚ-тағы жарияланымдары, халықпен кездесулері, жиындары т.б.)</w:t>
      </w:r>
      <w:r w:rsidR="00765B0A" w:rsidRPr="001928C0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765B0A" w:rsidRPr="00B26EDB">
        <w:rPr>
          <w:rFonts w:ascii="Times New Roman" w:hAnsi="Times New Roman"/>
          <w:sz w:val="28"/>
          <w:szCs w:val="28"/>
          <w:lang w:val="kk-KZ"/>
        </w:rPr>
        <w:t xml:space="preserve">үміткерлердің жұмысындағы </w:t>
      </w:r>
      <w:r w:rsidR="00B26EDB" w:rsidRPr="00B26EDB">
        <w:rPr>
          <w:rFonts w:ascii="Times New Roman" w:hAnsi="Times New Roman"/>
          <w:sz w:val="28"/>
          <w:szCs w:val="28"/>
          <w:lang w:val="kk-KZ"/>
        </w:rPr>
        <w:t xml:space="preserve">т.б. </w:t>
      </w:r>
      <w:r w:rsidR="00765B0A" w:rsidRPr="00B26EDB">
        <w:rPr>
          <w:rFonts w:ascii="Times New Roman" w:hAnsi="Times New Roman"/>
          <w:sz w:val="28"/>
          <w:szCs w:val="28"/>
          <w:lang w:val="kk-KZ"/>
        </w:rPr>
        <w:t xml:space="preserve">қоғамдық маңызы бар </w:t>
      </w:r>
      <w:r w:rsidR="007928F0" w:rsidRPr="00B26EDB">
        <w:rPr>
          <w:rFonts w:ascii="Times New Roman" w:hAnsi="Times New Roman"/>
          <w:sz w:val="28"/>
          <w:szCs w:val="28"/>
          <w:lang w:val="kk-KZ"/>
        </w:rPr>
        <w:t>мәліметтерд</w:t>
      </w:r>
      <w:r w:rsidR="00CB3C58" w:rsidRPr="00B26EDB">
        <w:rPr>
          <w:rFonts w:ascii="Times New Roman" w:hAnsi="Times New Roman"/>
          <w:sz w:val="28"/>
          <w:szCs w:val="28"/>
          <w:lang w:val="kk-KZ"/>
        </w:rPr>
        <w:t>і</w:t>
      </w:r>
      <w:r w:rsidR="00765B0A" w:rsidRPr="00B26EDB">
        <w:rPr>
          <w:rFonts w:ascii="Times New Roman" w:hAnsi="Times New Roman"/>
          <w:sz w:val="28"/>
          <w:szCs w:val="28"/>
          <w:lang w:val="kk-KZ"/>
        </w:rPr>
        <w:t xml:space="preserve"> бағалау</w:t>
      </w:r>
      <w:r w:rsidR="00CB3C58" w:rsidRPr="00B26EDB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E63C5C" w:rsidRPr="00B26EDB">
        <w:rPr>
          <w:rFonts w:ascii="Times New Roman" w:hAnsi="Times New Roman"/>
          <w:sz w:val="28"/>
          <w:szCs w:val="28"/>
          <w:lang w:val="kk-KZ"/>
        </w:rPr>
        <w:t>о</w:t>
      </w:r>
      <w:r w:rsidR="00CB3C58" w:rsidRPr="00B26EDB">
        <w:rPr>
          <w:rFonts w:ascii="Times New Roman" w:hAnsi="Times New Roman"/>
          <w:sz w:val="28"/>
          <w:szCs w:val="28"/>
          <w:lang w:val="kk-KZ"/>
        </w:rPr>
        <w:t xml:space="preserve">лымен </w:t>
      </w:r>
      <w:r w:rsidR="00765B0A" w:rsidRPr="00B26EDB">
        <w:rPr>
          <w:rFonts w:ascii="Times New Roman" w:hAnsi="Times New Roman"/>
          <w:sz w:val="28"/>
          <w:szCs w:val="28"/>
          <w:lang w:val="kk-KZ"/>
        </w:rPr>
        <w:t xml:space="preserve">Конкурсқа қатысу үшін </w:t>
      </w:r>
      <w:r w:rsidR="00B26EDB" w:rsidRPr="00B26EDB">
        <w:rPr>
          <w:rFonts w:ascii="Times New Roman" w:hAnsi="Times New Roman"/>
          <w:sz w:val="28"/>
          <w:szCs w:val="28"/>
          <w:lang w:val="kk-KZ"/>
        </w:rPr>
        <w:t>үміткерлерге</w:t>
      </w:r>
      <w:r w:rsidR="00E63C5C" w:rsidRPr="00B26E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5B0A" w:rsidRPr="00B26EDB">
        <w:rPr>
          <w:rFonts w:ascii="Times New Roman" w:hAnsi="Times New Roman"/>
          <w:sz w:val="28"/>
          <w:szCs w:val="28"/>
          <w:lang w:val="kk-KZ"/>
        </w:rPr>
        <w:t>ішкі іріктеу жүргізеді.</w:t>
      </w:r>
      <w:r w:rsidR="00765B0A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A3229" w:rsidRPr="001928C0" w:rsidRDefault="00765B0A" w:rsidP="008A37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ab/>
        <w:t>Ішкі іріктеу барысында аудан</w:t>
      </w:r>
      <w:r w:rsidR="00B26EDB">
        <w:rPr>
          <w:rFonts w:ascii="Times New Roman" w:hAnsi="Times New Roman"/>
          <w:sz w:val="28"/>
          <w:szCs w:val="28"/>
          <w:lang w:val="kk-KZ"/>
        </w:rPr>
        <w:t>/қала әкімі аппарат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6EDB">
        <w:rPr>
          <w:rFonts w:ascii="Times New Roman" w:hAnsi="Times New Roman"/>
          <w:sz w:val="28"/>
          <w:szCs w:val="28"/>
          <w:lang w:val="kk-KZ"/>
        </w:rPr>
        <w:t xml:space="preserve">осы Әдістеменің                </w:t>
      </w:r>
      <w:r w:rsidR="0021542A">
        <w:rPr>
          <w:rFonts w:ascii="Times New Roman" w:hAnsi="Times New Roman"/>
          <w:sz w:val="28"/>
          <w:szCs w:val="28"/>
          <w:lang w:val="kk-KZ"/>
        </w:rPr>
        <w:t>11-тармағына сәйкес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3229" w:rsidRPr="001928C0">
        <w:rPr>
          <w:rFonts w:ascii="Times New Roman" w:hAnsi="Times New Roman"/>
          <w:sz w:val="28"/>
          <w:szCs w:val="28"/>
          <w:lang w:val="kk-KZ"/>
        </w:rPr>
        <w:t>ұсынылған</w:t>
      </w:r>
      <w:r w:rsidR="00A1765D" w:rsidRPr="001928C0">
        <w:rPr>
          <w:rFonts w:ascii="Times New Roman" w:hAnsi="Times New Roman"/>
          <w:sz w:val="28"/>
          <w:szCs w:val="28"/>
          <w:lang w:val="kk-KZ"/>
        </w:rPr>
        <w:t xml:space="preserve"> материалдарды</w:t>
      </w:r>
      <w:r w:rsidR="00114CD1" w:rsidRPr="001928C0">
        <w:rPr>
          <w:rFonts w:ascii="Times New Roman" w:hAnsi="Times New Roman"/>
          <w:sz w:val="28"/>
          <w:szCs w:val="28"/>
          <w:lang w:val="kk-KZ"/>
        </w:rPr>
        <w:t>ң толықтығын</w:t>
      </w:r>
      <w:r w:rsidR="006805BC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тексереді </w:t>
      </w:r>
      <w:r w:rsidR="006805BC" w:rsidRPr="001928C0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8A3730" w:rsidRPr="001928C0">
        <w:rPr>
          <w:rFonts w:ascii="Times New Roman" w:hAnsi="Times New Roman"/>
          <w:sz w:val="28"/>
          <w:szCs w:val="28"/>
          <w:lang w:val="kk-KZ"/>
        </w:rPr>
        <w:t>сауалнама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>лық</w:t>
      </w:r>
      <w:r w:rsidR="008A3730" w:rsidRPr="001928C0">
        <w:rPr>
          <w:rFonts w:ascii="Times New Roman" w:hAnsi="Times New Roman"/>
          <w:sz w:val="28"/>
          <w:szCs w:val="28"/>
          <w:lang w:val="kk-KZ"/>
        </w:rPr>
        <w:t xml:space="preserve"> мәліметтерін </w:t>
      </w:r>
      <w:r w:rsidR="00B26EDB">
        <w:rPr>
          <w:rFonts w:ascii="Times New Roman" w:hAnsi="Times New Roman"/>
          <w:i/>
          <w:sz w:val="28"/>
          <w:szCs w:val="28"/>
          <w:lang w:val="kk-KZ"/>
        </w:rPr>
        <w:t xml:space="preserve">(осы Әдістемеге </w:t>
      </w:r>
      <w:r w:rsidR="008A3730" w:rsidRPr="001928C0">
        <w:rPr>
          <w:rFonts w:ascii="Times New Roman" w:hAnsi="Times New Roman"/>
          <w:i/>
          <w:sz w:val="28"/>
          <w:szCs w:val="28"/>
          <w:lang w:val="kk-KZ"/>
        </w:rPr>
        <w:t>№ 3 қосымша),</w:t>
      </w:r>
      <w:r w:rsidR="008A3730" w:rsidRPr="001928C0">
        <w:rPr>
          <w:rFonts w:ascii="Times New Roman" w:hAnsi="Times New Roman"/>
          <w:sz w:val="28"/>
          <w:szCs w:val="28"/>
          <w:lang w:val="kk-KZ"/>
        </w:rPr>
        <w:t xml:space="preserve"> жобалық жұмыстарды </w:t>
      </w:r>
      <w:r w:rsidR="00B26EDB">
        <w:rPr>
          <w:rFonts w:ascii="Times New Roman" w:hAnsi="Times New Roman"/>
          <w:i/>
          <w:sz w:val="28"/>
          <w:szCs w:val="28"/>
          <w:lang w:val="kk-KZ"/>
        </w:rPr>
        <w:t>(осы Әдістемеге</w:t>
      </w:r>
      <w:r w:rsidR="008A3730" w:rsidRPr="001928C0">
        <w:rPr>
          <w:rFonts w:ascii="Times New Roman" w:hAnsi="Times New Roman"/>
          <w:i/>
          <w:sz w:val="28"/>
          <w:szCs w:val="28"/>
          <w:lang w:val="kk-KZ"/>
        </w:rPr>
        <w:t xml:space="preserve"> № 4 қосымша)</w:t>
      </w:r>
      <w:r w:rsidR="008A3730" w:rsidRPr="001928C0">
        <w:rPr>
          <w:rFonts w:ascii="Times New Roman" w:hAnsi="Times New Roman"/>
          <w:sz w:val="28"/>
          <w:szCs w:val="28"/>
          <w:lang w:val="kk-KZ"/>
        </w:rPr>
        <w:t xml:space="preserve"> және әлеуметтік-экономикалық көрсеткіштерді </w:t>
      </w:r>
      <w:r w:rsidR="008A3730" w:rsidRPr="001928C0">
        <w:rPr>
          <w:rFonts w:ascii="Times New Roman" w:hAnsi="Times New Roman"/>
          <w:i/>
          <w:sz w:val="28"/>
          <w:szCs w:val="28"/>
          <w:lang w:val="kk-KZ"/>
        </w:rPr>
        <w:t>(</w:t>
      </w:r>
      <w:r w:rsidR="00B26EDB">
        <w:rPr>
          <w:rFonts w:ascii="Times New Roman" w:hAnsi="Times New Roman"/>
          <w:i/>
          <w:sz w:val="28"/>
          <w:szCs w:val="28"/>
          <w:lang w:val="kk-KZ"/>
        </w:rPr>
        <w:t>осы Әдістемеге</w:t>
      </w:r>
      <w:r w:rsidR="00B26EDB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A3730" w:rsidRPr="001928C0">
        <w:rPr>
          <w:rFonts w:ascii="Times New Roman" w:hAnsi="Times New Roman"/>
          <w:i/>
          <w:sz w:val="28"/>
          <w:szCs w:val="28"/>
          <w:lang w:val="kk-KZ"/>
        </w:rPr>
        <w:t>№ 7 қосымша)</w:t>
      </w:r>
      <w:r w:rsidR="008A3730" w:rsidRPr="001928C0">
        <w:rPr>
          <w:rFonts w:ascii="Times New Roman" w:hAnsi="Times New Roman"/>
          <w:sz w:val="28"/>
          <w:szCs w:val="28"/>
          <w:lang w:val="kk-KZ"/>
        </w:rPr>
        <w:t xml:space="preserve"> бағалайды. </w:t>
      </w:r>
    </w:p>
    <w:p w:rsidR="00A31E08" w:rsidRPr="001928C0" w:rsidRDefault="00A31E08" w:rsidP="00A31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Бір ауданнан ең көп балл жинаған 3-тен көп емес ауыл әкімдері</w:t>
      </w:r>
      <w:r w:rsidR="001C32D4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7A9D" w:rsidRPr="001928C0">
        <w:rPr>
          <w:rFonts w:ascii="Times New Roman" w:hAnsi="Times New Roman"/>
          <w:sz w:val="28"/>
          <w:szCs w:val="28"/>
          <w:lang w:val="kk-KZ"/>
        </w:rPr>
        <w:t xml:space="preserve">өңірлік деңгейдегі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конкурсқа қатысу үшін үміткер ретінде айқындалады. </w:t>
      </w:r>
    </w:p>
    <w:p w:rsidR="008A3730" w:rsidRPr="001928C0" w:rsidRDefault="001C32D4" w:rsidP="008A37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091B4F" w:rsidRPr="001928C0">
        <w:rPr>
          <w:rFonts w:ascii="Times New Roman" w:hAnsi="Times New Roman"/>
          <w:sz w:val="28"/>
          <w:szCs w:val="28"/>
          <w:lang w:val="kk-KZ"/>
        </w:rPr>
        <w:tab/>
      </w:r>
      <w:r w:rsidRPr="001928C0">
        <w:rPr>
          <w:rFonts w:ascii="Times New Roman" w:hAnsi="Times New Roman"/>
          <w:sz w:val="28"/>
          <w:szCs w:val="28"/>
          <w:lang w:val="kk-KZ"/>
        </w:rPr>
        <w:t>13. Конкурстың облыстық кезеңіне қатысу үшін аудан</w:t>
      </w:r>
      <w:r w:rsidR="00DF227E">
        <w:rPr>
          <w:rFonts w:ascii="Times New Roman" w:hAnsi="Times New Roman"/>
          <w:sz w:val="28"/>
          <w:szCs w:val="28"/>
          <w:lang w:val="kk-KZ"/>
        </w:rPr>
        <w:t>/қала әкімі аппараты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6546" w:rsidRPr="001928C0">
        <w:rPr>
          <w:rFonts w:ascii="Times New Roman" w:hAnsi="Times New Roman"/>
          <w:sz w:val="28"/>
          <w:szCs w:val="28"/>
          <w:lang w:val="kk-KZ"/>
        </w:rPr>
        <w:t>аудан деңгейін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дегі </w:t>
      </w:r>
      <w:r w:rsidR="00636546" w:rsidRPr="001928C0">
        <w:rPr>
          <w:rFonts w:ascii="Times New Roman" w:hAnsi="Times New Roman"/>
          <w:sz w:val="28"/>
          <w:szCs w:val="28"/>
          <w:lang w:val="kk-KZ"/>
        </w:rPr>
        <w:t xml:space="preserve">іріктеуден өткен үміткердің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конкурстық </w:t>
      </w:r>
      <w:r w:rsidR="00636546" w:rsidRPr="001928C0">
        <w:rPr>
          <w:rFonts w:ascii="Times New Roman" w:hAnsi="Times New Roman"/>
          <w:sz w:val="28"/>
          <w:szCs w:val="28"/>
          <w:lang w:val="kk-KZ"/>
        </w:rPr>
        <w:t xml:space="preserve">материалдарын </w:t>
      </w:r>
      <w:r w:rsidR="00DF227E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2021 жылғы 31 шілдеден кешіктірмей </w:t>
      </w:r>
      <w:r w:rsidR="00636546" w:rsidRPr="001928C0">
        <w:rPr>
          <w:rFonts w:ascii="Times New Roman" w:hAnsi="Times New Roman"/>
          <w:sz w:val="28"/>
          <w:szCs w:val="28"/>
          <w:lang w:val="kk-KZ"/>
        </w:rPr>
        <w:t>Өңірлік комиссияға жолдайды.</w:t>
      </w:r>
    </w:p>
    <w:p w:rsidR="00091B4F" w:rsidRPr="001928C0" w:rsidRDefault="00091B4F" w:rsidP="00091B4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Конкурс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материалдарына осы Әдістеменің 11-тармағында көрсетілген материалдар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 қоса беріледі.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Сон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>дай-ақ</w:t>
      </w:r>
      <w:r w:rsidRPr="001928C0">
        <w:rPr>
          <w:rFonts w:ascii="Times New Roman" w:hAnsi="Times New Roman"/>
          <w:sz w:val="28"/>
          <w:szCs w:val="28"/>
          <w:lang w:val="kk-KZ"/>
        </w:rPr>
        <w:t>, аудан</w:t>
      </w:r>
      <w:r w:rsidR="00DF227E">
        <w:rPr>
          <w:rFonts w:ascii="Times New Roman" w:hAnsi="Times New Roman"/>
          <w:sz w:val="28"/>
          <w:szCs w:val="28"/>
          <w:lang w:val="kk-KZ"/>
        </w:rPr>
        <w:t>/қала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әкімінің қолы қойылған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227E">
        <w:rPr>
          <w:rFonts w:ascii="Times New Roman" w:hAnsi="Times New Roman"/>
          <w:sz w:val="28"/>
          <w:szCs w:val="28"/>
          <w:lang w:val="kk-KZ"/>
        </w:rPr>
        <w:t xml:space="preserve">үміткер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туралы және оның </w:t>
      </w:r>
      <w:r w:rsidRPr="001928C0">
        <w:rPr>
          <w:rFonts w:ascii="Times New Roman" w:hAnsi="Times New Roman"/>
          <w:sz w:val="28"/>
          <w:szCs w:val="28"/>
          <w:lang w:val="kk-KZ"/>
        </w:rPr>
        <w:t>кент, ауыл, ауылдық округ</w:t>
      </w:r>
      <w:r w:rsidR="008C7215" w:rsidRPr="001928C0">
        <w:rPr>
          <w:rFonts w:ascii="Times New Roman" w:hAnsi="Times New Roman"/>
          <w:sz w:val="28"/>
          <w:szCs w:val="28"/>
          <w:lang w:val="kk-KZ"/>
        </w:rPr>
        <w:t>тің дамуы бойынша атқарған қызметі мен жеткен жетістігі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>н көрсете отырып,</w:t>
      </w:r>
      <w:r w:rsidR="008C7215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>анықтамалық ақ</w:t>
      </w:r>
      <w:r w:rsidR="008C7215" w:rsidRPr="001928C0">
        <w:rPr>
          <w:rFonts w:ascii="Times New Roman" w:hAnsi="Times New Roman"/>
          <w:sz w:val="28"/>
          <w:szCs w:val="28"/>
          <w:lang w:val="kk-KZ"/>
        </w:rPr>
        <w:t xml:space="preserve">парат ұсынылады </w:t>
      </w:r>
      <w:r w:rsidR="008C7215" w:rsidRPr="001928C0">
        <w:rPr>
          <w:rFonts w:ascii="Times New Roman" w:hAnsi="Times New Roman"/>
          <w:i/>
          <w:sz w:val="28"/>
          <w:szCs w:val="28"/>
          <w:lang w:val="kk-KZ"/>
        </w:rPr>
        <w:t>(анықтама А 4 форматында, көлемі 2 беттен көп емес, 14-ші шрифт Times New Roman).</w:t>
      </w:r>
      <w:r w:rsidR="008C7215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87342" w:rsidRPr="001928C0" w:rsidRDefault="00B87342" w:rsidP="002A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4</w:t>
      </w:r>
      <w:r w:rsidR="002A3229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1928C0">
        <w:rPr>
          <w:rFonts w:ascii="Times New Roman" w:hAnsi="Times New Roman"/>
          <w:sz w:val="28"/>
          <w:szCs w:val="28"/>
          <w:lang w:val="kk-KZ"/>
        </w:rPr>
        <w:t>Өңірлік комиссия аудан</w:t>
      </w:r>
      <w:r w:rsidR="00DF227E">
        <w:rPr>
          <w:rFonts w:ascii="Times New Roman" w:hAnsi="Times New Roman"/>
          <w:sz w:val="28"/>
          <w:szCs w:val="28"/>
          <w:lang w:val="kk-KZ"/>
        </w:rPr>
        <w:t>/қала әкімдері аппараттарынан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құжаттар келіп </w:t>
      </w:r>
      <w:r w:rsidRPr="001928C0">
        <w:rPr>
          <w:rFonts w:ascii="Times New Roman" w:hAnsi="Times New Roman"/>
          <w:sz w:val="28"/>
          <w:szCs w:val="28"/>
          <w:lang w:val="kk-KZ"/>
        </w:rPr>
        <w:t>түскен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 күннен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астап 2021 жыл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Pr="001928C0">
        <w:rPr>
          <w:rFonts w:ascii="Times New Roman" w:hAnsi="Times New Roman"/>
          <w:sz w:val="28"/>
          <w:szCs w:val="28"/>
          <w:lang w:val="kk-KZ"/>
        </w:rPr>
        <w:t>10 тамыз</w:t>
      </w:r>
      <w:r w:rsidR="00E63C5C" w:rsidRPr="001928C0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Pr="001928C0">
        <w:rPr>
          <w:rFonts w:ascii="Times New Roman" w:hAnsi="Times New Roman"/>
          <w:sz w:val="28"/>
          <w:szCs w:val="28"/>
          <w:lang w:val="kk-KZ"/>
        </w:rPr>
        <w:t>дейін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 xml:space="preserve">гі мерзімде </w:t>
      </w:r>
      <w:r w:rsidRPr="001928C0">
        <w:rPr>
          <w:rFonts w:ascii="Times New Roman" w:hAnsi="Times New Roman"/>
          <w:sz w:val="28"/>
          <w:szCs w:val="28"/>
          <w:lang w:val="kk-KZ"/>
        </w:rPr>
        <w:t>ұсынылған материалдардың толтырылуының дұрыстығын, осы Әдістеме</w:t>
      </w:r>
      <w:r w:rsidR="00DF227E"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 xml:space="preserve">белгіленген </w:t>
      </w:r>
      <w:r w:rsidRPr="001928C0">
        <w:rPr>
          <w:rFonts w:ascii="Times New Roman" w:hAnsi="Times New Roman"/>
          <w:sz w:val="28"/>
          <w:szCs w:val="28"/>
          <w:lang w:val="kk-KZ"/>
        </w:rPr>
        <w:t>критери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й</w:t>
      </w:r>
      <w:r w:rsidRPr="001928C0">
        <w:rPr>
          <w:rFonts w:ascii="Times New Roman" w:hAnsi="Times New Roman"/>
          <w:sz w:val="28"/>
          <w:szCs w:val="28"/>
          <w:lang w:val="kk-KZ"/>
        </w:rPr>
        <w:t>лерге сәйкестігін, құжаттардың толықтығын</w:t>
      </w:r>
      <w:r w:rsidR="00FB6933">
        <w:rPr>
          <w:rFonts w:ascii="Times New Roman" w:hAnsi="Times New Roman"/>
          <w:sz w:val="28"/>
          <w:szCs w:val="28"/>
          <w:lang w:val="kk-KZ"/>
        </w:rPr>
        <w:t>а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тексер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уді жүргізеді.</w:t>
      </w:r>
    </w:p>
    <w:p w:rsidR="002A3229" w:rsidRPr="001928C0" w:rsidRDefault="00B87342" w:rsidP="002A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5. </w:t>
      </w:r>
      <w:r w:rsidR="00DA316B" w:rsidRPr="001928C0">
        <w:rPr>
          <w:rFonts w:ascii="Times New Roman" w:hAnsi="Times New Roman"/>
          <w:sz w:val="28"/>
          <w:szCs w:val="28"/>
          <w:lang w:val="kk-KZ"/>
        </w:rPr>
        <w:t>Үміткерлер</w:t>
      </w:r>
      <w:r w:rsidR="00A31655" w:rsidRPr="001928C0">
        <w:rPr>
          <w:rFonts w:ascii="Times New Roman" w:hAnsi="Times New Roman"/>
          <w:sz w:val="28"/>
          <w:szCs w:val="28"/>
          <w:lang w:val="kk-KZ"/>
        </w:rPr>
        <w:t>:</w:t>
      </w:r>
      <w:r w:rsidR="00D21A8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A3229" w:rsidRPr="001928C0" w:rsidRDefault="002A3229" w:rsidP="002A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</w:t>
      </w:r>
      <w:r w:rsidR="00DF227E">
        <w:rPr>
          <w:rFonts w:ascii="Times New Roman" w:hAnsi="Times New Roman"/>
          <w:sz w:val="28"/>
          <w:szCs w:val="28"/>
          <w:lang w:val="kk-KZ"/>
        </w:rPr>
        <w:t>) осы Әдістеменің</w:t>
      </w:r>
      <w:r w:rsidR="00B87342" w:rsidRPr="001928C0">
        <w:rPr>
          <w:rFonts w:ascii="Times New Roman" w:hAnsi="Times New Roman"/>
          <w:sz w:val="28"/>
          <w:szCs w:val="28"/>
          <w:lang w:val="kk-KZ"/>
        </w:rPr>
        <w:t xml:space="preserve"> 8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-</w:t>
      </w:r>
      <w:r w:rsidRPr="001928C0">
        <w:rPr>
          <w:rFonts w:ascii="Times New Roman" w:hAnsi="Times New Roman"/>
          <w:sz w:val="28"/>
          <w:szCs w:val="28"/>
          <w:lang w:val="kk-KZ"/>
        </w:rPr>
        <w:t>тармағында көрсетілген талаптарға сәйкес болмаған жағдайда;</w:t>
      </w:r>
    </w:p>
    <w:p w:rsidR="002A3229" w:rsidRPr="001928C0" w:rsidRDefault="002A3229" w:rsidP="00AD76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2)</w:t>
      </w:r>
      <w:r w:rsidR="00AD7679" w:rsidRPr="001928C0">
        <w:rPr>
          <w:rFonts w:ascii="Times New Roman" w:hAnsi="Times New Roman"/>
          <w:sz w:val="28"/>
          <w:szCs w:val="28"/>
          <w:lang w:val="kk-KZ"/>
        </w:rPr>
        <w:t xml:space="preserve"> ос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ы Әд</w:t>
      </w:r>
      <w:r w:rsidR="00DF227E">
        <w:rPr>
          <w:rFonts w:ascii="Times New Roman" w:hAnsi="Times New Roman"/>
          <w:sz w:val="28"/>
          <w:szCs w:val="28"/>
          <w:lang w:val="kk-KZ"/>
        </w:rPr>
        <w:t>істеменің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 xml:space="preserve"> 11-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тармағында көрсетілген құжаттарды толық </w:t>
      </w:r>
      <w:r w:rsidR="00DA316B" w:rsidRPr="001928C0">
        <w:rPr>
          <w:rFonts w:ascii="Times New Roman" w:hAnsi="Times New Roman"/>
          <w:sz w:val="28"/>
          <w:szCs w:val="28"/>
          <w:lang w:val="kk-KZ"/>
        </w:rPr>
        <w:t>емес түрде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немесе құжаттарды</w:t>
      </w:r>
      <w:r w:rsidR="00DA316B" w:rsidRPr="001928C0">
        <w:rPr>
          <w:rFonts w:ascii="Times New Roman" w:hAnsi="Times New Roman"/>
          <w:sz w:val="28"/>
          <w:szCs w:val="28"/>
          <w:lang w:val="kk-KZ"/>
        </w:rPr>
        <w:t xml:space="preserve"> қабылдауды аяқтаудың белгіленген мерзімі өткеннен соң </w:t>
      </w:r>
      <w:r w:rsidRPr="001928C0">
        <w:rPr>
          <w:rFonts w:ascii="Times New Roman" w:hAnsi="Times New Roman"/>
          <w:sz w:val="28"/>
          <w:szCs w:val="28"/>
          <w:lang w:val="kk-KZ"/>
        </w:rPr>
        <w:t>конкурсқа қатысуға жіберілмейді.</w:t>
      </w:r>
    </w:p>
    <w:p w:rsidR="00B87342" w:rsidRPr="001928C0" w:rsidRDefault="00B87342" w:rsidP="00B87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6. 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Үміткерлерді Республикалық кезеңге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 xml:space="preserve">қатысу үшін анықтау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мақсатында 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 xml:space="preserve">Өңірлік комиссия </w:t>
      </w:r>
      <w:r w:rsidRPr="001928C0">
        <w:rPr>
          <w:rFonts w:ascii="Times New Roman" w:hAnsi="Times New Roman"/>
          <w:sz w:val="28"/>
          <w:szCs w:val="28"/>
          <w:lang w:val="kk-KZ"/>
        </w:rPr>
        <w:t>баллдық жүй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е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ойынша іріктеу р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ә</w:t>
      </w:r>
      <w:r w:rsidRPr="001928C0">
        <w:rPr>
          <w:rFonts w:ascii="Times New Roman" w:hAnsi="Times New Roman"/>
          <w:sz w:val="28"/>
          <w:szCs w:val="28"/>
          <w:lang w:val="kk-KZ"/>
        </w:rPr>
        <w:t>сімін ұйымдастырады:</w:t>
      </w:r>
    </w:p>
    <w:p w:rsidR="00081997" w:rsidRPr="001928C0" w:rsidRDefault="00B87342" w:rsidP="00B87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8D657D">
        <w:rPr>
          <w:rFonts w:ascii="Times New Roman" w:hAnsi="Times New Roman"/>
          <w:sz w:val="28"/>
          <w:szCs w:val="28"/>
          <w:lang w:val="kk-KZ"/>
        </w:rPr>
        <w:t>үміткерлер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1997" w:rsidRPr="001928C0">
        <w:rPr>
          <w:rFonts w:ascii="Times New Roman" w:hAnsi="Times New Roman"/>
          <w:sz w:val="28"/>
          <w:szCs w:val="28"/>
          <w:lang w:val="kk-KZ"/>
        </w:rPr>
        <w:t>сауалнама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лар</w:t>
      </w:r>
      <w:r w:rsidR="00081997" w:rsidRPr="001928C0">
        <w:rPr>
          <w:rFonts w:ascii="Times New Roman" w:hAnsi="Times New Roman"/>
          <w:sz w:val="28"/>
          <w:szCs w:val="28"/>
          <w:lang w:val="kk-KZ"/>
        </w:rPr>
        <w:t>ын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бағалау 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>(</w:t>
      </w:r>
      <w:r w:rsidR="008D657D">
        <w:rPr>
          <w:rFonts w:ascii="Times New Roman" w:hAnsi="Times New Roman"/>
          <w:i/>
          <w:sz w:val="28"/>
          <w:szCs w:val="28"/>
          <w:lang w:val="kk-KZ"/>
        </w:rPr>
        <w:t>осы Әдістемеге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081997" w:rsidRPr="001928C0">
        <w:rPr>
          <w:rFonts w:ascii="Times New Roman" w:hAnsi="Times New Roman"/>
          <w:i/>
          <w:sz w:val="28"/>
          <w:szCs w:val="28"/>
          <w:lang w:val="kk-KZ"/>
        </w:rPr>
        <w:t xml:space="preserve"> № 3 қосымша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>ғ</w:t>
      </w:r>
      <w:r w:rsidR="000D630A" w:rsidRPr="001928C0">
        <w:rPr>
          <w:rFonts w:ascii="Times New Roman" w:hAnsi="Times New Roman"/>
          <w:i/>
          <w:sz w:val="28"/>
          <w:szCs w:val="28"/>
          <w:lang w:val="kk-KZ"/>
        </w:rPr>
        <w:t>а</w:t>
      </w:r>
      <w:r w:rsidR="00FB4448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081997" w:rsidRPr="001928C0">
        <w:rPr>
          <w:rFonts w:ascii="Times New Roman" w:hAnsi="Times New Roman"/>
          <w:i/>
          <w:sz w:val="28"/>
          <w:szCs w:val="28"/>
          <w:lang w:val="kk-KZ"/>
        </w:rPr>
        <w:t>сәйкес критери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>й</w:t>
      </w:r>
      <w:r w:rsidR="00081997" w:rsidRPr="001928C0">
        <w:rPr>
          <w:rFonts w:ascii="Times New Roman" w:hAnsi="Times New Roman"/>
          <w:i/>
          <w:sz w:val="28"/>
          <w:szCs w:val="28"/>
          <w:lang w:val="kk-KZ"/>
        </w:rPr>
        <w:t>лерді ескере отырып);</w:t>
      </w:r>
    </w:p>
    <w:p w:rsidR="00081997" w:rsidRPr="001928C0" w:rsidRDefault="00081997" w:rsidP="00B873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B87342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622E" w:rsidRPr="001928C0">
        <w:rPr>
          <w:rFonts w:ascii="Times New Roman" w:hAnsi="Times New Roman"/>
          <w:sz w:val="28"/>
          <w:szCs w:val="28"/>
          <w:lang w:val="kk-KZ"/>
        </w:rPr>
        <w:t>жобалық жұмыстарын</w:t>
      </w:r>
      <w:r w:rsidR="00AD7679" w:rsidRPr="001928C0">
        <w:rPr>
          <w:rFonts w:ascii="Times New Roman" w:hAnsi="Times New Roman"/>
          <w:sz w:val="28"/>
          <w:szCs w:val="28"/>
          <w:lang w:val="kk-KZ"/>
        </w:rPr>
        <w:t xml:space="preserve"> алдын ала бағалау (</w:t>
      </w:r>
      <w:r w:rsidR="008D657D">
        <w:rPr>
          <w:rFonts w:ascii="Times New Roman" w:hAnsi="Times New Roman"/>
          <w:i/>
          <w:sz w:val="28"/>
          <w:szCs w:val="28"/>
          <w:lang w:val="kk-KZ"/>
        </w:rPr>
        <w:t>осы Әдістемеге</w:t>
      </w:r>
      <w:r w:rsidR="00AD7679" w:rsidRPr="001928C0">
        <w:rPr>
          <w:rFonts w:ascii="Times New Roman" w:hAnsi="Times New Roman"/>
          <w:i/>
          <w:sz w:val="28"/>
          <w:szCs w:val="28"/>
          <w:lang w:val="kk-KZ"/>
        </w:rPr>
        <w:t xml:space="preserve"> № 4 қосымша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>ға</w:t>
      </w:r>
      <w:r w:rsidR="00AD7679" w:rsidRPr="001928C0">
        <w:rPr>
          <w:rFonts w:ascii="Times New Roman" w:hAnsi="Times New Roman"/>
          <w:i/>
          <w:sz w:val="28"/>
          <w:szCs w:val="28"/>
          <w:lang w:val="kk-KZ"/>
        </w:rPr>
        <w:t xml:space="preserve"> сәйкес)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>;</w:t>
      </w:r>
    </w:p>
    <w:p w:rsidR="00081997" w:rsidRPr="001928C0" w:rsidRDefault="00081997" w:rsidP="00B87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3)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ә</w:t>
      </w:r>
      <w:r w:rsidR="008D657D">
        <w:rPr>
          <w:rFonts w:ascii="Times New Roman" w:hAnsi="Times New Roman"/>
          <w:sz w:val="28"/>
          <w:szCs w:val="28"/>
          <w:lang w:val="kk-KZ"/>
        </w:rPr>
        <w:t xml:space="preserve">деп жөніндегі уәкіл </w:t>
      </w:r>
      <w:r w:rsidRPr="001928C0">
        <w:rPr>
          <w:rFonts w:ascii="Times New Roman" w:hAnsi="Times New Roman"/>
          <w:sz w:val="28"/>
          <w:szCs w:val="28"/>
          <w:lang w:val="kk-KZ"/>
        </w:rPr>
        <w:t>сауалнамасының қорытындысы;</w:t>
      </w:r>
    </w:p>
    <w:p w:rsidR="00EF010A" w:rsidRPr="008257D9" w:rsidRDefault="00081997" w:rsidP="00E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4)</w:t>
      </w:r>
      <w:r w:rsidR="00E6622E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 xml:space="preserve">жергілікті әкім жұмысының тиімділігіне халықтың қанағаттануын өлшеу үшін елді мекен тұрғындарының арасында сауалнама немесе онлайн дауыс беру </w:t>
      </w:r>
      <w:r w:rsidR="008D657D">
        <w:rPr>
          <w:rFonts w:ascii="Times New Roman" w:hAnsi="Times New Roman"/>
          <w:i/>
          <w:sz w:val="28"/>
          <w:szCs w:val="28"/>
          <w:lang w:val="kk-KZ"/>
        </w:rPr>
        <w:t>(осы Әдістемеге</w:t>
      </w:r>
      <w:r w:rsidR="00FB4448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 xml:space="preserve"> № 5 қосымшаға</w:t>
      </w:r>
      <w:r w:rsidR="00EF010A" w:rsidRPr="001928C0">
        <w:rPr>
          <w:rFonts w:ascii="Times New Roman" w:hAnsi="Times New Roman"/>
          <w:i/>
          <w:sz w:val="28"/>
          <w:szCs w:val="28"/>
          <w:lang w:val="kk-KZ"/>
        </w:rPr>
        <w:t xml:space="preserve"> сәйкес).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010A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>Әлеуметтік сауалнама немесе онлайн дауыс беру сұрақтары аудан әкімдіктерінен конку</w:t>
      </w:r>
      <w:r w:rsidR="00FB6933">
        <w:rPr>
          <w:rFonts w:ascii="Times New Roman" w:hAnsi="Times New Roman"/>
          <w:sz w:val="28"/>
          <w:szCs w:val="28"/>
          <w:lang w:val="kk-KZ"/>
        </w:rPr>
        <w:t>р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>с материалдарын алған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нан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 xml:space="preserve"> кейін </w:t>
      </w:r>
      <w:r w:rsidR="00FB4448" w:rsidRPr="001928C0">
        <w:rPr>
          <w:rFonts w:ascii="Times New Roman" w:hAnsi="Times New Roman"/>
          <w:sz w:val="28"/>
          <w:szCs w:val="28"/>
          <w:lang w:val="kk-KZ"/>
        </w:rPr>
        <w:t>облыстық Әкімдіктің ресми сайтында</w:t>
      </w:r>
      <w:r w:rsidR="008D657D">
        <w:rPr>
          <w:rFonts w:ascii="Times New Roman" w:hAnsi="Times New Roman"/>
          <w:sz w:val="28"/>
          <w:szCs w:val="28"/>
          <w:lang w:val="kk-KZ"/>
        </w:rPr>
        <w:t xml:space="preserve">, сонымен қатар әкімдіктің ресми ақпарат порталында </w:t>
      </w:r>
      <w:r w:rsidR="008D657D" w:rsidRPr="008D657D">
        <w:rPr>
          <w:rFonts w:ascii="Times New Roman" w:hAnsi="Times New Roman"/>
          <w:i/>
          <w:sz w:val="28"/>
          <w:szCs w:val="28"/>
          <w:lang w:val="kk-KZ"/>
        </w:rPr>
        <w:t>(Instagram, Facbook және Telegram)</w:t>
      </w:r>
      <w:r w:rsidR="00FB4448" w:rsidRPr="00785A4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010A" w:rsidRPr="001928C0">
        <w:rPr>
          <w:rFonts w:ascii="Times New Roman" w:hAnsi="Times New Roman"/>
          <w:sz w:val="28"/>
          <w:szCs w:val="28"/>
          <w:lang w:val="kk-KZ"/>
        </w:rPr>
        <w:t xml:space="preserve">жариялануы тиіс; </w:t>
      </w:r>
    </w:p>
    <w:p w:rsidR="00EF010A" w:rsidRPr="001928C0" w:rsidRDefault="00EF010A" w:rsidP="00E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5) 2021 жылғы 1 қаңтардағы жағдай бойынша ауылдың әлеуметтік-экономикалық </w:t>
      </w:r>
      <w:r w:rsidR="00BE3824" w:rsidRPr="001928C0">
        <w:rPr>
          <w:rFonts w:ascii="Times New Roman" w:hAnsi="Times New Roman"/>
          <w:sz w:val="28"/>
          <w:szCs w:val="28"/>
          <w:lang w:val="kk-KZ"/>
        </w:rPr>
        <w:t xml:space="preserve">даму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көрсеткіштері </w:t>
      </w:r>
      <w:r w:rsidR="00E5539D">
        <w:rPr>
          <w:rFonts w:ascii="Times New Roman" w:hAnsi="Times New Roman"/>
          <w:i/>
          <w:sz w:val="28"/>
          <w:szCs w:val="28"/>
          <w:lang w:val="kk-KZ"/>
        </w:rPr>
        <w:t>(осы Әдістемеге</w:t>
      </w:r>
      <w:r w:rsidR="00BE3824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 xml:space="preserve"> № 7</w:t>
      </w:r>
      <w:r w:rsidR="003F67C3">
        <w:rPr>
          <w:rFonts w:ascii="Times New Roman" w:hAnsi="Times New Roman"/>
          <w:i/>
          <w:sz w:val="28"/>
          <w:szCs w:val="28"/>
          <w:lang w:val="kk-KZ"/>
        </w:rPr>
        <w:t xml:space="preserve"> қосымшаға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 xml:space="preserve"> сәйкес).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EF010A" w:rsidRPr="001928C0" w:rsidRDefault="00EF010A" w:rsidP="00B87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7. Баллдық жүйе бойынша бағалау р</w:t>
      </w:r>
      <w:r w:rsidR="00BE3824" w:rsidRPr="001928C0">
        <w:rPr>
          <w:rFonts w:ascii="Times New Roman" w:hAnsi="Times New Roman"/>
          <w:sz w:val="28"/>
          <w:szCs w:val="28"/>
          <w:lang w:val="kk-KZ"/>
        </w:rPr>
        <w:t>ә</w:t>
      </w:r>
      <w:r w:rsidRPr="001928C0">
        <w:rPr>
          <w:rFonts w:ascii="Times New Roman" w:hAnsi="Times New Roman"/>
          <w:sz w:val="28"/>
          <w:szCs w:val="28"/>
          <w:lang w:val="kk-KZ"/>
        </w:rPr>
        <w:t>сімдерінен кейін үміткерлер</w:t>
      </w:r>
      <w:r w:rsidR="002A0EB4" w:rsidRPr="001928C0">
        <w:rPr>
          <w:rFonts w:ascii="Times New Roman" w:hAnsi="Times New Roman"/>
          <w:sz w:val="28"/>
          <w:szCs w:val="28"/>
          <w:lang w:val="kk-KZ"/>
        </w:rPr>
        <w:t xml:space="preserve"> әңгімелесуден өтеді, сонымен қатар жобалық таныстырылымын </w:t>
      </w:r>
      <w:r w:rsidR="00BE3824" w:rsidRPr="001928C0">
        <w:rPr>
          <w:rFonts w:ascii="Times New Roman" w:hAnsi="Times New Roman"/>
          <w:sz w:val="28"/>
          <w:szCs w:val="28"/>
          <w:lang w:val="kk-KZ"/>
        </w:rPr>
        <w:t>көрсетеді.</w:t>
      </w:r>
    </w:p>
    <w:p w:rsidR="002A0EB4" w:rsidRPr="001928C0" w:rsidRDefault="00BE3824" w:rsidP="002A0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Әңгімелесу кезінде </w:t>
      </w:r>
      <w:r w:rsidR="002A0EB4" w:rsidRPr="001928C0">
        <w:rPr>
          <w:rFonts w:ascii="Times New Roman" w:hAnsi="Times New Roman"/>
          <w:sz w:val="28"/>
          <w:szCs w:val="28"/>
          <w:lang w:val="kk-KZ"/>
        </w:rPr>
        <w:t xml:space="preserve">Өңірлік комиссия үміткерлердің сауалнамалық деректерін, жеке жобалық жұмысындағы ұсыныстарының креативтілігін, мемлекеттік наградалары мен жариялымдарының, ғылыми атағы мен дәрежесінің бар-жоқтығын, спорттық және қоғамдық қызметін, мемлекеттік қызметшінің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әдебін </w:t>
      </w:r>
      <w:r w:rsidR="002A0EB4" w:rsidRPr="001928C0">
        <w:rPr>
          <w:rFonts w:ascii="Times New Roman" w:hAnsi="Times New Roman"/>
          <w:sz w:val="28"/>
          <w:szCs w:val="28"/>
          <w:lang w:val="kk-KZ"/>
        </w:rPr>
        <w:t>сақтау бойынша сауалнаманың, елді мекен тұрғындарының арасында жүргізілген сауалнама мен онлайн дауыс берудің қорытынды</w:t>
      </w:r>
      <w:r w:rsidRPr="001928C0">
        <w:rPr>
          <w:rFonts w:ascii="Times New Roman" w:hAnsi="Times New Roman"/>
          <w:sz w:val="28"/>
          <w:szCs w:val="28"/>
          <w:lang w:val="kk-KZ"/>
        </w:rPr>
        <w:t>ларын</w:t>
      </w:r>
      <w:r w:rsidR="002A0EB4" w:rsidRPr="001928C0">
        <w:rPr>
          <w:rFonts w:ascii="Times New Roman" w:hAnsi="Times New Roman"/>
          <w:sz w:val="28"/>
          <w:szCs w:val="28"/>
          <w:lang w:val="kk-KZ"/>
        </w:rPr>
        <w:t xml:space="preserve">, әкімнің халықпен кері байланыс орнатуы </w:t>
      </w:r>
      <w:r w:rsidR="002A0EB4" w:rsidRPr="001928C0">
        <w:rPr>
          <w:rFonts w:ascii="Times New Roman" w:hAnsi="Times New Roman"/>
          <w:i/>
          <w:sz w:val="24"/>
          <w:szCs w:val="24"/>
          <w:lang w:val="kk-KZ"/>
        </w:rPr>
        <w:t xml:space="preserve">(жеке қабылдаулары, әлеуметтік желілердегі </w:t>
      </w:r>
      <w:r w:rsidR="002A0EB4" w:rsidRPr="001928C0">
        <w:rPr>
          <w:rFonts w:ascii="Times New Roman" w:hAnsi="Times New Roman"/>
          <w:i/>
          <w:sz w:val="24"/>
          <w:szCs w:val="24"/>
          <w:lang w:val="kk-KZ"/>
        </w:rPr>
        <w:lastRenderedPageBreak/>
        <w:t>белсенділігі, БАҚ-тағы жарияланымдары, халықпен кездесулері, жиындары т.б.)</w:t>
      </w:r>
      <w:r w:rsidR="002A0EB4" w:rsidRPr="001928C0">
        <w:rPr>
          <w:rFonts w:ascii="Times New Roman" w:hAnsi="Times New Roman"/>
          <w:sz w:val="28"/>
          <w:szCs w:val="28"/>
          <w:lang w:val="kk-KZ"/>
        </w:rPr>
        <w:t xml:space="preserve"> назарға алады.</w:t>
      </w:r>
    </w:p>
    <w:p w:rsidR="002A0EB4" w:rsidRPr="001928C0" w:rsidRDefault="002A0EB4" w:rsidP="002A0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Сонымен </w:t>
      </w:r>
      <w:r w:rsidR="00BE3824" w:rsidRPr="001928C0">
        <w:rPr>
          <w:rFonts w:ascii="Times New Roman" w:hAnsi="Times New Roman"/>
          <w:sz w:val="28"/>
          <w:szCs w:val="28"/>
          <w:lang w:val="kk-KZ"/>
        </w:rPr>
        <w:t>бірге</w:t>
      </w:r>
      <w:r w:rsidRPr="001928C0">
        <w:rPr>
          <w:rFonts w:ascii="Times New Roman" w:hAnsi="Times New Roman"/>
          <w:sz w:val="28"/>
          <w:szCs w:val="28"/>
          <w:lang w:val="kk-KZ"/>
        </w:rPr>
        <w:t>, Өңірлік комиссия осы Әдістеменің 13-тармағында көрсетілген аудан әкімінің анықтамалық ақпараты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Pr="001928C0">
        <w:rPr>
          <w:rFonts w:ascii="Times New Roman" w:hAnsi="Times New Roman"/>
          <w:sz w:val="28"/>
          <w:szCs w:val="28"/>
          <w:lang w:val="kk-KZ"/>
        </w:rPr>
        <w:t>бейнеролик мазмұнын ескереді.</w:t>
      </w:r>
    </w:p>
    <w:p w:rsidR="009349BB" w:rsidRPr="001928C0" w:rsidRDefault="00E6622E" w:rsidP="002A0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Егер ү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міткерлер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 баллдың 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>тең санын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жинаған жағдайда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басымдылық 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>күрделі жобаларды іске асыр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>атын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мемлекеттік, орыс және ағылшын тілдерін меңгер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>етін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,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7679" w:rsidRPr="001928C0">
        <w:rPr>
          <w:rFonts w:ascii="Times New Roman" w:hAnsi="Times New Roman"/>
          <w:sz w:val="28"/>
          <w:szCs w:val="28"/>
          <w:lang w:val="kk-KZ"/>
        </w:rPr>
        <w:t xml:space="preserve">халыққа 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барынша </w:t>
      </w:r>
      <w:r w:rsidR="00F4259C" w:rsidRPr="001928C0">
        <w:rPr>
          <w:rFonts w:ascii="Times New Roman" w:hAnsi="Times New Roman"/>
          <w:sz w:val="28"/>
          <w:szCs w:val="28"/>
          <w:lang w:val="kk-KZ"/>
        </w:rPr>
        <w:t>«ашық»</w:t>
      </w:r>
      <w:r w:rsidR="001B12F9" w:rsidRPr="001928C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оған қатысты </w:t>
      </w:r>
      <w:r w:rsidR="001B12F9" w:rsidRPr="001928C0">
        <w:rPr>
          <w:rFonts w:ascii="Times New Roman" w:hAnsi="Times New Roman"/>
          <w:sz w:val="28"/>
          <w:szCs w:val="28"/>
          <w:lang w:val="kk-KZ"/>
        </w:rPr>
        <w:t>азаматтардан</w:t>
      </w:r>
      <w:r w:rsidR="00F4259C" w:rsidRPr="001928C0">
        <w:rPr>
          <w:rFonts w:ascii="Times New Roman" w:hAnsi="Times New Roman"/>
          <w:sz w:val="28"/>
          <w:szCs w:val="28"/>
          <w:lang w:val="kk-KZ"/>
        </w:rPr>
        <w:t xml:space="preserve"> дәйекті арыз-шағымдар түспеген немес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>е</w:t>
      </w:r>
      <w:r w:rsidR="00F4259C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ең </w:t>
      </w:r>
      <w:r w:rsidR="00F4259C" w:rsidRPr="001928C0">
        <w:rPr>
          <w:rFonts w:ascii="Times New Roman" w:hAnsi="Times New Roman"/>
          <w:sz w:val="28"/>
          <w:szCs w:val="28"/>
          <w:lang w:val="kk-KZ"/>
        </w:rPr>
        <w:t xml:space="preserve">аз 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түскен 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>әкім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>дерге</w:t>
      </w:r>
      <w:r w:rsidR="009349BB" w:rsidRPr="001928C0">
        <w:rPr>
          <w:rFonts w:ascii="Times New Roman" w:hAnsi="Times New Roman"/>
          <w:sz w:val="28"/>
          <w:szCs w:val="28"/>
          <w:lang w:val="kk-KZ"/>
        </w:rPr>
        <w:t xml:space="preserve"> беріледі.</w:t>
      </w:r>
    </w:p>
    <w:p w:rsidR="002A0EB4" w:rsidRPr="001928C0" w:rsidRDefault="002A0EB4" w:rsidP="002A0E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Әңгімелесу 2021 жыл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Pr="001928C0">
        <w:rPr>
          <w:rFonts w:ascii="Times New Roman" w:hAnsi="Times New Roman"/>
          <w:sz w:val="28"/>
          <w:szCs w:val="28"/>
          <w:lang w:val="kk-KZ"/>
        </w:rPr>
        <w:t>20 тамыз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 дейін өткізіледі.</w:t>
      </w:r>
    </w:p>
    <w:p w:rsidR="001B12F9" w:rsidRPr="001928C0" w:rsidRDefault="002A0EB4" w:rsidP="009349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18</w:t>
      </w:r>
      <w:r w:rsidR="001B12F9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1928C0">
        <w:rPr>
          <w:rFonts w:ascii="Times New Roman" w:hAnsi="Times New Roman"/>
          <w:sz w:val="28"/>
          <w:szCs w:val="28"/>
          <w:lang w:val="kk-KZ"/>
        </w:rPr>
        <w:t>Ж</w:t>
      </w:r>
      <w:r w:rsidR="00A64CE3" w:rsidRPr="001928C0">
        <w:rPr>
          <w:rFonts w:ascii="Times New Roman" w:hAnsi="Times New Roman"/>
          <w:sz w:val="28"/>
          <w:szCs w:val="28"/>
          <w:lang w:val="kk-KZ"/>
        </w:rPr>
        <w:t xml:space="preserve">еке </w:t>
      </w:r>
      <w:r w:rsidRPr="001928C0">
        <w:rPr>
          <w:rFonts w:ascii="Times New Roman" w:hAnsi="Times New Roman"/>
          <w:sz w:val="28"/>
          <w:szCs w:val="28"/>
          <w:lang w:val="kk-KZ"/>
        </w:rPr>
        <w:t>әңгімелесудің қорытынды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лары бойынша </w:t>
      </w:r>
      <w:r w:rsidRPr="001928C0">
        <w:rPr>
          <w:rFonts w:ascii="Times New Roman" w:hAnsi="Times New Roman"/>
          <w:sz w:val="28"/>
          <w:szCs w:val="28"/>
          <w:lang w:val="kk-KZ"/>
        </w:rPr>
        <w:t>Өңірлік комиссия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2021 жылғы 30</w:t>
      </w:r>
      <w:r w:rsidR="006E625D" w:rsidRPr="001928C0">
        <w:rPr>
          <w:rFonts w:ascii="Times New Roman" w:hAnsi="Times New Roman"/>
          <w:sz w:val="28"/>
          <w:szCs w:val="28"/>
          <w:lang w:val="kk-KZ"/>
        </w:rPr>
        <w:t xml:space="preserve"> тамыз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дан кешіктірмей, </w:t>
      </w:r>
      <w:r w:rsidR="006E625D" w:rsidRPr="001928C0">
        <w:rPr>
          <w:rFonts w:ascii="Times New Roman" w:hAnsi="Times New Roman"/>
          <w:sz w:val="28"/>
          <w:szCs w:val="28"/>
          <w:lang w:val="kk-KZ"/>
        </w:rPr>
        <w:t xml:space="preserve">әр облыстан бір </w:t>
      </w:r>
      <w:r w:rsidR="00E5539D">
        <w:rPr>
          <w:rFonts w:ascii="Times New Roman" w:hAnsi="Times New Roman"/>
          <w:sz w:val="28"/>
          <w:szCs w:val="28"/>
          <w:lang w:val="kk-KZ"/>
        </w:rPr>
        <w:t xml:space="preserve">үміткерден </w:t>
      </w:r>
      <w:r w:rsidRPr="001928C0">
        <w:rPr>
          <w:rFonts w:ascii="Times New Roman" w:hAnsi="Times New Roman"/>
          <w:sz w:val="28"/>
          <w:szCs w:val="28"/>
          <w:lang w:val="kk-KZ"/>
        </w:rPr>
        <w:t xml:space="preserve">екінші кезеңге өткен </w:t>
      </w:r>
      <w:r w:rsidR="006E625D" w:rsidRPr="001928C0">
        <w:rPr>
          <w:rFonts w:ascii="Times New Roman" w:hAnsi="Times New Roman"/>
          <w:sz w:val="28"/>
          <w:szCs w:val="28"/>
          <w:lang w:val="kk-KZ"/>
        </w:rPr>
        <w:t>үміткерді анықтайды.</w:t>
      </w:r>
    </w:p>
    <w:p w:rsidR="006E625D" w:rsidRPr="001928C0" w:rsidRDefault="006E625D" w:rsidP="006E6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 xml:space="preserve">19. Конкурстың екінші кезеңіне өткен үміткерлердің </w:t>
      </w:r>
      <w:r w:rsidR="00E5539D">
        <w:rPr>
          <w:rFonts w:ascii="Times New Roman" w:hAnsi="Times New Roman"/>
          <w:sz w:val="28"/>
          <w:szCs w:val="28"/>
          <w:lang w:val="kk-KZ"/>
        </w:rPr>
        <w:t xml:space="preserve">жалпы </w:t>
      </w:r>
      <w:r w:rsidRPr="001928C0">
        <w:rPr>
          <w:rFonts w:ascii="Times New Roman" w:hAnsi="Times New Roman"/>
          <w:sz w:val="28"/>
          <w:szCs w:val="28"/>
          <w:lang w:val="kk-KZ"/>
        </w:rPr>
        <w:t>тізімі Департаменттің және Әкімдіктің интернет-ресурстарында жарияланады және Өңірлік комиссия қабылданған шешім туралы үміткерлерді хабардар етеді.</w:t>
      </w:r>
    </w:p>
    <w:p w:rsidR="00806EA8" w:rsidRPr="001928C0" w:rsidRDefault="006E625D" w:rsidP="00A42F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20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A83246" w:rsidRPr="001928C0">
        <w:rPr>
          <w:rFonts w:ascii="Times New Roman" w:hAnsi="Times New Roman"/>
          <w:sz w:val="28"/>
          <w:szCs w:val="28"/>
          <w:lang w:val="kk-KZ"/>
        </w:rPr>
        <w:t>Үміткерлердің конкурстың б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>ірінші кезең</w:t>
      </w:r>
      <w:r w:rsidR="00A83246" w:rsidRPr="001928C0">
        <w:rPr>
          <w:rFonts w:ascii="Times New Roman" w:hAnsi="Times New Roman"/>
          <w:sz w:val="28"/>
          <w:szCs w:val="28"/>
          <w:lang w:val="kk-KZ"/>
        </w:rPr>
        <w:t xml:space="preserve">інде ұсынған </w:t>
      </w:r>
      <w:r w:rsidR="00806EA8" w:rsidRPr="001928C0">
        <w:rPr>
          <w:rFonts w:ascii="Times New Roman" w:hAnsi="Times New Roman"/>
          <w:sz w:val="28"/>
          <w:szCs w:val="28"/>
          <w:lang w:val="kk-KZ"/>
        </w:rPr>
        <w:t xml:space="preserve">құжаттары </w:t>
      </w:r>
      <w:r w:rsidR="00A83246" w:rsidRPr="001928C0">
        <w:rPr>
          <w:rFonts w:ascii="Times New Roman" w:hAnsi="Times New Roman"/>
          <w:sz w:val="28"/>
          <w:szCs w:val="28"/>
          <w:lang w:val="kk-KZ"/>
        </w:rPr>
        <w:t>мен материалдары, сондай-ақ</w:t>
      </w:r>
      <w:r w:rsidR="00806EA8" w:rsidRPr="001928C0">
        <w:rPr>
          <w:rFonts w:ascii="Times New Roman" w:hAnsi="Times New Roman"/>
          <w:sz w:val="28"/>
          <w:szCs w:val="28"/>
          <w:lang w:val="kk-KZ"/>
        </w:rPr>
        <w:t xml:space="preserve"> Өңірлік комиссияның шешімі 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>20</w:t>
      </w:r>
      <w:r w:rsidRPr="001928C0">
        <w:rPr>
          <w:rFonts w:ascii="Times New Roman" w:hAnsi="Times New Roman"/>
          <w:sz w:val="28"/>
          <w:szCs w:val="28"/>
          <w:lang w:val="kk-KZ"/>
        </w:rPr>
        <w:t>21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 xml:space="preserve"> жыл</w:t>
      </w:r>
      <w:r w:rsidR="00A83246" w:rsidRPr="001928C0"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E5539D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Pr="001928C0">
        <w:rPr>
          <w:rFonts w:ascii="Times New Roman" w:hAnsi="Times New Roman"/>
          <w:sz w:val="28"/>
          <w:szCs w:val="28"/>
          <w:lang w:val="kk-KZ"/>
        </w:rPr>
        <w:t>10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28C0">
        <w:rPr>
          <w:rFonts w:ascii="Times New Roman" w:hAnsi="Times New Roman"/>
          <w:sz w:val="28"/>
          <w:szCs w:val="28"/>
          <w:lang w:val="kk-KZ"/>
        </w:rPr>
        <w:t>қыркүйе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кте </w:t>
      </w:r>
      <w:r w:rsidR="00A83246" w:rsidRPr="001928C0">
        <w:rPr>
          <w:rFonts w:ascii="Times New Roman" w:hAnsi="Times New Roman"/>
          <w:sz w:val="28"/>
          <w:szCs w:val="28"/>
          <w:lang w:val="kk-KZ"/>
        </w:rPr>
        <w:t>сағат 18.30</w:t>
      </w:r>
      <w:r w:rsidR="004C17D3" w:rsidRPr="001928C0">
        <w:rPr>
          <w:rFonts w:ascii="Times New Roman" w:hAnsi="Times New Roman"/>
          <w:sz w:val="28"/>
          <w:szCs w:val="28"/>
          <w:lang w:val="kk-KZ"/>
        </w:rPr>
        <w:t xml:space="preserve">-ға дейін </w:t>
      </w:r>
      <w:r w:rsidR="00A83246" w:rsidRPr="001928C0">
        <w:rPr>
          <w:rFonts w:ascii="Times New Roman" w:hAnsi="Times New Roman"/>
          <w:sz w:val="28"/>
          <w:szCs w:val="28"/>
          <w:lang w:val="kk-KZ"/>
        </w:rPr>
        <w:t xml:space="preserve">Агенттікке 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 xml:space="preserve">жолданады. </w:t>
      </w:r>
    </w:p>
    <w:p w:rsidR="004C17D3" w:rsidRPr="001928C0" w:rsidRDefault="006E625D" w:rsidP="00E15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1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Республикалық комиссия </w:t>
      </w:r>
      <w:r w:rsidR="00986CB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үміткерлермен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021</w:t>
      </w:r>
      <w:r w:rsidR="00A42F9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ыл</w:t>
      </w:r>
      <w:r w:rsidR="00986CB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ғы</w:t>
      </w:r>
      <w:r w:rsidR="00A42F9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10 қазаннан</w:t>
      </w:r>
      <w:r w:rsidR="00A42F9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ешіктірмей әңгімелесу өткізеді, </w:t>
      </w:r>
      <w:r w:rsidR="00986CB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л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ауылды</w:t>
      </w:r>
      <w:r w:rsidR="004C17D3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қ округті дамыту бойынша дербес жобалық жұмысты қорғауды білдіреді.</w:t>
      </w:r>
    </w:p>
    <w:p w:rsidR="00A42F94" w:rsidRPr="001928C0" w:rsidRDefault="00E95DC0" w:rsidP="006E6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спубликалық </w:t>
      </w:r>
      <w:r w:rsidR="00037BAF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нкурстық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комиссия</w:t>
      </w:r>
      <w:r w:rsidR="00037BAF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лдында </w:t>
      </w:r>
      <w:r w:rsidR="004C17D3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ербес </w:t>
      </w:r>
      <w:r w:rsidR="00A42F9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жобалық жұмыс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ты қорғау</w:t>
      </w:r>
      <w:r w:rsidR="00A42F9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етпе-бет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келу арқылы)</w:t>
      </w:r>
      <w:r w:rsidR="00A42F9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мес</w:t>
      </w:r>
      <w:r w:rsidR="00037BAF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е бейне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йланыс арқылы </w:t>
      </w:r>
      <w:r w:rsidR="00037BAF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шықтықтан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үзеге асырылады. </w:t>
      </w:r>
      <w:r w:rsidR="00E946F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Бұл ретте,</w:t>
      </w:r>
      <w:r w:rsidR="00037BAF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яндамаға 5 минуттан аспайтын уақыт беріледі, осы уақыт ішінде ұсынып отырған жобаның </w:t>
      </w:r>
      <w:r w:rsidR="00387341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әні мен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мақсатын, сондай-ақ жүзеге асыру кезінде туындауы мүмкін мәселелерді, жүзеге асыру кезеңдерін және күтілетін нәтижесін ашып көрсету қажет</w:t>
      </w:r>
      <w:r w:rsidR="006E625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E5539D">
        <w:rPr>
          <w:rFonts w:ascii="Times New Roman" w:hAnsi="Times New Roman"/>
          <w:i/>
          <w:sz w:val="28"/>
          <w:szCs w:val="28"/>
          <w:lang w:val="kk-KZ"/>
        </w:rPr>
        <w:t>(осы Әдістемеге</w:t>
      </w:r>
      <w:r w:rsidR="00E946FB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E625D" w:rsidRPr="001928C0">
        <w:rPr>
          <w:rFonts w:ascii="Times New Roman" w:hAnsi="Times New Roman"/>
          <w:i/>
          <w:sz w:val="28"/>
          <w:szCs w:val="28"/>
          <w:lang w:val="kk-KZ"/>
        </w:rPr>
        <w:t xml:space="preserve"> № 6 қосымшаға сәйкес).</w:t>
      </w:r>
      <w:r w:rsidR="006E625D" w:rsidRPr="001928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E625D" w:rsidRPr="001928C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FB0024" w:rsidRDefault="006E625D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22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D2152" w:rsidRPr="001928C0">
        <w:rPr>
          <w:rFonts w:ascii="Times New Roman" w:hAnsi="Times New Roman"/>
          <w:sz w:val="28"/>
          <w:szCs w:val="28"/>
          <w:lang w:val="kk-KZ"/>
        </w:rPr>
        <w:t>Әрбір үміткер бойынша шешім Республикалық комиссия мүшелерінің ос</w:t>
      </w:r>
      <w:r w:rsidR="00E5539D">
        <w:rPr>
          <w:rFonts w:ascii="Times New Roman" w:hAnsi="Times New Roman"/>
          <w:sz w:val="28"/>
          <w:szCs w:val="28"/>
          <w:lang w:val="kk-KZ"/>
        </w:rPr>
        <w:t xml:space="preserve">ы Әдістемеге </w:t>
      </w:r>
      <w:r w:rsidRPr="001928C0">
        <w:rPr>
          <w:rFonts w:ascii="Times New Roman" w:hAnsi="Times New Roman"/>
          <w:sz w:val="28"/>
          <w:szCs w:val="28"/>
          <w:lang w:val="kk-KZ"/>
        </w:rPr>
        <w:t>№ 8</w:t>
      </w:r>
      <w:r w:rsidR="009D2152" w:rsidRPr="001928C0">
        <w:rPr>
          <w:rFonts w:ascii="Times New Roman" w:hAnsi="Times New Roman"/>
          <w:sz w:val="28"/>
          <w:szCs w:val="28"/>
          <w:lang w:val="kk-KZ"/>
        </w:rPr>
        <w:t xml:space="preserve"> қосымшаға сәйкес бағалау парақтарына қой</w:t>
      </w:r>
      <w:r w:rsidR="00CF3EBD" w:rsidRPr="001928C0">
        <w:rPr>
          <w:rFonts w:ascii="Times New Roman" w:hAnsi="Times New Roman"/>
          <w:sz w:val="28"/>
          <w:szCs w:val="28"/>
          <w:lang w:val="kk-KZ"/>
        </w:rPr>
        <w:t>ған</w:t>
      </w:r>
      <w:r w:rsidR="00E946FB" w:rsidRPr="001928C0">
        <w:rPr>
          <w:rFonts w:ascii="Times New Roman" w:hAnsi="Times New Roman"/>
          <w:sz w:val="28"/>
          <w:szCs w:val="28"/>
          <w:lang w:val="kk-KZ"/>
        </w:rPr>
        <w:t xml:space="preserve"> баллдарды есептеу</w:t>
      </w:r>
      <w:r w:rsidR="00CF3EBD" w:rsidRPr="001928C0">
        <w:rPr>
          <w:rFonts w:ascii="Times New Roman" w:hAnsi="Times New Roman"/>
          <w:sz w:val="28"/>
          <w:szCs w:val="28"/>
          <w:lang w:val="kk-KZ"/>
        </w:rPr>
        <w:t xml:space="preserve">, сондай-ақ іріктеудің бірінші кезеңінің көрсеткіштерін ескере </w:t>
      </w:r>
      <w:r w:rsidR="009D2152" w:rsidRPr="001928C0">
        <w:rPr>
          <w:rFonts w:ascii="Times New Roman" w:hAnsi="Times New Roman"/>
          <w:sz w:val="28"/>
          <w:szCs w:val="28"/>
          <w:lang w:val="kk-KZ"/>
        </w:rPr>
        <w:t xml:space="preserve">отырып </w:t>
      </w:r>
      <w:r w:rsidR="00FB0024" w:rsidRPr="001928C0">
        <w:rPr>
          <w:rFonts w:ascii="Times New Roman" w:hAnsi="Times New Roman"/>
          <w:sz w:val="28"/>
          <w:szCs w:val="28"/>
          <w:lang w:val="kk-KZ"/>
        </w:rPr>
        <w:t xml:space="preserve">қабылданады. </w:t>
      </w:r>
    </w:p>
    <w:p w:rsidR="00FF7D84" w:rsidRPr="001928C0" w:rsidRDefault="00FF7D84" w:rsidP="00E15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еспубликалық комиссияның шешімі 2021 жылғы 20 қазаннан кешіктірілмей қабылданады. </w:t>
      </w: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0024" w:rsidRPr="001928C0" w:rsidRDefault="00FB331B" w:rsidP="00E15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V</w:t>
      </w:r>
      <w:r w:rsidR="00E95DC0" w:rsidRPr="001928C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="00FB0024" w:rsidRPr="001928C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 Конкурстың қорытынд</w:t>
      </w:r>
      <w:r w:rsidR="00151142" w:rsidRPr="001928C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ы</w:t>
      </w:r>
      <w:r w:rsidR="00FB0024" w:rsidRPr="001928C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ын шығару</w:t>
      </w:r>
    </w:p>
    <w:p w:rsidR="00FB0024" w:rsidRPr="001928C0" w:rsidRDefault="00FB0024" w:rsidP="00E15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0024" w:rsidRPr="001928C0" w:rsidRDefault="000C66F6" w:rsidP="00F93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3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Әңгімелесудің қорытындысы бойынша Республикалық комиссия 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курстың нәтижесі 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уралы 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ешім қабылдап, 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ың </w:t>
      </w:r>
      <w:r w:rsidR="00E95DC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үш </w:t>
      </w:r>
      <w:r w:rsidR="003718BC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жеңімпазы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FF7D84">
        <w:rPr>
          <w:rFonts w:ascii="Times New Roman" w:eastAsia="Times New Roman" w:hAnsi="Times New Roman"/>
          <w:sz w:val="28"/>
          <w:szCs w:val="28"/>
          <w:lang w:val="kk-KZ" w:eastAsia="ru-RU"/>
        </w:rPr>
        <w:t>, номинация иегерлерін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нықтайды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FB0024" w:rsidRPr="001928C0" w:rsidRDefault="000C66F6" w:rsidP="00E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4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Жеңімпаздар «Қазақстан Республикасының үздік </w:t>
      </w:r>
      <w:r w:rsidR="00091C2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ауыл әкімі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» </w:t>
      </w:r>
      <w:r w:rsidR="00E946F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І, ІІ, ІІІ дәрежелі 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диплом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мен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«Үздік шаруашыл әкім», «Ашық әкім», «Үздік әле</w:t>
      </w:r>
      <w:r w:rsidR="00FF7D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меттік жоба» номинацияларымен 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марапатталады.</w:t>
      </w:r>
    </w:p>
    <w:p w:rsidR="00FB0024" w:rsidRPr="001928C0" w:rsidRDefault="000C66F6" w:rsidP="00E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25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Конкурс жеңімпаздарын 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арапаттау 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уақыты ме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 орны 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туралы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қпараттандыруды Агенттік жүзеге асырады</w:t>
      </w:r>
      <w:r w:rsidR="00FB0024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F93EB0" w:rsidRPr="001928C0" w:rsidRDefault="000C66F6" w:rsidP="00E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6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. Конкурстың қорытынды кезеңін өткізуді ұйымдастырушылық-техникалық қамтамасыз ету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ді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генттік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ен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қпарат ж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әне қоғамдық даму министрлігі жүзеге асыр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ады.</w:t>
      </w:r>
    </w:p>
    <w:p w:rsidR="00F93EB0" w:rsidRPr="001928C0" w:rsidRDefault="000C66F6" w:rsidP="00E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7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. Облыс</w:t>
      </w:r>
      <w:r w:rsidR="00040766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тардың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әкімдіктері республикалық конкурс жеңімпаздар</w:t>
      </w:r>
      <w:r w:rsidR="004B0DE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ын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ың жобаларын іске асыру үшін жергілікті бюджеттен немес</w:t>
      </w:r>
      <w:r w:rsidR="004B0DE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еме</w:t>
      </w:r>
      <w:r w:rsidR="004B0DE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ушілердің есебінен қаржы бөлу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үмкіндіктерін қара</w:t>
      </w:r>
      <w:r w:rsidR="00E946FB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ды.</w:t>
      </w:r>
    </w:p>
    <w:p w:rsidR="00F93EB0" w:rsidRPr="001928C0" w:rsidRDefault="000C66F6" w:rsidP="00E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28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. Конкурсты ақпараттық сүйемелдеу</w:t>
      </w:r>
      <w:r w:rsidR="004B0DE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ді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Әкімдіктер</w:t>
      </w:r>
      <w:r w:rsidR="004B0DE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Ақпарат және қоғамдық</w:t>
      </w:r>
      <w:r w:rsidR="004B0DED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аму министрлігінің қолдау көрсетуімен қамтамасыз ет</w:t>
      </w:r>
      <w:r w:rsidR="00F93EB0"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ді.  </w:t>
      </w: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B93BE5" w:rsidP="00B93B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207A9D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hAnsi="Times New Roman"/>
          <w:sz w:val="28"/>
          <w:szCs w:val="28"/>
          <w:lang w:val="kk-KZ"/>
        </w:rPr>
        <w:t>.</w:t>
      </w: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93EB0" w:rsidRPr="001928C0" w:rsidRDefault="00F93EB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E155A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91C20" w:rsidRPr="001928C0" w:rsidRDefault="00091C20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C4068" w:rsidRPr="001928C0" w:rsidRDefault="00CC406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0608F" w:rsidRPr="001928C0" w:rsidRDefault="0050608F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0608F" w:rsidRPr="001928C0" w:rsidRDefault="0050608F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0608F" w:rsidRPr="001928C0" w:rsidRDefault="0050608F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0608F" w:rsidRPr="001928C0" w:rsidRDefault="0050608F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0608F" w:rsidRPr="001928C0" w:rsidRDefault="0050608F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1928C0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257D9" w:rsidRDefault="008257D9" w:rsidP="000A6C3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lang w:val="kk-KZ" w:eastAsia="ru-RU"/>
        </w:rPr>
      </w:pPr>
    </w:p>
    <w:p w:rsidR="008257D9" w:rsidRDefault="008257D9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Pr="001928C0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eastAsia="ru-RU"/>
        </w:rPr>
      </w:pPr>
      <w:r w:rsidRPr="001928C0">
        <w:rPr>
          <w:rFonts w:ascii="Times New Roman" w:eastAsia="Times New Roman" w:hAnsi="Times New Roman"/>
          <w:lang w:val="kk-KZ" w:eastAsia="ru-RU"/>
        </w:rPr>
        <w:lastRenderedPageBreak/>
        <w:t xml:space="preserve">№ </w:t>
      </w:r>
      <w:r w:rsidRPr="001928C0">
        <w:rPr>
          <w:rFonts w:ascii="Times New Roman" w:eastAsia="Times New Roman" w:hAnsi="Times New Roman"/>
          <w:lang w:eastAsia="ru-RU"/>
        </w:rPr>
        <w:t>1</w:t>
      </w:r>
      <w:r w:rsidRPr="001928C0">
        <w:rPr>
          <w:rFonts w:ascii="Times New Roman" w:eastAsia="Times New Roman" w:hAnsi="Times New Roman"/>
          <w:lang w:val="kk-KZ" w:eastAsia="ru-RU"/>
        </w:rPr>
        <w:t xml:space="preserve"> қосымша</w:t>
      </w:r>
      <w:r w:rsidRPr="001928C0">
        <w:rPr>
          <w:rFonts w:ascii="Times New Roman" w:eastAsia="Times New Roman" w:hAnsi="Times New Roman"/>
          <w:lang w:eastAsia="ru-RU"/>
        </w:rPr>
        <w:t xml:space="preserve"> </w:t>
      </w:r>
    </w:p>
    <w:p w:rsidR="00B65338" w:rsidRPr="001928C0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3969"/>
      </w:tblGrid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ind w:left="176" w:hanging="250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928C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ызметшінің лауазымы. А.Ә.Т. </w:t>
            </w: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1928C0" w:rsidTr="000D63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1928C0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5338" w:rsidRPr="001928C0" w:rsidRDefault="00B65338" w:rsidP="00B6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1928C0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Өтініш</w:t>
      </w:r>
    </w:p>
    <w:p w:rsidR="00B65338" w:rsidRPr="001928C0" w:rsidRDefault="00B65338" w:rsidP="00B6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928C0">
        <w:rPr>
          <w:rFonts w:ascii="Times New Roman" w:eastAsia="Times New Roman" w:hAnsi="Times New Roman"/>
          <w:sz w:val="28"/>
          <w:szCs w:val="28"/>
          <w:lang w:val="kk-KZ" w:eastAsia="ru-RU"/>
        </w:rPr>
        <w:t>Мені «Үздік ауыл әкімі» республикалық байқауына қатысуға жіберуіңізді сұраймын.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>Байқаудың шарттарымен таныстым және келісемін.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        </w:t>
      </w:r>
      <w:r w:rsidRPr="00A47A13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Қосымша</w:t>
      </w:r>
      <w:r w:rsidRPr="00D64E27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: 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</w:t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_________________            </w:t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_____________________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(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үні)                          </w:t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</w:t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</w:t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қолы)          </w:t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  <w:t xml:space="preserve">                       </w:t>
      </w:r>
    </w:p>
    <w:p w:rsidR="00B65338" w:rsidRPr="00D64E27" w:rsidRDefault="00B65338" w:rsidP="00B653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328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A485C" w:rsidRDefault="000A485C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A485C" w:rsidRPr="00D64E27" w:rsidRDefault="000A485C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0A6C3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2819D5" w:rsidRDefault="00B65338" w:rsidP="000A6C3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   </w:t>
      </w:r>
      <w:r w:rsidRPr="00DC20F8">
        <w:rPr>
          <w:rFonts w:ascii="Times New Roman" w:eastAsia="Times New Roman" w:hAnsi="Times New Roman"/>
          <w:lang w:val="kk-KZ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819D5">
        <w:rPr>
          <w:rFonts w:ascii="Times New Roman" w:eastAsia="Times New Roman" w:hAnsi="Times New Roman"/>
          <w:lang w:val="kk-KZ" w:eastAsia="ru-RU"/>
        </w:rPr>
        <w:t xml:space="preserve">2 қосымша </w:t>
      </w:r>
    </w:p>
    <w:p w:rsidR="00B65338" w:rsidRPr="00D64E27" w:rsidRDefault="00B65338" w:rsidP="000A6C3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УАЛНАМА</w:t>
      </w: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552"/>
        <w:gridCol w:w="8"/>
        <w:gridCol w:w="272"/>
        <w:gridCol w:w="11"/>
        <w:gridCol w:w="141"/>
        <w:gridCol w:w="142"/>
        <w:gridCol w:w="284"/>
        <w:gridCol w:w="283"/>
        <w:gridCol w:w="142"/>
        <w:gridCol w:w="283"/>
        <w:gridCol w:w="273"/>
        <w:gridCol w:w="319"/>
        <w:gridCol w:w="251"/>
        <w:gridCol w:w="8"/>
        <w:gridCol w:w="27"/>
        <w:gridCol w:w="425"/>
        <w:gridCol w:w="460"/>
        <w:gridCol w:w="682"/>
        <w:gridCol w:w="573"/>
        <w:gridCol w:w="19"/>
        <w:gridCol w:w="284"/>
        <w:gridCol w:w="268"/>
        <w:gridCol w:w="425"/>
        <w:gridCol w:w="158"/>
        <w:gridCol w:w="518"/>
        <w:gridCol w:w="190"/>
        <w:gridCol w:w="98"/>
        <w:gridCol w:w="1463"/>
        <w:gridCol w:w="228"/>
        <w:gridCol w:w="799"/>
        <w:gridCol w:w="107"/>
        <w:gridCol w:w="169"/>
      </w:tblGrid>
      <w:tr w:rsidR="00B65338" w:rsidRPr="00D64E27" w:rsidTr="000A6C3F">
        <w:trPr>
          <w:gridAfter w:val="1"/>
          <w:wAfter w:w="169" w:type="dxa"/>
        </w:trPr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ға</w:t>
            </w:r>
          </w:p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рналған орын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егі</w:t>
            </w:r>
          </w:p>
        </w:tc>
        <w:tc>
          <w:tcPr>
            <w:tcW w:w="58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ты</w:t>
            </w:r>
          </w:p>
        </w:tc>
        <w:tc>
          <w:tcPr>
            <w:tcW w:w="643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кесінің аты</w:t>
            </w:r>
          </w:p>
        </w:tc>
        <w:tc>
          <w:tcPr>
            <w:tcW w:w="587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уылған күні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ұмыс орны</w:t>
            </w:r>
          </w:p>
        </w:tc>
        <w:tc>
          <w:tcPr>
            <w:tcW w:w="53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ауазымы</w:t>
            </w:r>
          </w:p>
        </w:tc>
        <w:tc>
          <w:tcPr>
            <w:tcW w:w="82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87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885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ілімі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қу орн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ітірген жыл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мандығ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іліктілігі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c>
          <w:tcPr>
            <w:tcW w:w="326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0A6C3F" w:rsidP="000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Ғылыми дәрежесі,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тағы</w:t>
            </w:r>
          </w:p>
        </w:tc>
        <w:tc>
          <w:tcPr>
            <w:tcW w:w="68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57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млекеттік қызмет өтілі</w:t>
            </w:r>
          </w:p>
        </w:tc>
        <w:tc>
          <w:tcPr>
            <w:tcW w:w="4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882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йқау жұмысы тақырыбының бағыты бойынша еңбек өтіл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ізде мемлекеттік, ведомстволық наградалар, құрметті атақтар, дипломдар бар ма (атаңыз)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із конкурс жұмысы тақырыбының бағыты бойынша семинарларға, форумдарға, конференцияларға қатыстыңыз ба (атаңыз)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із конкурс жұмысы тақырыбының бағыты бойынша қосымша білім беру (біліктілігін арттыру, даярлау/қайта даярлау, тағылымдама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лдыңыз ба (оқу орны, бітірген жылы, бағағыты, мамандануы)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гізгі (маңызды) ғылыми басылымдар, кітаптар,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дынамалар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A6C3F" w:rsidRPr="000A6C3F" w:rsidRDefault="000A6C3F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C3F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млекеттік қызмет және (немесе) бағыты бойынша та</w:t>
            </w:r>
            <w:r w:rsidR="000A6C3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ырыбына байланысты проблемалық мақалалар, </w:t>
            </w:r>
            <w:r w:rsidR="000A6C3F"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(атаңыз</w:t>
            </w:r>
            <w:r w:rsidR="000A6C3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)</w:t>
            </w:r>
          </w:p>
          <w:p w:rsidR="00B65338" w:rsidRPr="000A6C3F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  <w:trHeight w:val="307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із мемлекеттік қызмет мәселелері және (немесе) конкурс жұмысы тақырыбына байланысты мемлекеттік бағыты бойынша қандай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балар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ға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тыстыңыз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таңыз)</w:t>
            </w:r>
          </w:p>
        </w:tc>
      </w:tr>
      <w:tr w:rsidR="00B65338" w:rsidRPr="00D64E27" w:rsidTr="000A6C3F">
        <w:trPr>
          <w:gridAfter w:val="1"/>
          <w:wAfter w:w="169" w:type="dxa"/>
          <w:trHeight w:val="307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______________________________________________________________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із мемлекеттік қызмет және (немесе) конкурс жұмысы тақырыбына байланысты мемлекеттік басқару саласында облыста енгізілген қандай ғылыми әзірлемелерге қатыстыңыз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блыста конкурс жұмысы тақырыбына байланысты мемлекеттік қызмет және (немесе) бағыты бойынша қандай зерттеу жұмыстары жоспарланған </w:t>
            </w: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  <w:trHeight w:val="78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млекеттік және шет тілдерін білу</w:t>
            </w:r>
          </w:p>
        </w:tc>
      </w:tr>
      <w:tr w:rsidR="00B65338" w:rsidRPr="00D64E27" w:rsidTr="000A6C3F">
        <w:trPr>
          <w:gridAfter w:val="1"/>
          <w:wAfter w:w="169" w:type="dxa"/>
          <w:trHeight w:val="74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65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әртіптік жаза қолданылғаны туралы мәлімет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54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олтыру күні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         </w:t>
            </w:r>
            <w:r w:rsidR="00C5287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лы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1"/>
          <w:wAfter w:w="169" w:type="dxa"/>
        </w:trPr>
        <w:tc>
          <w:tcPr>
            <w:tcW w:w="99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338" w:rsidRPr="00D64E27" w:rsidTr="000A6C3F">
        <w:trPr>
          <w:gridAfter w:val="2"/>
          <w:wAfter w:w="276" w:type="dxa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338" w:rsidRPr="000A6C3F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5338" w:rsidRPr="000A6C3F" w:rsidRDefault="000A6C3F" w:rsidP="000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57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5338" w:rsidRPr="00D64E27" w:rsidRDefault="00B65338" w:rsidP="000D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5338" w:rsidRDefault="00B65338" w:rsidP="00B653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>Осы сауалнамада толтырылған менің деректерімді өңдеуге және сақтауға келісемін.</w:t>
      </w: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>__________________</w:t>
      </w:r>
    </w:p>
    <w:p w:rsidR="00B65338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="00B65338" w:rsidRPr="00D64E27">
        <w:rPr>
          <w:rFonts w:ascii="Times New Roman" w:eastAsia="Times New Roman" w:hAnsi="Times New Roman"/>
          <w:sz w:val="28"/>
          <w:szCs w:val="28"/>
          <w:lang w:val="kk-KZ" w:eastAsia="ru-RU"/>
        </w:rPr>
        <w:t>олы</w:t>
      </w: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52871" w:rsidRPr="00B65338" w:rsidRDefault="00C52871" w:rsidP="00B65338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2819D5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lastRenderedPageBreak/>
        <w:t xml:space="preserve">№ </w:t>
      </w:r>
      <w:r w:rsidRPr="002819D5">
        <w:rPr>
          <w:rFonts w:ascii="Times New Roman" w:eastAsia="Times New Roman" w:hAnsi="Times New Roman"/>
          <w:lang w:val="kk-KZ" w:eastAsia="ru-RU"/>
        </w:rPr>
        <w:t xml:space="preserve">3 қосымша 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Конкурстың І кезеңіне </w:t>
      </w:r>
      <w:r w:rsidRPr="00D64E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қатысушылардың сауалнамасын </w:t>
      </w:r>
    </w:p>
    <w:p w:rsidR="00B65338" w:rsidRPr="002A4341" w:rsidRDefault="00B65338" w:rsidP="00B653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64E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ағалау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ритериі</w:t>
      </w: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513"/>
        <w:gridCol w:w="17"/>
        <w:gridCol w:w="1400"/>
      </w:tblGrid>
      <w:tr w:rsidR="00B65338" w:rsidRPr="00D64E27" w:rsidTr="000D630A">
        <w:tc>
          <w:tcPr>
            <w:tcW w:w="959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</w:p>
        </w:tc>
        <w:tc>
          <w:tcPr>
            <w:tcW w:w="7513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ритерии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ағасы </w:t>
            </w:r>
          </w:p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л)</w:t>
            </w:r>
          </w:p>
        </w:tc>
      </w:tr>
      <w:tr w:rsidR="00B65338" w:rsidRPr="00D64E27" w:rsidTr="000D630A">
        <w:tc>
          <w:tcPr>
            <w:tcW w:w="959" w:type="dxa"/>
            <w:tcBorders>
              <w:bottom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65338" w:rsidRPr="00D64E27" w:rsidTr="000D63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Мемлекеттік қызмет өтілі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 жылдан 10 жылға дейін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ылдан жоғары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Тілдерді білуі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еркін меңгеруі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: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FF7D84" w:rsidRDefault="00FF7D84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млекеттік тіл</w:t>
            </w:r>
          </w:p>
        </w:tc>
        <w:tc>
          <w:tcPr>
            <w:tcW w:w="1417" w:type="dxa"/>
            <w:gridSpan w:val="2"/>
          </w:tcPr>
          <w:p w:rsidR="00B65338" w:rsidRPr="00D64E27" w:rsidRDefault="00FF7D84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FF7D84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D84" w:rsidRPr="00D64E27" w:rsidRDefault="00FF7D84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FF7D84" w:rsidRPr="00D64E27" w:rsidRDefault="00FF7D84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рыс тілі</w:t>
            </w:r>
          </w:p>
        </w:tc>
        <w:tc>
          <w:tcPr>
            <w:tcW w:w="1417" w:type="dxa"/>
            <w:gridSpan w:val="2"/>
          </w:tcPr>
          <w:p w:rsidR="00FF7D84" w:rsidRDefault="00FF7D84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FF7D84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ғылшын және өзге тілдер</w:t>
            </w:r>
          </w:p>
        </w:tc>
        <w:tc>
          <w:tcPr>
            <w:tcW w:w="1417" w:type="dxa"/>
            <w:gridSpan w:val="2"/>
          </w:tcPr>
          <w:p w:rsidR="00B65338" w:rsidRPr="00FF7D84" w:rsidRDefault="00FF7D84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</w:tr>
      <w:tr w:rsidR="00B65338" w:rsidRPr="00D64E27" w:rsidTr="000D63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Н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град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асы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құрметті атағы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65338" w:rsidRPr="00D64E27" w:rsidTr="000D630A">
        <w:trPr>
          <w:trHeight w:val="19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омств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ық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ад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с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емлекеттік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д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с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ұрметті атағы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халықаралық ұйымдардың наградасы немесе құрметті атағы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Кәсіби даму талпынысы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 және одан көп жоғары білімі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ғылыми дәрежесі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ғылыми еңбегі, ашқан жаңалығы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ерттеген немесе жүзеге асырған жобалар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65338" w:rsidRPr="00D64E27" w:rsidTr="000D63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Мемлекеттік қызмет/басқару саласында кәсіби білімін жоғарылату деңгейі 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еминарға, форумға,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я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ға қатысуы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ағылымдамадан өтуі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іліктілігін арттыру, кәсіби қайта даярлау курстарын оқуы  </w:t>
            </w:r>
          </w:p>
        </w:tc>
        <w:tc>
          <w:tcPr>
            <w:tcW w:w="1417" w:type="dxa"/>
            <w:gridSpan w:val="2"/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5338" w:rsidRPr="00D64E27" w:rsidTr="000D63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Іс жүзінде қызметі</w:t>
            </w:r>
            <w:r w:rsidRPr="00D6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65338" w:rsidRPr="00D64E27" w:rsidTr="000D63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млекеттік органның қызметін немесе өз қызметінің бағытын жақсарту бойынша ұсыны</w:t>
            </w:r>
            <w:r w:rsidR="001B7F6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тар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65338" w:rsidRPr="00D64E27" w:rsidRDefault="00B65338" w:rsidP="00C52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65338" w:rsidRPr="00D64E27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2819D5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t xml:space="preserve">№ </w:t>
      </w:r>
      <w:r w:rsidRPr="002819D5">
        <w:rPr>
          <w:rFonts w:ascii="Times New Roman" w:eastAsia="Times New Roman" w:hAnsi="Times New Roman"/>
          <w:lang w:eastAsia="ru-RU"/>
        </w:rPr>
        <w:t xml:space="preserve">4 </w:t>
      </w:r>
      <w:r w:rsidRPr="002819D5">
        <w:rPr>
          <w:rFonts w:ascii="Times New Roman" w:eastAsia="Times New Roman" w:hAnsi="Times New Roman"/>
          <w:lang w:val="kk-KZ" w:eastAsia="ru-RU"/>
        </w:rPr>
        <w:t>қосымша</w:t>
      </w: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EA2144" w:rsidRDefault="00B65338" w:rsidP="00B653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Конкурстың І кезеңіне қатысушылардың жобалық </w:t>
      </w:r>
    </w:p>
    <w:p w:rsidR="00B65338" w:rsidRPr="002A4341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ұмыстарын бағалаудың критериі </w:t>
      </w:r>
    </w:p>
    <w:p w:rsidR="00B65338" w:rsidRPr="002A4341" w:rsidRDefault="00B65338" w:rsidP="00B653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6916"/>
        <w:gridCol w:w="2182"/>
      </w:tblGrid>
      <w:tr w:rsidR="00B65338" w:rsidRPr="00D64E27" w:rsidTr="000D630A">
        <w:tc>
          <w:tcPr>
            <w:tcW w:w="933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182" w:type="dxa"/>
          </w:tcPr>
          <w:p w:rsidR="00B65338" w:rsidRPr="002A4341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оға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ға (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н)</w:t>
            </w:r>
          </w:p>
        </w:tc>
      </w:tr>
      <w:tr w:rsidR="00B65338" w:rsidRPr="00D64E27" w:rsidTr="000D630A">
        <w:tc>
          <w:tcPr>
            <w:tcW w:w="933" w:type="dxa"/>
            <w:tcBorders>
              <w:bottom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2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2819D5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ақты даму бойынша ұсыныстың ойға қонымдылығы, жүзеге асу мүмкіндігі</w:t>
            </w:r>
          </w:p>
        </w:tc>
        <w:tc>
          <w:tcPr>
            <w:tcW w:w="2182" w:type="dxa"/>
          </w:tcPr>
          <w:p w:rsidR="00B65338" w:rsidRPr="002A4341" w:rsidRDefault="00B65338" w:rsidP="00EC3F0D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деяның креативтілігі мен ерекшелігі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</w:tcPr>
          <w:p w:rsidR="00B65338" w:rsidRPr="00D64E27" w:rsidRDefault="00B65338" w:rsidP="00EC2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тілетін әлуметтік және экономикалық тиімділігі</w:t>
            </w:r>
          </w:p>
        </w:tc>
        <w:tc>
          <w:tcPr>
            <w:tcW w:w="2182" w:type="dxa"/>
          </w:tcPr>
          <w:p w:rsidR="00B65338" w:rsidRPr="00D64E27" w:rsidRDefault="00B65338" w:rsidP="00EC2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467074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ергілікті климаттық, әлеуметтік-экономикалық және мәдени ерекшеліктерді есепке алу </w:t>
            </w:r>
          </w:p>
        </w:tc>
        <w:tc>
          <w:tcPr>
            <w:tcW w:w="2182" w:type="dxa"/>
          </w:tcPr>
          <w:p w:rsidR="00B65338" w:rsidRPr="00D64E27" w:rsidRDefault="00B65338" w:rsidP="00EC2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467074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териалдардың мысал негізінде болуы (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ің болуы)</w:t>
            </w:r>
          </w:p>
        </w:tc>
        <w:tc>
          <w:tcPr>
            <w:tcW w:w="2182" w:type="dxa"/>
          </w:tcPr>
          <w:p w:rsidR="00B65338" w:rsidRPr="00D64E27" w:rsidRDefault="00B65338" w:rsidP="00EC2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Әзірленген көрнекі материалдардың сапасы </w:t>
            </w:r>
          </w:p>
        </w:tc>
        <w:tc>
          <w:tcPr>
            <w:tcW w:w="2182" w:type="dxa"/>
          </w:tcPr>
          <w:p w:rsidR="00B65338" w:rsidRPr="00D64E27" w:rsidRDefault="00B65338" w:rsidP="00EC2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:rsidR="00B65338" w:rsidRPr="00D64E27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23C9" w:rsidRDefault="00EC23C9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23C9" w:rsidRDefault="00EC23C9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Pr="002819D5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lastRenderedPageBreak/>
        <w:t xml:space="preserve">№ </w:t>
      </w:r>
      <w:r w:rsidRPr="002819D5">
        <w:rPr>
          <w:rFonts w:ascii="Times New Roman" w:eastAsia="Times New Roman" w:hAnsi="Times New Roman"/>
          <w:lang w:val="kk-KZ" w:eastAsia="ru-RU"/>
        </w:rPr>
        <w:t xml:space="preserve">5 қосымша 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64E27">
        <w:rPr>
          <w:rFonts w:ascii="Times New Roman" w:hAnsi="Times New Roman"/>
          <w:b/>
          <w:bCs/>
          <w:sz w:val="28"/>
          <w:szCs w:val="28"/>
          <w:lang w:val="kk-KZ"/>
        </w:rPr>
        <w:t xml:space="preserve">Ауыл </w:t>
      </w:r>
      <w:r w:rsidR="00A1249E">
        <w:rPr>
          <w:rFonts w:ascii="Times New Roman" w:hAnsi="Times New Roman"/>
          <w:b/>
          <w:bCs/>
          <w:sz w:val="28"/>
          <w:szCs w:val="28"/>
          <w:lang w:val="kk-KZ"/>
        </w:rPr>
        <w:t>әкімдерін онлай</w:t>
      </w:r>
      <w:r w:rsidRPr="00D64E27">
        <w:rPr>
          <w:rFonts w:ascii="Times New Roman" w:hAnsi="Times New Roman"/>
          <w:b/>
          <w:bCs/>
          <w:sz w:val="28"/>
          <w:szCs w:val="28"/>
          <w:lang w:val="kk-KZ"/>
        </w:rPr>
        <w:t xml:space="preserve">н немесе әлеуметтік саулнама </w:t>
      </w:r>
    </w:p>
    <w:p w:rsidR="00B65338" w:rsidRPr="00D64E27" w:rsidRDefault="00B65338" w:rsidP="00B65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64E27">
        <w:rPr>
          <w:rFonts w:ascii="Times New Roman" w:hAnsi="Times New Roman"/>
          <w:b/>
          <w:bCs/>
          <w:sz w:val="28"/>
          <w:szCs w:val="28"/>
          <w:lang w:val="kk-KZ"/>
        </w:rPr>
        <w:t xml:space="preserve">қорытындысы бойынша  бағалау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критерийі</w:t>
      </w:r>
    </w:p>
    <w:p w:rsidR="00B65338" w:rsidRPr="00D64E27" w:rsidRDefault="00B65338" w:rsidP="00B653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"/>
        <w:gridCol w:w="6383"/>
        <w:gridCol w:w="2328"/>
      </w:tblGrid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E27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ритерии </w:t>
            </w:r>
          </w:p>
        </w:tc>
        <w:tc>
          <w:tcPr>
            <w:tcW w:w="2328" w:type="dxa"/>
          </w:tcPr>
          <w:p w:rsidR="00B65338" w:rsidRPr="00941B11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D64E27">
              <w:rPr>
                <w:rFonts w:ascii="Times New Roman" w:hAnsi="Times New Roman"/>
                <w:bCs/>
                <w:sz w:val="28"/>
                <w:szCs w:val="28"/>
              </w:rPr>
              <w:t xml:space="preserve">оғары </w:t>
            </w: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ға</w:t>
            </w:r>
          </w:p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</w:t>
            </w:r>
            <w:r w:rsidRPr="00D64E27">
              <w:rPr>
                <w:rFonts w:ascii="Times New Roman" w:hAnsi="Times New Roman"/>
                <w:bCs/>
                <w:sz w:val="28"/>
                <w:szCs w:val="28"/>
              </w:rPr>
              <w:t>баллмен</w:t>
            </w: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)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3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Азаматтардың құқықтары мен заңды мүдделерін қорғау бойынша қабылданған шаралардың тиімділі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халықпен кері байланыс орнатуы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өп балалы және аз қамтылған отбасыларға, халықтың әлеуметтік осал топтарына көмек көрсету және қолдау көрсету</w:t>
            </w:r>
            <w:r w:rsidRPr="00C10C7D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10C7D">
              <w:rPr>
                <w:rFonts w:ascii="Times New Roman" w:hAnsi="Times New Roman"/>
                <w:i/>
                <w:spacing w:val="1"/>
                <w:sz w:val="24"/>
                <w:szCs w:val="24"/>
                <w:shd w:val="clear" w:color="auto" w:fill="FFFFFF"/>
                <w:lang w:val="kk-KZ"/>
              </w:rPr>
              <w:t>(атаулы әлеуметтік көмек, мүгедектерге, жалғызілікті қарттарға және еңбекке жарамсыз азаматтарға үйде қызмет көрсету, оларға қайырымдылық көмек көрсетуді үйлестіру)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lang w:val="kk-KZ"/>
              </w:rPr>
              <w:t xml:space="preserve">Халықты жұмысқа орналастыруға жәрдемдесу және жұмыспен қамтуды қамтамасыз ету </w:t>
            </w:r>
            <w:r w:rsidRPr="00C10C7D">
              <w:rPr>
                <w:rFonts w:ascii="Times New Roman" w:hAnsi="Times New Roman"/>
                <w:i/>
                <w:spacing w:val="1"/>
                <w:sz w:val="24"/>
                <w:szCs w:val="24"/>
                <w:lang w:val="kk-KZ"/>
              </w:rPr>
              <w:t>(қоғамдық жұмыстарды, жастар тәжірибесін ұйымдастыру және әлеуметтік жұмыс орындарын құру)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lang w:val="kk-KZ"/>
              </w:rPr>
              <w:t>Шаруа немесе фермер қожалықтарын ұйымдастыруға, кәсіпкерлік қызметті дамытуға жәрдемдес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Мемлекеттік жоспарлау жүйесінің бағдарламалық құжаттары шеңберінде ауыл халқына шағын кредит беруге жәрдемдес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Коммуналдық мүліктің сақталуын қамтамасыз ет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Жергілікті әлеуметтік инфрақұрылымды дамытуға жәрдемдесу </w:t>
            </w:r>
            <w:r w:rsidRPr="00C10C7D">
              <w:rPr>
                <w:rFonts w:ascii="Times New Roman" w:hAnsi="Times New Roman"/>
                <w:i/>
                <w:spacing w:val="1"/>
                <w:sz w:val="24"/>
                <w:szCs w:val="24"/>
                <w:shd w:val="clear" w:color="auto" w:fill="FFFFFF"/>
                <w:lang w:val="kk-KZ"/>
              </w:rPr>
              <w:t>(мектепке дейінгі мекемелермен және медициналық пункттермен, сонымен қатар мәдени ошақтармен, спорт ғимараттармен қамтамасыз ету)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D64E27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Аумақты абаттандырудағы стандартты емес және ерекше шешімдер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Халықты сумен жабдықтауды жақсарту бойынша жұмыс және оның жағдайын бақыла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1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Шағын сәулет нысандарының, балалар мен спо</w:t>
            </w:r>
            <w:r w:rsidR="00A1249E">
              <w:rPr>
                <w:rFonts w:ascii="Times New Roman" w:hAnsi="Times New Roman"/>
                <w:sz w:val="28"/>
                <w:szCs w:val="28"/>
                <w:lang w:val="kk-KZ"/>
              </w:rPr>
              <w:t>рттық-ойын алаңдарының және т. б. б</w:t>
            </w:r>
            <w:r w:rsidR="00EA0FAD">
              <w:rPr>
                <w:rFonts w:ascii="Times New Roman" w:hAnsi="Times New Roman"/>
                <w:sz w:val="28"/>
                <w:szCs w:val="28"/>
                <w:lang w:val="kk-KZ"/>
              </w:rPr>
              <w:t>олуы және жағдайы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1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  <w:lang w:val="kk-KZ"/>
              </w:rPr>
            </w:pPr>
            <w:r w:rsidRPr="00D64E27">
              <w:rPr>
                <w:spacing w:val="1"/>
                <w:sz w:val="28"/>
                <w:szCs w:val="28"/>
                <w:lang w:val="kk-KZ"/>
              </w:rPr>
              <w:t>Тарихи және мәдени мұраны сақтау жөніндегі жұмысты ұйымдастыр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1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64E27">
              <w:rPr>
                <w:sz w:val="28"/>
                <w:szCs w:val="28"/>
              </w:rPr>
              <w:t>Халыққа арналған демалыс орындарын жабдықта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64E27">
              <w:rPr>
                <w:sz w:val="28"/>
                <w:szCs w:val="28"/>
                <w:lang w:val="kk-KZ"/>
              </w:rPr>
              <w:t>Интернет ресурспен қамтамасыз ет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лді мекенді абаттандыру, ұстау бойынша халықпен, шаруашылық субъектілерімен өзара іс-қимыл жасау                          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Салауатты өмір салтын қалыптастыру, сауықтыру және спорттық іс-шараларды өткізу бойынша мүдделі құрылымдармен өзара іс-қимыл жаса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1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Жергілікті қоғамдастықпен өзара іс-қимыл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мемлекеттік қызметшінің әдеп нормаларын  сақтау 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336FF1" w:rsidRDefault="00B65338" w:rsidP="000D6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6383" w:type="dxa"/>
          </w:tcPr>
          <w:p w:rsidR="00B65338" w:rsidRPr="00336FF1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ндемия кезіндегі жұмыстарды ұйымдастыру</w:t>
            </w:r>
          </w:p>
        </w:tc>
        <w:tc>
          <w:tcPr>
            <w:tcW w:w="2328" w:type="dxa"/>
          </w:tcPr>
          <w:p w:rsidR="00B65338" w:rsidRPr="00D64E27" w:rsidRDefault="00B65338" w:rsidP="00EC2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</w:t>
            </w:r>
          </w:p>
        </w:tc>
      </w:tr>
      <w:tr w:rsidR="00B65338" w:rsidRPr="00D64E27" w:rsidTr="000D630A">
        <w:tc>
          <w:tcPr>
            <w:tcW w:w="928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E27">
              <w:rPr>
                <w:rFonts w:ascii="Times New Roman" w:hAnsi="Times New Roman"/>
                <w:sz w:val="28"/>
                <w:szCs w:val="28"/>
              </w:rPr>
              <w:t>Бал</w:t>
            </w:r>
            <w:r w:rsidRPr="00D64E27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Pr="00D64E27">
              <w:rPr>
                <w:rFonts w:ascii="Times New Roman" w:hAnsi="Times New Roman"/>
                <w:sz w:val="28"/>
                <w:szCs w:val="28"/>
              </w:rPr>
              <w:t>дардың жиыны:</w:t>
            </w:r>
          </w:p>
        </w:tc>
        <w:tc>
          <w:tcPr>
            <w:tcW w:w="2328" w:type="dxa"/>
          </w:tcPr>
          <w:p w:rsidR="00B65338" w:rsidRPr="00D64E27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C418A5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C418A5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t>№ 6</w:t>
      </w:r>
      <w:r w:rsidRPr="00C418A5">
        <w:rPr>
          <w:rFonts w:ascii="Times New Roman" w:eastAsia="Times New Roman" w:hAnsi="Times New Roman"/>
          <w:lang w:val="kk-KZ" w:eastAsia="ru-RU"/>
        </w:rPr>
        <w:t xml:space="preserve"> қосымша</w:t>
      </w: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D64E27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онкурстың ІІ кезеңіне қатысушылардың</w:t>
      </w:r>
      <w:r w:rsidRPr="00D64E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жеке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обалық 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ұмысын</w:t>
      </w:r>
      <w:r w:rsidRPr="00D64E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ағалау критериі </w:t>
      </w:r>
    </w:p>
    <w:p w:rsidR="00B65338" w:rsidRPr="00D64E27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6916"/>
        <w:gridCol w:w="2040"/>
      </w:tblGrid>
      <w:tr w:rsidR="00B65338" w:rsidRPr="00D64E27" w:rsidTr="000D630A">
        <w:tc>
          <w:tcPr>
            <w:tcW w:w="933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65338" w:rsidRPr="00080AF1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916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ритерии </w:t>
            </w:r>
          </w:p>
        </w:tc>
        <w:tc>
          <w:tcPr>
            <w:tcW w:w="2040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оғары баға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</w:t>
            </w:r>
            <w:r w:rsidR="000D630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н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B65338" w:rsidRPr="00D64E27" w:rsidTr="000D630A">
        <w:tc>
          <w:tcPr>
            <w:tcW w:w="933" w:type="dxa"/>
            <w:tcBorders>
              <w:bottom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обада көрсетілген мәселенің өзектілігі 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EB37D3" w:rsidRDefault="00EB37D3" w:rsidP="00EB3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обада көрсетілген мәселені шешу жаңалығы мен шығармашылық әдісі, мәселені шешу басымдықтарын орналастыру 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Үміткердің мәселенің мазмұнын және оның зерттеуі дәрежесін білуі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64E27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млекеттік органдар үшін тәжірибелік ұсынымы болуы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ланы дамытуды с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теги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ялық көрсетуі және оның «шағын деңгейді» білуі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Іске асырылатын жобада күтілетін экономикалық тиімділік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ұрақтарға нақты жауап беруі 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64E27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</w:t>
            </w:r>
            <w:r w:rsidR="00B65338"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алдау мен мазмұнының шынайлығы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0" w:type="dxa"/>
          </w:tcPr>
          <w:p w:rsidR="00B65338" w:rsidRPr="00D64E27" w:rsidRDefault="00B65338" w:rsidP="00EC23C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A47B1B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  <w:r w:rsidR="00B65338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Pr="00D64E27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Шешендік кәсібилігі (ораторлық деңгейі)</w:t>
            </w:r>
          </w:p>
        </w:tc>
        <w:tc>
          <w:tcPr>
            <w:tcW w:w="2040" w:type="dxa"/>
          </w:tcPr>
          <w:p w:rsidR="00B65338" w:rsidRPr="00A47B1B" w:rsidRDefault="00B65338" w:rsidP="00EC23C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0 </w:t>
            </w:r>
          </w:p>
        </w:tc>
      </w:tr>
      <w:tr w:rsidR="00B65338" w:rsidRPr="00D64E27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Default="00EB37D3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</w:t>
            </w:r>
            <w:r w:rsidR="00B65338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65338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ірінші кезеңдегі бағалаудың нәтижесі </w:t>
            </w:r>
          </w:p>
        </w:tc>
        <w:tc>
          <w:tcPr>
            <w:tcW w:w="2040" w:type="dxa"/>
          </w:tcPr>
          <w:p w:rsidR="00B65338" w:rsidRPr="00A47B1B" w:rsidRDefault="00B65338" w:rsidP="00EC23C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0 </w:t>
            </w:r>
          </w:p>
        </w:tc>
      </w:tr>
    </w:tbl>
    <w:p w:rsidR="00B65338" w:rsidRDefault="00B65338" w:rsidP="00B653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FF7AA7" w:rsidRDefault="00FF7AA7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FF7AA7" w:rsidRDefault="00FF7AA7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FF7AA7" w:rsidRDefault="00FF7AA7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FF7AA7" w:rsidRDefault="00FF7AA7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FF7AA7" w:rsidRDefault="00FF7AA7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Pr="00733719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kk-KZ" w:eastAsia="ru-RU"/>
        </w:rPr>
        <w:lastRenderedPageBreak/>
        <w:t xml:space="preserve">№ </w:t>
      </w:r>
      <w:r w:rsidRPr="00733719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val="kk-KZ" w:eastAsia="ru-RU"/>
        </w:rPr>
        <w:t xml:space="preserve"> қосымша</w:t>
      </w:r>
      <w:r w:rsidRPr="00733719">
        <w:rPr>
          <w:rFonts w:ascii="Times New Roman" w:eastAsia="Times New Roman" w:hAnsi="Times New Roman"/>
          <w:lang w:eastAsia="ru-RU"/>
        </w:rPr>
        <w:t xml:space="preserve"> </w:t>
      </w:r>
    </w:p>
    <w:p w:rsidR="00B65338" w:rsidRPr="00D1796B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D1796B" w:rsidRDefault="00B65338" w:rsidP="00B6533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C418A5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Әлеуметтік-экономикалық көрсеткіштердің 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тери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</w:p>
    <w:p w:rsidR="00B65338" w:rsidRPr="00D1796B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35ADD">
        <w:rPr>
          <w:rFonts w:ascii="Times New Roman" w:eastAsia="Times New Roman" w:hAnsi="Times New Roman"/>
          <w:sz w:val="28"/>
          <w:szCs w:val="28"/>
          <w:lang w:val="kk-KZ" w:eastAsia="ru-RU"/>
        </w:rPr>
        <w:t>статистикалық деректеріне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әйк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65338" w:rsidRPr="00D1796B" w:rsidRDefault="00B65338" w:rsidP="00B653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5129"/>
        <w:gridCol w:w="2268"/>
        <w:gridCol w:w="1701"/>
      </w:tblGrid>
      <w:tr w:rsidR="00B65338" w:rsidRPr="00D1796B" w:rsidTr="000D630A">
        <w:tc>
          <w:tcPr>
            <w:tcW w:w="933" w:type="dxa"/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9" w:type="dxa"/>
          </w:tcPr>
          <w:p w:rsidR="007B4DA1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  <w:r w:rsidR="00D35A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65338" w:rsidRPr="00D1796B" w:rsidRDefault="007B4DA1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(</w:t>
            </w:r>
            <w:r w:rsidR="00D35A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19 жы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н салыстырғанд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3620E8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Өлшем бірлігі </w:t>
            </w:r>
          </w:p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оғары баға 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</w:t>
            </w:r>
            <w:r w:rsidR="000D630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н</w:t>
            </w:r>
            <w:r w:rsidRPr="00D64E2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B65338" w:rsidRPr="00D1796B" w:rsidTr="000D630A">
        <w:tc>
          <w:tcPr>
            <w:tcW w:w="933" w:type="dxa"/>
            <w:tcBorders>
              <w:bottom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9" w:type="dxa"/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3620E8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3620E8" w:rsidRDefault="00B65338" w:rsidP="000D63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65338" w:rsidRPr="00D1796B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B65338" w:rsidRPr="00D1796B" w:rsidRDefault="00D35ADD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</w:t>
            </w:r>
            <w:r w:rsidR="00B65338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л басы санының өсуі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D1796B" w:rsidRDefault="00B65338" w:rsidP="000D630A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0D630A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ind w:left="62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5338" w:rsidRPr="00D1796B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тылған инвестиция көлем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EC2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5338" w:rsidRPr="00D1796B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B65338" w:rsidRPr="00C418A5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играц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я деңгейі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EC2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5338" w:rsidRPr="00D1796B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B65338" w:rsidRPr="00842FA3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шылған жұмыс орындар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EC2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5338" w:rsidRPr="00D1796B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імдерінің көлем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EC2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5338" w:rsidRPr="00D1796B" w:rsidTr="000D630A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B65338" w:rsidRPr="00842FA3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лмыс деңгейі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338" w:rsidRPr="00D1796B" w:rsidRDefault="00B65338" w:rsidP="000D63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5338" w:rsidRPr="00D1796B" w:rsidRDefault="00B65338" w:rsidP="00EC2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B65338" w:rsidRPr="00D1796B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3620E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lang w:val="kk-KZ" w:eastAsia="ru-RU"/>
        </w:rPr>
      </w:pPr>
    </w:p>
    <w:p w:rsidR="008257D9" w:rsidRDefault="008257D9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Pr="005A6EB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t xml:space="preserve"> № 8 қосымша</w:t>
      </w:r>
      <w:r w:rsidRPr="005A6EB8">
        <w:rPr>
          <w:rFonts w:ascii="Times New Roman" w:eastAsia="Times New Roman" w:hAnsi="Times New Roman"/>
          <w:lang w:val="kk-KZ" w:eastAsia="ru-RU"/>
        </w:rPr>
        <w:t xml:space="preserve"> </w:t>
      </w:r>
    </w:p>
    <w:p w:rsidR="00B65338" w:rsidRPr="005A6EB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5A6EB8" w:rsidRDefault="00B65338" w:rsidP="00B6533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5A6EB8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алпы бағалау парағы</w:t>
      </w:r>
    </w:p>
    <w:p w:rsidR="00B65338" w:rsidRPr="00BD589F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5A6EB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 w:rsidRPr="00BD589F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(ең жоғарғы бағалау 10 бал</w:t>
      </w:r>
      <w:r w:rsidR="00CB3AF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л</w:t>
      </w:r>
      <w:r w:rsidRPr="00BD589F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)</w:t>
      </w:r>
    </w:p>
    <w:p w:rsidR="00B65338" w:rsidRPr="005A6EB8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65338" w:rsidRPr="005A6EB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tbl>
      <w:tblPr>
        <w:tblW w:w="10207" w:type="dxa"/>
        <w:tblInd w:w="-41" w:type="dxa"/>
        <w:tblLayout w:type="fixed"/>
        <w:tblCellMar>
          <w:top w:w="26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417"/>
        <w:gridCol w:w="1134"/>
        <w:gridCol w:w="1134"/>
        <w:gridCol w:w="1418"/>
        <w:gridCol w:w="1417"/>
        <w:gridCol w:w="851"/>
      </w:tblGrid>
      <w:tr w:rsidR="00B65338" w:rsidRPr="00742423" w:rsidTr="000D630A">
        <w:trPr>
          <w:trHeight w:val="363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  <w:sz w:val="20"/>
                <w:szCs w:val="20"/>
              </w:rPr>
            </w:pPr>
            <w:r w:rsidRPr="007424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338" w:rsidRPr="005A6EB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міткердің аты-жөні</w:t>
            </w:r>
          </w:p>
        </w:tc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338" w:rsidRPr="00CB3AF8" w:rsidRDefault="00B65338" w:rsidP="000D630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</w:t>
            </w:r>
            <w:r w:rsidR="00CB3AF8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</w:t>
            </w:r>
          </w:p>
        </w:tc>
      </w:tr>
      <w:tr w:rsidR="00B65338" w:rsidRPr="00742423" w:rsidTr="000D630A">
        <w:trPr>
          <w:trHeight w:val="2154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B65338" w:rsidP="000D630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ауазымы,</w:t>
            </w:r>
          </w:p>
          <w:p w:rsidR="00B65338" w:rsidRPr="005A6EB8" w:rsidRDefault="00B65338" w:rsidP="000D630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ылдық округтің атау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B65338" w:rsidP="000D630A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ауална нәтижесін бағалау </w:t>
            </w:r>
          </w:p>
          <w:p w:rsidR="00B65338" w:rsidRDefault="00B65338" w:rsidP="000D6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қосымша</w:t>
            </w:r>
            <w:r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5A6EB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обалық жұмысты бағалау</w:t>
            </w:r>
            <w:r w:rsidRPr="00742423">
              <w:rPr>
                <w:rFonts w:ascii="Times New Roman" w:hAnsi="Times New Roman"/>
                <w:sz w:val="20"/>
                <w:szCs w:val="20"/>
              </w:rPr>
              <w:t xml:space="preserve"> (№ 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сымша</w:t>
            </w:r>
            <w:r w:rsidRPr="0074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195773" w:rsidP="000D63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лайн сауалнаманың нәтижесі</w:t>
            </w:r>
            <w:r w:rsidRPr="0074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№5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қосым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-экономикалық көрсеткіштерді бағалау </w:t>
            </w:r>
            <w:r w:rsidRPr="00742423">
              <w:rPr>
                <w:rFonts w:ascii="Times New Roman" w:hAnsi="Times New Roman"/>
                <w:sz w:val="20"/>
                <w:szCs w:val="20"/>
                <w:lang w:val="kk-KZ"/>
              </w:rPr>
              <w:t>(№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сымша</w:t>
            </w:r>
            <w:r w:rsidRPr="0074242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5A6EB8" w:rsidRDefault="00B65338" w:rsidP="007D4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деп жөніндегі уәкілдер сауалнамасының нәтижесі </w:t>
            </w:r>
            <w:r w:rsidRPr="005A6E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5A6EB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B65338" w:rsidRPr="00742423" w:rsidTr="000D630A">
        <w:trPr>
          <w:trHeight w:val="146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  <w:r w:rsidRPr="007424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</w:tr>
    </w:tbl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AC3792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P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338" w:rsidRPr="00CB3AF8" w:rsidRDefault="00B65338" w:rsidP="00CB3AF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lang w:val="kk-KZ" w:eastAsia="ru-RU"/>
        </w:rPr>
      </w:pPr>
    </w:p>
    <w:p w:rsidR="00B6533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t>№ 9 қосымша</w:t>
      </w:r>
      <w:r w:rsidRPr="00733719">
        <w:rPr>
          <w:rFonts w:ascii="Times New Roman" w:eastAsia="Times New Roman" w:hAnsi="Times New Roman"/>
          <w:lang w:eastAsia="ru-RU"/>
        </w:rPr>
        <w:t xml:space="preserve"> </w:t>
      </w:r>
    </w:p>
    <w:p w:rsidR="00CB3AF8" w:rsidRPr="00CB3AF8" w:rsidRDefault="00CB3AF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val="kk-KZ" w:eastAsia="ru-RU"/>
        </w:rPr>
      </w:pPr>
    </w:p>
    <w:p w:rsidR="00CB3AF8" w:rsidRDefault="00CB3AF8" w:rsidP="00B653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«Үздік ауыл әкімі» республикалық конкурсының үміткерлерімен</w:t>
      </w:r>
    </w:p>
    <w:p w:rsidR="00CB3AF8" w:rsidRDefault="00CB3AF8" w:rsidP="00B653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әңгімелесу бойынша Өңірлік конкурстық  комиссия отырысының </w:t>
      </w:r>
    </w:p>
    <w:p w:rsidR="00CB3AF8" w:rsidRDefault="00CB3AF8" w:rsidP="00B653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65338" w:rsidRPr="00CB3AF8" w:rsidRDefault="00B65338" w:rsidP="00CB3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A6EB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ХАТТАМА</w:t>
      </w:r>
      <w:r w:rsidR="00CB3AF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Ы</w:t>
      </w:r>
    </w:p>
    <w:p w:rsidR="00B65338" w:rsidRPr="00EC23C9" w:rsidRDefault="00B65338" w:rsidP="00B65338">
      <w:pPr>
        <w:pStyle w:val="af"/>
        <w:spacing w:after="20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Pr="00EC23C9">
        <w:rPr>
          <w:rFonts w:ascii="Times New Roman" w:hAnsi="Times New Roman"/>
          <w:i/>
          <w:sz w:val="28"/>
          <w:szCs w:val="28"/>
          <w:lang w:val="kk-KZ"/>
        </w:rPr>
        <w:t>__________</w:t>
      </w:r>
      <w:r>
        <w:rPr>
          <w:rFonts w:ascii="Times New Roman" w:hAnsi="Times New Roman"/>
          <w:i/>
          <w:sz w:val="28"/>
          <w:szCs w:val="28"/>
          <w:lang w:val="kk-KZ"/>
        </w:rPr>
        <w:t>қ</w:t>
      </w:r>
      <w:r w:rsidR="00EC23C9">
        <w:rPr>
          <w:rFonts w:ascii="Times New Roman" w:hAnsi="Times New Roman"/>
          <w:i/>
          <w:sz w:val="28"/>
          <w:szCs w:val="28"/>
          <w:lang w:val="kk-KZ"/>
        </w:rPr>
        <w:t>.</w:t>
      </w:r>
      <w:r w:rsidRPr="00EC23C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  <w:r w:rsidR="00EC23C9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EC23C9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EC23C9">
        <w:rPr>
          <w:rFonts w:ascii="Times New Roman" w:hAnsi="Times New Roman"/>
          <w:i/>
          <w:sz w:val="28"/>
          <w:szCs w:val="28"/>
          <w:lang w:val="kk-KZ"/>
        </w:rPr>
        <w:t xml:space="preserve">«»__________2021 </w:t>
      </w:r>
      <w:r>
        <w:rPr>
          <w:rFonts w:ascii="Times New Roman" w:hAnsi="Times New Roman"/>
          <w:i/>
          <w:sz w:val="28"/>
          <w:szCs w:val="28"/>
          <w:lang w:val="kk-KZ"/>
        </w:rPr>
        <w:t>ж</w:t>
      </w:r>
      <w:r w:rsidR="00EC23C9">
        <w:rPr>
          <w:rFonts w:ascii="Times New Roman" w:hAnsi="Times New Roman"/>
          <w:i/>
          <w:sz w:val="28"/>
          <w:szCs w:val="28"/>
          <w:lang w:val="kk-KZ"/>
        </w:rPr>
        <w:t>.</w:t>
      </w:r>
      <w:r w:rsidRPr="00EC23C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195773" w:rsidRDefault="00B65338" w:rsidP="00B653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12C43">
        <w:rPr>
          <w:rFonts w:ascii="Times New Roman" w:hAnsi="Times New Roman"/>
          <w:b/>
          <w:bCs/>
          <w:sz w:val="28"/>
          <w:szCs w:val="28"/>
          <w:lang w:val="kk-KZ"/>
        </w:rPr>
        <w:tab/>
      </w:r>
      <w:r w:rsidR="00195773">
        <w:rPr>
          <w:rFonts w:ascii="Times New Roman" w:hAnsi="Times New Roman"/>
          <w:b/>
          <w:sz w:val="28"/>
          <w:szCs w:val="28"/>
          <w:lang w:val="kk-KZ"/>
        </w:rPr>
        <w:t>Қатысқандар</w:t>
      </w:r>
      <w:r w:rsidR="00195773" w:rsidRPr="00812C43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B65338" w:rsidRPr="00195773" w:rsidRDefault="00B65338" w:rsidP="001957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Өңірлік комиссия төрағасы:</w:t>
      </w:r>
      <w:r w:rsidRPr="00EC23C9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195773" w:rsidRDefault="00B65338" w:rsidP="00B653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12C43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Комиссия мүшелері</w:t>
      </w:r>
      <w:r w:rsidRPr="00812C43">
        <w:rPr>
          <w:rFonts w:ascii="Times New Roman" w:hAnsi="Times New Roman"/>
          <w:b/>
          <w:sz w:val="28"/>
          <w:szCs w:val="28"/>
          <w:lang w:val="kk-KZ"/>
        </w:rPr>
        <w:t>:</w:t>
      </w:r>
      <w:r w:rsidR="00195773" w:rsidRPr="0019577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B65338" w:rsidRPr="00C562FF" w:rsidRDefault="00195773" w:rsidP="0019577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иссия хатшысы</w:t>
      </w:r>
      <w:r w:rsidRPr="00812C43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B65338" w:rsidRPr="00812C43" w:rsidRDefault="00B65338" w:rsidP="00B65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ҮН ТӘРТІБІ</w:t>
      </w:r>
      <w:r w:rsidRPr="00B65338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B65338" w:rsidRPr="00812C43" w:rsidRDefault="00B65338" w:rsidP="00B65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65338" w:rsidRPr="005A6EB8" w:rsidRDefault="00B65338" w:rsidP="00B6533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алау нәтижесі бойынша жеңімпазды анықтау</w:t>
      </w:r>
    </w:p>
    <w:p w:rsidR="00B65338" w:rsidRPr="00B65338" w:rsidRDefault="00B65338" w:rsidP="00B65338">
      <w:pPr>
        <w:pStyle w:val="ad"/>
        <w:tabs>
          <w:tab w:val="left" w:pos="0"/>
        </w:tabs>
        <w:ind w:left="0"/>
        <w:rPr>
          <w:rFonts w:ascii="Times New Roman" w:hAnsi="Times New Roman"/>
          <w:sz w:val="28"/>
          <w:szCs w:val="28"/>
          <w:lang w:val="kk-KZ"/>
        </w:rPr>
      </w:pPr>
      <w:r w:rsidRPr="00B65338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</w:t>
      </w:r>
    </w:p>
    <w:p w:rsidR="00B65338" w:rsidRPr="00B65338" w:rsidRDefault="00B65338" w:rsidP="00B65338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ЫҢДАЛДЫ</w:t>
      </w:r>
      <w:r w:rsidRPr="00B65338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B65338" w:rsidRPr="00B65338" w:rsidRDefault="00B65338" w:rsidP="00B65338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ңірлік комиссия хатшысы </w:t>
      </w:r>
    </w:p>
    <w:p w:rsidR="00B65338" w:rsidRDefault="00B65338" w:rsidP="00B6533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ға</w:t>
      </w:r>
      <w:r w:rsidRPr="00B65338">
        <w:rPr>
          <w:rFonts w:ascii="Times New Roman" w:hAnsi="Times New Roman"/>
          <w:sz w:val="28"/>
          <w:szCs w:val="28"/>
          <w:lang w:val="kk-KZ"/>
        </w:rPr>
        <w:t xml:space="preserve"> ______ </w:t>
      </w:r>
      <w:r>
        <w:rPr>
          <w:rFonts w:ascii="Times New Roman" w:hAnsi="Times New Roman"/>
          <w:sz w:val="28"/>
          <w:szCs w:val="28"/>
          <w:lang w:val="kk-KZ"/>
        </w:rPr>
        <w:t>өтініш түсті</w:t>
      </w:r>
      <w:r w:rsidRPr="00B65338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олардың ішінде</w:t>
      </w:r>
      <w:r w:rsidRPr="00B65338">
        <w:rPr>
          <w:rFonts w:ascii="Times New Roman" w:hAnsi="Times New Roman"/>
          <w:sz w:val="28"/>
          <w:szCs w:val="28"/>
          <w:lang w:val="kk-KZ"/>
        </w:rPr>
        <w:t xml:space="preserve"> ________ </w:t>
      </w:r>
      <w:r>
        <w:rPr>
          <w:rFonts w:ascii="Times New Roman" w:hAnsi="Times New Roman"/>
          <w:sz w:val="28"/>
          <w:szCs w:val="28"/>
          <w:lang w:val="kk-KZ"/>
        </w:rPr>
        <w:t xml:space="preserve">толық құжат ұсынды. </w:t>
      </w:r>
    </w:p>
    <w:p w:rsidR="00B65338" w:rsidRPr="00BD589F" w:rsidRDefault="00B65338" w:rsidP="00B6533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тысқандар тізімі:</w:t>
      </w:r>
    </w:p>
    <w:p w:rsidR="00B65338" w:rsidRPr="00AF14EE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иссия төрағасы</w:t>
      </w:r>
      <w:r w:rsidRPr="00B65338">
        <w:rPr>
          <w:rFonts w:ascii="Times New Roman" w:hAnsi="Times New Roman"/>
          <w:b/>
          <w:sz w:val="28"/>
          <w:szCs w:val="28"/>
          <w:lang w:val="kk-KZ"/>
        </w:rPr>
        <w:t xml:space="preserve">:  </w:t>
      </w:r>
    </w:p>
    <w:p w:rsidR="00B65338" w:rsidRPr="00CB3AF8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3AF8">
        <w:rPr>
          <w:rFonts w:ascii="Times New Roman" w:hAnsi="Times New Roman"/>
          <w:b/>
          <w:sz w:val="28"/>
          <w:szCs w:val="28"/>
          <w:lang w:val="kk-KZ"/>
        </w:rPr>
        <w:t xml:space="preserve">Талқылау, отырыс қорытындысын шығару. </w:t>
      </w:r>
    </w:p>
    <w:p w:rsidR="00B65338" w:rsidRPr="00BD589F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65338" w:rsidRPr="00110E05" w:rsidRDefault="00B65338" w:rsidP="00B65338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рбір үміткер бойынша шешім сауална</w:t>
      </w:r>
      <w:r w:rsidR="00CB3AF8">
        <w:rPr>
          <w:rFonts w:ascii="Times New Roman" w:hAnsi="Times New Roman"/>
          <w:sz w:val="28"/>
          <w:szCs w:val="28"/>
          <w:lang w:val="kk-KZ"/>
        </w:rPr>
        <w:t>малық сұрақтардың (білімі</w:t>
      </w:r>
      <w:r>
        <w:rPr>
          <w:rFonts w:ascii="Times New Roman" w:hAnsi="Times New Roman"/>
          <w:sz w:val="28"/>
          <w:szCs w:val="28"/>
          <w:lang w:val="kk-KZ"/>
        </w:rPr>
        <w:t xml:space="preserve">, еңбек өтілі және т.б.), жобалық жұмыстың, халықтың онлайн сауалнамасы мен ауылдың әлеуметтік-экономикалық көрсеткіштері, сонымен қатар әдеп жөніндегі уәкілдердің сауалнамаларының қорытыныдысын ескере отырып жеке әңгімелесу барысында қабылданды. </w:t>
      </w:r>
    </w:p>
    <w:p w:rsidR="00B65338" w:rsidRPr="005A6EB8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алпы бағалау парағы</w:t>
      </w:r>
    </w:p>
    <w:p w:rsidR="00B65338" w:rsidRPr="00BD589F" w:rsidRDefault="00B65338" w:rsidP="00B6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5A6EB8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 w:rsidRPr="00BD589F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(ең жоғарғы бағалау 10 бал)</w:t>
      </w:r>
    </w:p>
    <w:p w:rsidR="00B65338" w:rsidRPr="005A6EB8" w:rsidRDefault="00B65338" w:rsidP="00B6533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tbl>
      <w:tblPr>
        <w:tblW w:w="10349" w:type="dxa"/>
        <w:tblInd w:w="-183" w:type="dxa"/>
        <w:tblLayout w:type="fixed"/>
        <w:tblCellMar>
          <w:top w:w="26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1417"/>
        <w:gridCol w:w="1134"/>
        <w:gridCol w:w="1134"/>
        <w:gridCol w:w="1418"/>
        <w:gridCol w:w="1417"/>
        <w:gridCol w:w="851"/>
      </w:tblGrid>
      <w:tr w:rsidR="00B65338" w:rsidRPr="00742423" w:rsidTr="00CB3AF8">
        <w:trPr>
          <w:trHeight w:val="363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  <w:sz w:val="20"/>
                <w:szCs w:val="20"/>
              </w:rPr>
            </w:pPr>
            <w:r w:rsidRPr="007424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338" w:rsidRPr="005A6EB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міткердің аты-жөні</w:t>
            </w:r>
          </w:p>
        </w:tc>
        <w:tc>
          <w:tcPr>
            <w:tcW w:w="8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338" w:rsidRPr="00742423" w:rsidRDefault="00B65338" w:rsidP="000D6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</w:p>
        </w:tc>
      </w:tr>
      <w:tr w:rsidR="00B65338" w:rsidRPr="00742423" w:rsidTr="00CB3AF8">
        <w:trPr>
          <w:trHeight w:val="1777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B65338" w:rsidP="000D630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ауазымы,</w:t>
            </w:r>
          </w:p>
          <w:p w:rsidR="00B65338" w:rsidRPr="005A6EB8" w:rsidRDefault="00B65338" w:rsidP="000D630A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ылдық округтің атау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B65338" w:rsidP="00CB3A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ауална нәтижесін бағалау </w:t>
            </w:r>
          </w:p>
          <w:p w:rsidR="00B65338" w:rsidRDefault="00B65338" w:rsidP="00CB3A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қосымша</w:t>
            </w:r>
            <w:r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5A6EB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обалық жұмысты бағалау</w:t>
            </w:r>
            <w:r w:rsidRPr="00742423">
              <w:rPr>
                <w:rFonts w:ascii="Times New Roman" w:hAnsi="Times New Roman"/>
                <w:sz w:val="20"/>
                <w:szCs w:val="20"/>
              </w:rPr>
              <w:t xml:space="preserve"> (№ 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сымша</w:t>
            </w:r>
            <w:r w:rsidRPr="0074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CB3AF8" w:rsidP="00CB3A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лайн сауалнаманың нәтижесі</w:t>
            </w:r>
            <w:r w:rsidR="00B65338" w:rsidRPr="0074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338"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№5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қосымша</w:t>
            </w:r>
            <w:r w:rsidR="00B65338" w:rsidRPr="00742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Default="00B6533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-экономикалық көрсеткіштерді бағалау </w:t>
            </w:r>
            <w:r w:rsidRPr="00742423">
              <w:rPr>
                <w:rFonts w:ascii="Times New Roman" w:hAnsi="Times New Roman"/>
                <w:sz w:val="20"/>
                <w:szCs w:val="20"/>
                <w:lang w:val="kk-KZ"/>
              </w:rPr>
              <w:t>(№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сымша</w:t>
            </w:r>
            <w:r w:rsidRPr="0074242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5A6EB8" w:rsidRDefault="00B65338" w:rsidP="00CB3AF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деп жөніндегі уәкілдер сауалнамасының нәтижесі </w:t>
            </w:r>
            <w:r w:rsidRPr="005A6E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5A6EB8" w:rsidRDefault="00CB3AF8" w:rsidP="000D63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="00B65338">
              <w:rPr>
                <w:rFonts w:ascii="Times New Roman" w:hAnsi="Times New Roman"/>
                <w:sz w:val="20"/>
                <w:szCs w:val="20"/>
                <w:lang w:val="kk-KZ"/>
              </w:rPr>
              <w:t>орытынды</w:t>
            </w:r>
          </w:p>
        </w:tc>
      </w:tr>
      <w:tr w:rsidR="00B65338" w:rsidRPr="00742423" w:rsidTr="00CB3AF8">
        <w:trPr>
          <w:trHeight w:val="28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  <w:r w:rsidRPr="0074242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110E05" w:rsidRDefault="00B65338" w:rsidP="000D630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338" w:rsidRPr="00742423" w:rsidRDefault="00B65338" w:rsidP="000D630A">
            <w:pPr>
              <w:rPr>
                <w:rFonts w:ascii="Times New Roman" w:hAnsi="Times New Roman"/>
              </w:rPr>
            </w:pPr>
          </w:p>
        </w:tc>
      </w:tr>
    </w:tbl>
    <w:p w:rsidR="00B65338" w:rsidRPr="00812C43" w:rsidRDefault="00B65338" w:rsidP="00B653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65338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«Үздік ауыл әкімі» республикалық конкурсын ұйымдастыру мен өткізу бойынша Агенттіктің әдістемелік нұсқаулығын басшылыққа ала отырып, үміткерлердің сөз сөйлеуін тыңдап және бал</w:t>
      </w:r>
      <w:r w:rsidR="00644864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 xml:space="preserve">дарды санап Өңірлік комиссия </w:t>
      </w:r>
      <w:r w:rsidRPr="00C562FF">
        <w:rPr>
          <w:rFonts w:ascii="Times New Roman" w:hAnsi="Times New Roman"/>
          <w:b/>
          <w:sz w:val="28"/>
          <w:szCs w:val="28"/>
          <w:lang w:val="kk-KZ"/>
        </w:rPr>
        <w:t>ШЕШТІ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65338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5F195F">
        <w:rPr>
          <w:rFonts w:ascii="Times New Roman" w:hAnsi="Times New Roman"/>
          <w:sz w:val="28"/>
          <w:szCs w:val="28"/>
          <w:lang w:val="kk-KZ"/>
        </w:rPr>
        <w:t>__________</w:t>
      </w:r>
      <w:r>
        <w:rPr>
          <w:rFonts w:ascii="Times New Roman" w:hAnsi="Times New Roman"/>
          <w:sz w:val="28"/>
          <w:szCs w:val="28"/>
          <w:lang w:val="kk-KZ"/>
        </w:rPr>
        <w:t xml:space="preserve"> ауыл</w:t>
      </w:r>
      <w:r w:rsidR="00644864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 xml:space="preserve">ның әкімі </w:t>
      </w:r>
      <w:r w:rsidR="00644864" w:rsidRPr="00644864">
        <w:rPr>
          <w:rFonts w:ascii="Times New Roman" w:hAnsi="Times New Roman"/>
          <w:sz w:val="28"/>
          <w:szCs w:val="28"/>
          <w:lang w:val="kk-KZ"/>
        </w:rPr>
        <w:t>________________________</w:t>
      </w:r>
      <w:r>
        <w:rPr>
          <w:rFonts w:ascii="Times New Roman" w:hAnsi="Times New Roman"/>
          <w:sz w:val="28"/>
          <w:szCs w:val="28"/>
          <w:lang w:val="kk-KZ"/>
        </w:rPr>
        <w:t>(аты-жөні) бірінші кезеңнің жең</w:t>
      </w:r>
      <w:r w:rsidR="00644864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мпазы деп танылсын.</w:t>
      </w:r>
    </w:p>
    <w:p w:rsidR="00B65338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F195F">
        <w:rPr>
          <w:rFonts w:ascii="Times New Roman" w:hAnsi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/>
          <w:sz w:val="28"/>
          <w:szCs w:val="28"/>
          <w:lang w:val="kk-KZ"/>
        </w:rPr>
        <w:t>Өңірлік комиссия отырысы туралы ақпаратты Департаменттің, облыс әкімдігінің ресми сайтына комиссияның қорытынды отырысынан кейін бір күндік мерзімде жариялансын.</w:t>
      </w:r>
    </w:p>
    <w:p w:rsidR="00B65338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Конкурстың қатысушылары ме</w:t>
      </w:r>
      <w:r w:rsidR="00644864">
        <w:rPr>
          <w:rFonts w:ascii="Times New Roman" w:hAnsi="Times New Roman"/>
          <w:sz w:val="28"/>
          <w:szCs w:val="28"/>
          <w:lang w:val="kk-KZ"/>
        </w:rPr>
        <w:t>н жеңімпаздарын бірінші кезеңнің</w:t>
      </w:r>
      <w:r>
        <w:rPr>
          <w:rFonts w:ascii="Times New Roman" w:hAnsi="Times New Roman"/>
          <w:sz w:val="28"/>
          <w:szCs w:val="28"/>
          <w:lang w:val="kk-KZ"/>
        </w:rPr>
        <w:t xml:space="preserve"> аяқталғаны туралы хабардар етсін.</w:t>
      </w:r>
    </w:p>
    <w:p w:rsidR="00B65338" w:rsidRPr="005F195F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Жең</w:t>
      </w:r>
      <w:r w:rsidR="00644864">
        <w:rPr>
          <w:rFonts w:ascii="Times New Roman" w:hAnsi="Times New Roman"/>
          <w:sz w:val="28"/>
          <w:szCs w:val="28"/>
          <w:lang w:val="kk-KZ"/>
        </w:rPr>
        <w:t>і</w:t>
      </w:r>
      <w:r w:rsidR="00AC2426">
        <w:rPr>
          <w:rFonts w:ascii="Times New Roman" w:hAnsi="Times New Roman"/>
          <w:sz w:val="28"/>
          <w:szCs w:val="28"/>
          <w:lang w:val="kk-KZ"/>
        </w:rPr>
        <w:t>мпаздың материалдары</w:t>
      </w:r>
      <w:r>
        <w:rPr>
          <w:rFonts w:ascii="Times New Roman" w:hAnsi="Times New Roman"/>
          <w:sz w:val="28"/>
          <w:szCs w:val="28"/>
          <w:lang w:val="kk-KZ"/>
        </w:rPr>
        <w:t xml:space="preserve"> қосымшаға сәйкес Агенттікке 2021 жылдың </w:t>
      </w:r>
      <w:r w:rsidRPr="005F195F">
        <w:rPr>
          <w:rFonts w:ascii="Times New Roman" w:hAnsi="Times New Roman"/>
          <w:sz w:val="28"/>
          <w:szCs w:val="28"/>
          <w:lang w:val="kk-KZ"/>
        </w:rPr>
        <w:t>_______________ ж</w:t>
      </w:r>
      <w:r>
        <w:rPr>
          <w:rFonts w:ascii="Times New Roman" w:hAnsi="Times New Roman"/>
          <w:sz w:val="28"/>
          <w:szCs w:val="28"/>
          <w:lang w:val="kk-KZ"/>
        </w:rPr>
        <w:t xml:space="preserve">іберілсін. </w:t>
      </w:r>
    </w:p>
    <w:p w:rsidR="00B65338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аттамаға қосымша:</w:t>
      </w:r>
    </w:p>
    <w:p w:rsidR="00B65338" w:rsidRDefault="00AC2426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</w:t>
      </w:r>
      <w:r w:rsidR="00B65338">
        <w:rPr>
          <w:rFonts w:ascii="Times New Roman" w:hAnsi="Times New Roman"/>
          <w:sz w:val="28"/>
          <w:szCs w:val="28"/>
          <w:lang w:val="kk-KZ"/>
        </w:rPr>
        <w:t>тініш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ке куәлік көшірмесі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зметтік тізілім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кета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лық жұмыс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ейнеролик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№ 5 қосымшаға сәйкес онлайн сауалнаманың қорытындысы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65338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№ 7 қосымшаға сәйкес әлеуметтік-экономикалық көрсеткіштер</w:t>
      </w:r>
      <w:r w:rsidR="00AC2426">
        <w:rPr>
          <w:rFonts w:ascii="Times New Roman" w:hAnsi="Times New Roman"/>
          <w:sz w:val="28"/>
          <w:szCs w:val="28"/>
          <w:lang w:val="kk-KZ"/>
        </w:rPr>
        <w:t>;</w:t>
      </w:r>
    </w:p>
    <w:p w:rsidR="00B65338" w:rsidRPr="005F195F" w:rsidRDefault="00B65338" w:rsidP="00B6533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№ 9 қосымшаға сәйкес жалпы бағалау парағы.</w:t>
      </w:r>
    </w:p>
    <w:p w:rsidR="00B65338" w:rsidRPr="005F195F" w:rsidRDefault="00B65338" w:rsidP="00B6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65338" w:rsidRPr="00DC20F8" w:rsidRDefault="00B65338" w:rsidP="00B653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50"/>
        <w:gridCol w:w="2728"/>
        <w:gridCol w:w="3053"/>
      </w:tblGrid>
      <w:tr w:rsidR="00B65338" w:rsidRPr="00812C43" w:rsidTr="000D630A">
        <w:trPr>
          <w:trHeight w:val="1080"/>
        </w:trPr>
        <w:tc>
          <w:tcPr>
            <w:tcW w:w="4250" w:type="dxa"/>
            <w:hideMark/>
          </w:tcPr>
          <w:p w:rsidR="00B65338" w:rsidRPr="00812C43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ңірлік комиссия төрағасы</w:t>
            </w:r>
            <w:r w:rsidRPr="00812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2728" w:type="dxa"/>
          </w:tcPr>
          <w:p w:rsidR="00B65338" w:rsidRPr="00812C43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2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3053" w:type="dxa"/>
            <w:hideMark/>
          </w:tcPr>
          <w:p w:rsidR="00B65338" w:rsidRPr="00812C43" w:rsidRDefault="00B65338" w:rsidP="000D63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2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</w:t>
            </w:r>
          </w:p>
          <w:p w:rsidR="00B65338" w:rsidRPr="00812C43" w:rsidRDefault="00B65338" w:rsidP="000D63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B65338" w:rsidRPr="00812C43" w:rsidTr="000D630A">
        <w:trPr>
          <w:trHeight w:val="1080"/>
        </w:trPr>
        <w:tc>
          <w:tcPr>
            <w:tcW w:w="4250" w:type="dxa"/>
            <w:hideMark/>
          </w:tcPr>
          <w:p w:rsidR="00B65338" w:rsidRPr="00812C43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ңірлік комиссия хатшысы</w:t>
            </w:r>
            <w:r w:rsidRPr="00812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Pr="00812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728" w:type="dxa"/>
          </w:tcPr>
          <w:p w:rsidR="00B65338" w:rsidRPr="00812C43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053" w:type="dxa"/>
            <w:hideMark/>
          </w:tcPr>
          <w:p w:rsidR="00B65338" w:rsidRPr="00812C43" w:rsidRDefault="00B65338" w:rsidP="000D6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2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</w:t>
            </w:r>
          </w:p>
          <w:p w:rsidR="00B65338" w:rsidRPr="00812C43" w:rsidRDefault="00B65338" w:rsidP="000D63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B65338" w:rsidRPr="00E129E5" w:rsidRDefault="00B65338" w:rsidP="00B6533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B65338" w:rsidRPr="001B7E0C" w:rsidRDefault="00B65338" w:rsidP="00B653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65338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65338" w:rsidRDefault="00B65338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0608F" w:rsidRPr="00D64E27" w:rsidRDefault="0050608F" w:rsidP="001944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sectPr w:rsidR="0050608F" w:rsidRPr="00D64E27" w:rsidSect="00C2675C">
      <w:headerReference w:type="default" r:id="rId8"/>
      <w:headerReference w:type="first" r:id="rId9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06" w:rsidRDefault="00D87806" w:rsidP="0041253A">
      <w:pPr>
        <w:spacing w:after="0" w:line="240" w:lineRule="auto"/>
      </w:pPr>
      <w:r>
        <w:separator/>
      </w:r>
    </w:p>
  </w:endnote>
  <w:endnote w:type="continuationSeparator" w:id="0">
    <w:p w:rsidR="00D87806" w:rsidRDefault="00D87806" w:rsidP="0041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06" w:rsidRDefault="00D87806" w:rsidP="0041253A">
      <w:pPr>
        <w:spacing w:after="0" w:line="240" w:lineRule="auto"/>
      </w:pPr>
      <w:r>
        <w:separator/>
      </w:r>
    </w:p>
  </w:footnote>
  <w:footnote w:type="continuationSeparator" w:id="0">
    <w:p w:rsidR="00D87806" w:rsidRDefault="00D87806" w:rsidP="0041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0D" w:rsidRDefault="00D878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609D">
      <w:rPr>
        <w:noProof/>
      </w:rPr>
      <w:t>2</w:t>
    </w:r>
    <w:r>
      <w:rPr>
        <w:noProof/>
      </w:rPr>
      <w:fldChar w:fldCharType="end"/>
    </w:r>
  </w:p>
  <w:p w:rsidR="00EC3F0D" w:rsidRDefault="00EC3F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6A" w:rsidRDefault="0024609D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96A" w:rsidRPr="008A596A" w:rsidRDefault="008A596A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4.06.2021 ЭҚАБЖ МО (7.23.0 нұсқасы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8A596A" w:rsidRPr="008A596A" w:rsidRDefault="008A596A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4.06.2021 ЭҚАБЖ МО (7.23.0 нұсқасы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50EF"/>
    <w:multiLevelType w:val="hybridMultilevel"/>
    <w:tmpl w:val="FEBE7248"/>
    <w:lvl w:ilvl="0" w:tplc="C04E0E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72D19"/>
    <w:multiLevelType w:val="hybridMultilevel"/>
    <w:tmpl w:val="F03025C4"/>
    <w:lvl w:ilvl="0" w:tplc="4FA83D4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CA55DC"/>
    <w:multiLevelType w:val="hybridMultilevel"/>
    <w:tmpl w:val="8AC8B4BE"/>
    <w:lvl w:ilvl="0" w:tplc="8A820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023BA"/>
    <w:multiLevelType w:val="hybridMultilevel"/>
    <w:tmpl w:val="DA6284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9D65BE"/>
    <w:multiLevelType w:val="hybridMultilevel"/>
    <w:tmpl w:val="E33E738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F497526"/>
    <w:multiLevelType w:val="hybridMultilevel"/>
    <w:tmpl w:val="2A52FB3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F7"/>
    <w:rsid w:val="00000D72"/>
    <w:rsid w:val="0000254A"/>
    <w:rsid w:val="00010219"/>
    <w:rsid w:val="00013341"/>
    <w:rsid w:val="00035E63"/>
    <w:rsid w:val="00037BAF"/>
    <w:rsid w:val="00040766"/>
    <w:rsid w:val="000422A7"/>
    <w:rsid w:val="00047ACE"/>
    <w:rsid w:val="00050733"/>
    <w:rsid w:val="00053B57"/>
    <w:rsid w:val="000556D4"/>
    <w:rsid w:val="000559AF"/>
    <w:rsid w:val="000559CC"/>
    <w:rsid w:val="00057240"/>
    <w:rsid w:val="0006075A"/>
    <w:rsid w:val="00063A3B"/>
    <w:rsid w:val="00076ACC"/>
    <w:rsid w:val="0007759B"/>
    <w:rsid w:val="000807A8"/>
    <w:rsid w:val="00080AF1"/>
    <w:rsid w:val="00081997"/>
    <w:rsid w:val="00086B08"/>
    <w:rsid w:val="00090CC5"/>
    <w:rsid w:val="00091626"/>
    <w:rsid w:val="00091B4F"/>
    <w:rsid w:val="00091C20"/>
    <w:rsid w:val="0009257D"/>
    <w:rsid w:val="00094C5F"/>
    <w:rsid w:val="00097542"/>
    <w:rsid w:val="00097DBF"/>
    <w:rsid w:val="000A485C"/>
    <w:rsid w:val="000A6C3F"/>
    <w:rsid w:val="000B23BD"/>
    <w:rsid w:val="000B3D4E"/>
    <w:rsid w:val="000C4D0F"/>
    <w:rsid w:val="000C5EBD"/>
    <w:rsid w:val="000C5EDE"/>
    <w:rsid w:val="000C66F6"/>
    <w:rsid w:val="000D3DD1"/>
    <w:rsid w:val="000D630A"/>
    <w:rsid w:val="000D6E64"/>
    <w:rsid w:val="000D6FEB"/>
    <w:rsid w:val="000E3D80"/>
    <w:rsid w:val="000E46D3"/>
    <w:rsid w:val="000E4FBD"/>
    <w:rsid w:val="000F42CA"/>
    <w:rsid w:val="000F5AD0"/>
    <w:rsid w:val="0010248D"/>
    <w:rsid w:val="00111075"/>
    <w:rsid w:val="00114CD1"/>
    <w:rsid w:val="00117145"/>
    <w:rsid w:val="001173F6"/>
    <w:rsid w:val="001307C7"/>
    <w:rsid w:val="00133571"/>
    <w:rsid w:val="001410BF"/>
    <w:rsid w:val="001425AF"/>
    <w:rsid w:val="00151142"/>
    <w:rsid w:val="00155703"/>
    <w:rsid w:val="001611A1"/>
    <w:rsid w:val="0016180A"/>
    <w:rsid w:val="00171053"/>
    <w:rsid w:val="001713AD"/>
    <w:rsid w:val="00177BB8"/>
    <w:rsid w:val="001838B0"/>
    <w:rsid w:val="00190FCE"/>
    <w:rsid w:val="001925D9"/>
    <w:rsid w:val="001928C0"/>
    <w:rsid w:val="00194421"/>
    <w:rsid w:val="001953E6"/>
    <w:rsid w:val="00195773"/>
    <w:rsid w:val="001A48EA"/>
    <w:rsid w:val="001B12F9"/>
    <w:rsid w:val="001B7F63"/>
    <w:rsid w:val="001C063C"/>
    <w:rsid w:val="001C145C"/>
    <w:rsid w:val="001C2D49"/>
    <w:rsid w:val="001C32D4"/>
    <w:rsid w:val="001C6FFA"/>
    <w:rsid w:val="001C7314"/>
    <w:rsid w:val="001C73CA"/>
    <w:rsid w:val="001D1EB6"/>
    <w:rsid w:val="001F08EF"/>
    <w:rsid w:val="001F7843"/>
    <w:rsid w:val="002008D8"/>
    <w:rsid w:val="0020159F"/>
    <w:rsid w:val="00205CB4"/>
    <w:rsid w:val="00205E47"/>
    <w:rsid w:val="00207243"/>
    <w:rsid w:val="00207A9D"/>
    <w:rsid w:val="00214162"/>
    <w:rsid w:val="0021542A"/>
    <w:rsid w:val="002176A7"/>
    <w:rsid w:val="00224C96"/>
    <w:rsid w:val="00226E83"/>
    <w:rsid w:val="002274DD"/>
    <w:rsid w:val="002301A5"/>
    <w:rsid w:val="0024609D"/>
    <w:rsid w:val="00247691"/>
    <w:rsid w:val="00247963"/>
    <w:rsid w:val="00260AF4"/>
    <w:rsid w:val="002721B4"/>
    <w:rsid w:val="00282DF5"/>
    <w:rsid w:val="002860FB"/>
    <w:rsid w:val="002914A5"/>
    <w:rsid w:val="00291C4C"/>
    <w:rsid w:val="002920A1"/>
    <w:rsid w:val="00293247"/>
    <w:rsid w:val="0029762C"/>
    <w:rsid w:val="002A007E"/>
    <w:rsid w:val="002A0EB4"/>
    <w:rsid w:val="002A3229"/>
    <w:rsid w:val="002A4341"/>
    <w:rsid w:val="002A5921"/>
    <w:rsid w:val="002B29C8"/>
    <w:rsid w:val="002B401E"/>
    <w:rsid w:val="002B57DA"/>
    <w:rsid w:val="002C2880"/>
    <w:rsid w:val="002C299D"/>
    <w:rsid w:val="002C2AD5"/>
    <w:rsid w:val="002D1DAF"/>
    <w:rsid w:val="002D299E"/>
    <w:rsid w:val="002D387D"/>
    <w:rsid w:val="002D71EC"/>
    <w:rsid w:val="002E04C2"/>
    <w:rsid w:val="002E12F4"/>
    <w:rsid w:val="002E4CC0"/>
    <w:rsid w:val="002E4D69"/>
    <w:rsid w:val="002E7422"/>
    <w:rsid w:val="002F62FE"/>
    <w:rsid w:val="002F7C16"/>
    <w:rsid w:val="003016D4"/>
    <w:rsid w:val="0030284F"/>
    <w:rsid w:val="00306449"/>
    <w:rsid w:val="00320037"/>
    <w:rsid w:val="00321802"/>
    <w:rsid w:val="00323320"/>
    <w:rsid w:val="00324CE7"/>
    <w:rsid w:val="0034443C"/>
    <w:rsid w:val="00356394"/>
    <w:rsid w:val="00361734"/>
    <w:rsid w:val="0036216B"/>
    <w:rsid w:val="003635DC"/>
    <w:rsid w:val="003657F6"/>
    <w:rsid w:val="003718BC"/>
    <w:rsid w:val="003747D9"/>
    <w:rsid w:val="00375ED9"/>
    <w:rsid w:val="00384D38"/>
    <w:rsid w:val="00387341"/>
    <w:rsid w:val="003A0E88"/>
    <w:rsid w:val="003A38C1"/>
    <w:rsid w:val="003A41A8"/>
    <w:rsid w:val="003A7F7D"/>
    <w:rsid w:val="003C5604"/>
    <w:rsid w:val="003C5C59"/>
    <w:rsid w:val="003C6BE4"/>
    <w:rsid w:val="003D7ABB"/>
    <w:rsid w:val="003F3336"/>
    <w:rsid w:val="003F6795"/>
    <w:rsid w:val="003F67C3"/>
    <w:rsid w:val="003F70DC"/>
    <w:rsid w:val="00406675"/>
    <w:rsid w:val="0041046F"/>
    <w:rsid w:val="00410F58"/>
    <w:rsid w:val="0041253A"/>
    <w:rsid w:val="00412849"/>
    <w:rsid w:val="004144F2"/>
    <w:rsid w:val="00416201"/>
    <w:rsid w:val="00417B3D"/>
    <w:rsid w:val="004246A7"/>
    <w:rsid w:val="0043644C"/>
    <w:rsid w:val="00440F6E"/>
    <w:rsid w:val="004433CF"/>
    <w:rsid w:val="00443ACB"/>
    <w:rsid w:val="00444AD0"/>
    <w:rsid w:val="0045705E"/>
    <w:rsid w:val="00467074"/>
    <w:rsid w:val="0047151C"/>
    <w:rsid w:val="00473AB5"/>
    <w:rsid w:val="00485784"/>
    <w:rsid w:val="004861DB"/>
    <w:rsid w:val="00487845"/>
    <w:rsid w:val="004951BC"/>
    <w:rsid w:val="00495D39"/>
    <w:rsid w:val="004A1946"/>
    <w:rsid w:val="004A26C3"/>
    <w:rsid w:val="004A2D23"/>
    <w:rsid w:val="004A4379"/>
    <w:rsid w:val="004A5769"/>
    <w:rsid w:val="004B0DED"/>
    <w:rsid w:val="004C17D3"/>
    <w:rsid w:val="004C5971"/>
    <w:rsid w:val="004C7524"/>
    <w:rsid w:val="004D2629"/>
    <w:rsid w:val="004D301B"/>
    <w:rsid w:val="004E0914"/>
    <w:rsid w:val="004E42F7"/>
    <w:rsid w:val="004F20CD"/>
    <w:rsid w:val="004F6CC8"/>
    <w:rsid w:val="005049E2"/>
    <w:rsid w:val="0050608F"/>
    <w:rsid w:val="00511556"/>
    <w:rsid w:val="00512FA2"/>
    <w:rsid w:val="005134DF"/>
    <w:rsid w:val="00521449"/>
    <w:rsid w:val="005359F2"/>
    <w:rsid w:val="0053671E"/>
    <w:rsid w:val="005472F9"/>
    <w:rsid w:val="00552482"/>
    <w:rsid w:val="00552914"/>
    <w:rsid w:val="00557851"/>
    <w:rsid w:val="00561840"/>
    <w:rsid w:val="00575C5A"/>
    <w:rsid w:val="0057755F"/>
    <w:rsid w:val="0058025B"/>
    <w:rsid w:val="00581288"/>
    <w:rsid w:val="00591408"/>
    <w:rsid w:val="00593925"/>
    <w:rsid w:val="00597D11"/>
    <w:rsid w:val="005A118F"/>
    <w:rsid w:val="005A2737"/>
    <w:rsid w:val="005B1E24"/>
    <w:rsid w:val="005B6681"/>
    <w:rsid w:val="005D09D9"/>
    <w:rsid w:val="005D2CF0"/>
    <w:rsid w:val="005D57BE"/>
    <w:rsid w:val="005D5EEB"/>
    <w:rsid w:val="005D7BDC"/>
    <w:rsid w:val="005E5087"/>
    <w:rsid w:val="005F01DC"/>
    <w:rsid w:val="005F5CDC"/>
    <w:rsid w:val="005F7C6A"/>
    <w:rsid w:val="0061692B"/>
    <w:rsid w:val="00620030"/>
    <w:rsid w:val="00620543"/>
    <w:rsid w:val="00620DF6"/>
    <w:rsid w:val="00632DAB"/>
    <w:rsid w:val="00636546"/>
    <w:rsid w:val="00642750"/>
    <w:rsid w:val="00643317"/>
    <w:rsid w:val="00644864"/>
    <w:rsid w:val="00660371"/>
    <w:rsid w:val="00666D43"/>
    <w:rsid w:val="00667B20"/>
    <w:rsid w:val="00671786"/>
    <w:rsid w:val="00671D99"/>
    <w:rsid w:val="006805BC"/>
    <w:rsid w:val="00681C96"/>
    <w:rsid w:val="00685683"/>
    <w:rsid w:val="00694A1E"/>
    <w:rsid w:val="006A6255"/>
    <w:rsid w:val="006A727D"/>
    <w:rsid w:val="006B1C4A"/>
    <w:rsid w:val="006B340A"/>
    <w:rsid w:val="006B41DD"/>
    <w:rsid w:val="006C5951"/>
    <w:rsid w:val="006D73AC"/>
    <w:rsid w:val="006D76CE"/>
    <w:rsid w:val="006E0DA5"/>
    <w:rsid w:val="006E56B8"/>
    <w:rsid w:val="006E625D"/>
    <w:rsid w:val="006F51D6"/>
    <w:rsid w:val="006F74B3"/>
    <w:rsid w:val="00711A2A"/>
    <w:rsid w:val="007138EF"/>
    <w:rsid w:val="00717376"/>
    <w:rsid w:val="00721D2D"/>
    <w:rsid w:val="00730C87"/>
    <w:rsid w:val="00741A7C"/>
    <w:rsid w:val="007467D5"/>
    <w:rsid w:val="00750D13"/>
    <w:rsid w:val="00753E10"/>
    <w:rsid w:val="007622A7"/>
    <w:rsid w:val="007632EF"/>
    <w:rsid w:val="00763FC5"/>
    <w:rsid w:val="00765B0A"/>
    <w:rsid w:val="00767434"/>
    <w:rsid w:val="00772E5A"/>
    <w:rsid w:val="00782522"/>
    <w:rsid w:val="00782D8B"/>
    <w:rsid w:val="00784104"/>
    <w:rsid w:val="00785A46"/>
    <w:rsid w:val="0078733B"/>
    <w:rsid w:val="00790483"/>
    <w:rsid w:val="007928F0"/>
    <w:rsid w:val="007942E3"/>
    <w:rsid w:val="007A3BAE"/>
    <w:rsid w:val="007A4363"/>
    <w:rsid w:val="007A57CE"/>
    <w:rsid w:val="007B0446"/>
    <w:rsid w:val="007B1B4C"/>
    <w:rsid w:val="007B336D"/>
    <w:rsid w:val="007B4DA1"/>
    <w:rsid w:val="007C2215"/>
    <w:rsid w:val="007C233E"/>
    <w:rsid w:val="007C3D42"/>
    <w:rsid w:val="007C7636"/>
    <w:rsid w:val="007D40B8"/>
    <w:rsid w:val="007D40BF"/>
    <w:rsid w:val="007D40E4"/>
    <w:rsid w:val="007D6742"/>
    <w:rsid w:val="007E1D64"/>
    <w:rsid w:val="007E283D"/>
    <w:rsid w:val="007F5DFD"/>
    <w:rsid w:val="007F7910"/>
    <w:rsid w:val="00801E19"/>
    <w:rsid w:val="00806476"/>
    <w:rsid w:val="00806EA8"/>
    <w:rsid w:val="008128BD"/>
    <w:rsid w:val="008257D9"/>
    <w:rsid w:val="00825A64"/>
    <w:rsid w:val="00834936"/>
    <w:rsid w:val="00836C78"/>
    <w:rsid w:val="00841689"/>
    <w:rsid w:val="00843370"/>
    <w:rsid w:val="00847472"/>
    <w:rsid w:val="00851CF5"/>
    <w:rsid w:val="00856A47"/>
    <w:rsid w:val="00856DA9"/>
    <w:rsid w:val="00857AEB"/>
    <w:rsid w:val="0086153D"/>
    <w:rsid w:val="008720FC"/>
    <w:rsid w:val="00895B7B"/>
    <w:rsid w:val="008960E4"/>
    <w:rsid w:val="00897656"/>
    <w:rsid w:val="008A03A0"/>
    <w:rsid w:val="008A3730"/>
    <w:rsid w:val="008A596A"/>
    <w:rsid w:val="008A6B66"/>
    <w:rsid w:val="008A7F1D"/>
    <w:rsid w:val="008B7238"/>
    <w:rsid w:val="008C58B7"/>
    <w:rsid w:val="008C6B11"/>
    <w:rsid w:val="008C7215"/>
    <w:rsid w:val="008D3338"/>
    <w:rsid w:val="008D4017"/>
    <w:rsid w:val="008D4FA3"/>
    <w:rsid w:val="008D5F2B"/>
    <w:rsid w:val="008D657D"/>
    <w:rsid w:val="008D77D9"/>
    <w:rsid w:val="008E3055"/>
    <w:rsid w:val="008E3109"/>
    <w:rsid w:val="008F1BEA"/>
    <w:rsid w:val="008F4A8E"/>
    <w:rsid w:val="008F57D6"/>
    <w:rsid w:val="00903209"/>
    <w:rsid w:val="00914186"/>
    <w:rsid w:val="00914491"/>
    <w:rsid w:val="00933835"/>
    <w:rsid w:val="009349BB"/>
    <w:rsid w:val="0093578D"/>
    <w:rsid w:val="00937066"/>
    <w:rsid w:val="00941B11"/>
    <w:rsid w:val="00946ED9"/>
    <w:rsid w:val="00952CEA"/>
    <w:rsid w:val="009547CB"/>
    <w:rsid w:val="00954DC0"/>
    <w:rsid w:val="00955A11"/>
    <w:rsid w:val="00961CBC"/>
    <w:rsid w:val="00983B09"/>
    <w:rsid w:val="00986A1B"/>
    <w:rsid w:val="00986CBB"/>
    <w:rsid w:val="00991EAA"/>
    <w:rsid w:val="00995697"/>
    <w:rsid w:val="0099668F"/>
    <w:rsid w:val="00996B4B"/>
    <w:rsid w:val="0099773E"/>
    <w:rsid w:val="009A1A3F"/>
    <w:rsid w:val="009A39E9"/>
    <w:rsid w:val="009A3E9A"/>
    <w:rsid w:val="009B0628"/>
    <w:rsid w:val="009B5735"/>
    <w:rsid w:val="009C1ACE"/>
    <w:rsid w:val="009C67CC"/>
    <w:rsid w:val="009D2152"/>
    <w:rsid w:val="009D5BCC"/>
    <w:rsid w:val="009D612C"/>
    <w:rsid w:val="009E1AED"/>
    <w:rsid w:val="009F6186"/>
    <w:rsid w:val="00A05EB8"/>
    <w:rsid w:val="00A1249E"/>
    <w:rsid w:val="00A126DA"/>
    <w:rsid w:val="00A12E2C"/>
    <w:rsid w:val="00A1765D"/>
    <w:rsid w:val="00A23A60"/>
    <w:rsid w:val="00A31655"/>
    <w:rsid w:val="00A31C89"/>
    <w:rsid w:val="00A31E08"/>
    <w:rsid w:val="00A325A4"/>
    <w:rsid w:val="00A328F0"/>
    <w:rsid w:val="00A3623A"/>
    <w:rsid w:val="00A42F94"/>
    <w:rsid w:val="00A47A13"/>
    <w:rsid w:val="00A47B1B"/>
    <w:rsid w:val="00A53047"/>
    <w:rsid w:val="00A614E8"/>
    <w:rsid w:val="00A64CE3"/>
    <w:rsid w:val="00A67376"/>
    <w:rsid w:val="00A733D7"/>
    <w:rsid w:val="00A83246"/>
    <w:rsid w:val="00A867D3"/>
    <w:rsid w:val="00AA3A22"/>
    <w:rsid w:val="00AA4636"/>
    <w:rsid w:val="00AB1120"/>
    <w:rsid w:val="00AB1947"/>
    <w:rsid w:val="00AB1A5E"/>
    <w:rsid w:val="00AB24FF"/>
    <w:rsid w:val="00AC2215"/>
    <w:rsid w:val="00AC2426"/>
    <w:rsid w:val="00AC4D60"/>
    <w:rsid w:val="00AC5C69"/>
    <w:rsid w:val="00AD3D87"/>
    <w:rsid w:val="00AD7679"/>
    <w:rsid w:val="00AD779E"/>
    <w:rsid w:val="00AE510B"/>
    <w:rsid w:val="00AF2120"/>
    <w:rsid w:val="00AF361F"/>
    <w:rsid w:val="00AF4766"/>
    <w:rsid w:val="00AF60E5"/>
    <w:rsid w:val="00B1279B"/>
    <w:rsid w:val="00B1311D"/>
    <w:rsid w:val="00B17D15"/>
    <w:rsid w:val="00B20539"/>
    <w:rsid w:val="00B26EDB"/>
    <w:rsid w:val="00B31223"/>
    <w:rsid w:val="00B4403F"/>
    <w:rsid w:val="00B445C9"/>
    <w:rsid w:val="00B45A7C"/>
    <w:rsid w:val="00B50FBC"/>
    <w:rsid w:val="00B53FE1"/>
    <w:rsid w:val="00B65338"/>
    <w:rsid w:val="00B71423"/>
    <w:rsid w:val="00B87342"/>
    <w:rsid w:val="00B87D43"/>
    <w:rsid w:val="00B90ED2"/>
    <w:rsid w:val="00B93BE5"/>
    <w:rsid w:val="00BA2165"/>
    <w:rsid w:val="00BB2588"/>
    <w:rsid w:val="00BC04C2"/>
    <w:rsid w:val="00BC36A0"/>
    <w:rsid w:val="00BC6CD9"/>
    <w:rsid w:val="00BD02D6"/>
    <w:rsid w:val="00BD7489"/>
    <w:rsid w:val="00BE3824"/>
    <w:rsid w:val="00BE3909"/>
    <w:rsid w:val="00C01FCE"/>
    <w:rsid w:val="00C10C7D"/>
    <w:rsid w:val="00C12EC1"/>
    <w:rsid w:val="00C16301"/>
    <w:rsid w:val="00C2397B"/>
    <w:rsid w:val="00C2675C"/>
    <w:rsid w:val="00C3065A"/>
    <w:rsid w:val="00C36A8C"/>
    <w:rsid w:val="00C40C30"/>
    <w:rsid w:val="00C42F44"/>
    <w:rsid w:val="00C45055"/>
    <w:rsid w:val="00C455BA"/>
    <w:rsid w:val="00C50D21"/>
    <w:rsid w:val="00C52871"/>
    <w:rsid w:val="00C55754"/>
    <w:rsid w:val="00C5669D"/>
    <w:rsid w:val="00C65DFE"/>
    <w:rsid w:val="00C66AB9"/>
    <w:rsid w:val="00C7038C"/>
    <w:rsid w:val="00C72DFF"/>
    <w:rsid w:val="00C76665"/>
    <w:rsid w:val="00C76BDB"/>
    <w:rsid w:val="00C777C2"/>
    <w:rsid w:val="00C80DC8"/>
    <w:rsid w:val="00C82298"/>
    <w:rsid w:val="00C8307E"/>
    <w:rsid w:val="00C918F2"/>
    <w:rsid w:val="00C95D18"/>
    <w:rsid w:val="00CB0A98"/>
    <w:rsid w:val="00CB3AF8"/>
    <w:rsid w:val="00CB3C58"/>
    <w:rsid w:val="00CB4ACA"/>
    <w:rsid w:val="00CC14AE"/>
    <w:rsid w:val="00CC4068"/>
    <w:rsid w:val="00CD0620"/>
    <w:rsid w:val="00CD1C68"/>
    <w:rsid w:val="00CD3B14"/>
    <w:rsid w:val="00CD488B"/>
    <w:rsid w:val="00CF3EBD"/>
    <w:rsid w:val="00CF62A0"/>
    <w:rsid w:val="00D01967"/>
    <w:rsid w:val="00D039A4"/>
    <w:rsid w:val="00D07912"/>
    <w:rsid w:val="00D10146"/>
    <w:rsid w:val="00D14C90"/>
    <w:rsid w:val="00D17480"/>
    <w:rsid w:val="00D21A82"/>
    <w:rsid w:val="00D226DB"/>
    <w:rsid w:val="00D2391E"/>
    <w:rsid w:val="00D23D41"/>
    <w:rsid w:val="00D2464A"/>
    <w:rsid w:val="00D27549"/>
    <w:rsid w:val="00D35ADD"/>
    <w:rsid w:val="00D35EBA"/>
    <w:rsid w:val="00D4708E"/>
    <w:rsid w:val="00D47130"/>
    <w:rsid w:val="00D5147F"/>
    <w:rsid w:val="00D637E9"/>
    <w:rsid w:val="00D64E27"/>
    <w:rsid w:val="00D652A5"/>
    <w:rsid w:val="00D70297"/>
    <w:rsid w:val="00D81653"/>
    <w:rsid w:val="00D856EE"/>
    <w:rsid w:val="00D87806"/>
    <w:rsid w:val="00D93C59"/>
    <w:rsid w:val="00DA0073"/>
    <w:rsid w:val="00DA0CB2"/>
    <w:rsid w:val="00DA220D"/>
    <w:rsid w:val="00DA316B"/>
    <w:rsid w:val="00DB0D3E"/>
    <w:rsid w:val="00DB25C3"/>
    <w:rsid w:val="00DB6076"/>
    <w:rsid w:val="00DC020C"/>
    <w:rsid w:val="00DC1CFF"/>
    <w:rsid w:val="00DC679D"/>
    <w:rsid w:val="00DD3698"/>
    <w:rsid w:val="00DF14BD"/>
    <w:rsid w:val="00DF227E"/>
    <w:rsid w:val="00E057A7"/>
    <w:rsid w:val="00E07050"/>
    <w:rsid w:val="00E12460"/>
    <w:rsid w:val="00E155AB"/>
    <w:rsid w:val="00E209FD"/>
    <w:rsid w:val="00E268DB"/>
    <w:rsid w:val="00E27636"/>
    <w:rsid w:val="00E30F51"/>
    <w:rsid w:val="00E46307"/>
    <w:rsid w:val="00E50AA6"/>
    <w:rsid w:val="00E5539D"/>
    <w:rsid w:val="00E63416"/>
    <w:rsid w:val="00E6382F"/>
    <w:rsid w:val="00E63C5C"/>
    <w:rsid w:val="00E6493D"/>
    <w:rsid w:val="00E6622E"/>
    <w:rsid w:val="00E67287"/>
    <w:rsid w:val="00E70036"/>
    <w:rsid w:val="00E716F0"/>
    <w:rsid w:val="00E72230"/>
    <w:rsid w:val="00E805EB"/>
    <w:rsid w:val="00E82447"/>
    <w:rsid w:val="00E833EA"/>
    <w:rsid w:val="00E922AE"/>
    <w:rsid w:val="00E946FB"/>
    <w:rsid w:val="00E948F4"/>
    <w:rsid w:val="00E95DC0"/>
    <w:rsid w:val="00EA0FAD"/>
    <w:rsid w:val="00EA2144"/>
    <w:rsid w:val="00EA2EBD"/>
    <w:rsid w:val="00EA4463"/>
    <w:rsid w:val="00EB0D10"/>
    <w:rsid w:val="00EB2341"/>
    <w:rsid w:val="00EB37D3"/>
    <w:rsid w:val="00EB4E5F"/>
    <w:rsid w:val="00EC23C9"/>
    <w:rsid w:val="00EC3A03"/>
    <w:rsid w:val="00EC3F0D"/>
    <w:rsid w:val="00ED2D64"/>
    <w:rsid w:val="00ED7FE6"/>
    <w:rsid w:val="00EE1548"/>
    <w:rsid w:val="00EE51B0"/>
    <w:rsid w:val="00EF010A"/>
    <w:rsid w:val="00EF58E6"/>
    <w:rsid w:val="00EF6AA7"/>
    <w:rsid w:val="00EF74BB"/>
    <w:rsid w:val="00F0289F"/>
    <w:rsid w:val="00F12EFD"/>
    <w:rsid w:val="00F130BC"/>
    <w:rsid w:val="00F13A73"/>
    <w:rsid w:val="00F163F8"/>
    <w:rsid w:val="00F20B5D"/>
    <w:rsid w:val="00F223F0"/>
    <w:rsid w:val="00F379A1"/>
    <w:rsid w:val="00F41685"/>
    <w:rsid w:val="00F4259C"/>
    <w:rsid w:val="00F468CE"/>
    <w:rsid w:val="00F46DF5"/>
    <w:rsid w:val="00F5282E"/>
    <w:rsid w:val="00F552EC"/>
    <w:rsid w:val="00F56DAB"/>
    <w:rsid w:val="00F600F1"/>
    <w:rsid w:val="00F609B8"/>
    <w:rsid w:val="00F64CF7"/>
    <w:rsid w:val="00F672C8"/>
    <w:rsid w:val="00F8331D"/>
    <w:rsid w:val="00F93EB0"/>
    <w:rsid w:val="00F95DFC"/>
    <w:rsid w:val="00F97BAD"/>
    <w:rsid w:val="00FA1B2A"/>
    <w:rsid w:val="00FB0024"/>
    <w:rsid w:val="00FB331B"/>
    <w:rsid w:val="00FB4448"/>
    <w:rsid w:val="00FB5BDA"/>
    <w:rsid w:val="00FB6210"/>
    <w:rsid w:val="00FB6933"/>
    <w:rsid w:val="00FE0D39"/>
    <w:rsid w:val="00FE118F"/>
    <w:rsid w:val="00FE6873"/>
    <w:rsid w:val="00FF1712"/>
    <w:rsid w:val="00FF71E1"/>
    <w:rsid w:val="00FF7A4F"/>
    <w:rsid w:val="00FF7AA7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FBA3F-2918-40A5-B4A6-76FAAA17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6BD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1253A"/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rsid w:val="0041253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125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A1B"/>
  </w:style>
  <w:style w:type="paragraph" w:styleId="aa">
    <w:name w:val="footer"/>
    <w:basedOn w:val="a"/>
    <w:link w:val="ab"/>
    <w:uiPriority w:val="99"/>
    <w:unhideWhenUsed/>
    <w:rsid w:val="0098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A1B"/>
  </w:style>
  <w:style w:type="character" w:customStyle="1" w:styleId="shorttext">
    <w:name w:val="short_text"/>
    <w:rsid w:val="00BC6CD9"/>
  </w:style>
  <w:style w:type="character" w:styleId="ac">
    <w:name w:val="Hyperlink"/>
    <w:uiPriority w:val="99"/>
    <w:semiHidden/>
    <w:unhideWhenUsed/>
    <w:rsid w:val="00BC6CD9"/>
    <w:rPr>
      <w:color w:val="0000FF"/>
      <w:u w:val="single"/>
    </w:rPr>
  </w:style>
  <w:style w:type="paragraph" w:styleId="ad">
    <w:name w:val="List Paragraph"/>
    <w:basedOn w:val="a"/>
    <w:qFormat/>
    <w:rsid w:val="00D70297"/>
    <w:pPr>
      <w:ind w:left="720"/>
      <w:contextualSpacing/>
    </w:pPr>
  </w:style>
  <w:style w:type="paragraph" w:styleId="ae">
    <w:name w:val="Normal (Web)"/>
    <w:basedOn w:val="a"/>
    <w:uiPriority w:val="99"/>
    <w:rsid w:val="009F618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417B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B653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351A-5946-4BB4-8D8B-E4333E2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т Куштарова</dc:creator>
  <cp:lastModifiedBy>Сағымбаев Ғалымжан Әбсұлтанұлы</cp:lastModifiedBy>
  <cp:revision>2</cp:revision>
  <cp:lastPrinted>2021-06-21T04:47:00Z</cp:lastPrinted>
  <dcterms:created xsi:type="dcterms:W3CDTF">2021-06-24T05:39:00Z</dcterms:created>
  <dcterms:modified xsi:type="dcterms:W3CDTF">2021-06-24T05:39:00Z</dcterms:modified>
</cp:coreProperties>
</file>